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81B5" w14:textId="22DDA1CC" w:rsidR="004E5AD9" w:rsidRPr="007110BA" w:rsidRDefault="003C48B4" w:rsidP="004E5AD9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20.07.</w:t>
      </w:r>
      <w:r w:rsidR="004E5AD9" w:rsidRPr="007110BA">
        <w:rPr>
          <w:rFonts w:ascii="Arial" w:eastAsia="Calibri" w:hAnsi="Arial" w:cs="Arial"/>
          <w:b/>
          <w:sz w:val="32"/>
          <w:szCs w:val="32"/>
        </w:rPr>
        <w:t>2022 г.№</w:t>
      </w:r>
      <w:r w:rsidRPr="007110BA">
        <w:rPr>
          <w:rFonts w:ascii="Arial" w:eastAsia="Calibri" w:hAnsi="Arial" w:cs="Arial"/>
          <w:b/>
          <w:sz w:val="32"/>
          <w:szCs w:val="32"/>
        </w:rPr>
        <w:t>34</w:t>
      </w:r>
    </w:p>
    <w:p w14:paraId="058DA7B1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666E7DA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54D96109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14:paraId="326C6AD4" w14:textId="067DD4B5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МУНИЦИПАЛЬНО</w:t>
      </w:r>
      <w:r w:rsidR="003C48B4" w:rsidRPr="007110BA">
        <w:rPr>
          <w:rFonts w:ascii="Arial" w:eastAsia="Calibri" w:hAnsi="Arial" w:cs="Arial"/>
          <w:b/>
          <w:sz w:val="32"/>
          <w:szCs w:val="32"/>
        </w:rPr>
        <w:t>Е</w:t>
      </w:r>
      <w:r w:rsidRPr="007110BA">
        <w:rPr>
          <w:rFonts w:ascii="Arial" w:eastAsia="Calibri" w:hAnsi="Arial" w:cs="Arial"/>
          <w:b/>
          <w:sz w:val="32"/>
          <w:szCs w:val="32"/>
        </w:rPr>
        <w:t xml:space="preserve"> ОБРАЗОВАНИЕ</w:t>
      </w:r>
      <w:r w:rsidR="003C48B4" w:rsidRPr="007110BA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110BA">
        <w:rPr>
          <w:rFonts w:ascii="Arial" w:eastAsia="Calibri" w:hAnsi="Arial" w:cs="Arial"/>
          <w:b/>
          <w:sz w:val="32"/>
          <w:szCs w:val="32"/>
        </w:rPr>
        <w:t>«ВАСИЛЬЕВСК»</w:t>
      </w:r>
    </w:p>
    <w:p w14:paraId="044B0D01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E3E8580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4F946ACC" w14:textId="77777777"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BD1F226" w14:textId="0215DB57" w:rsidR="004E5AD9" w:rsidRPr="007110BA" w:rsidRDefault="004E5AD9" w:rsidP="007110BA">
      <w:pPr>
        <w:pStyle w:val="1"/>
        <w:spacing w:before="76"/>
        <w:ind w:left="656" w:right="654"/>
        <w:jc w:val="center"/>
        <w:rPr>
          <w:rFonts w:ascii="Arial" w:hAnsi="Arial" w:cs="Arial"/>
          <w:sz w:val="32"/>
          <w:szCs w:val="32"/>
        </w:rPr>
      </w:pPr>
      <w:r w:rsidRPr="007110BA">
        <w:rPr>
          <w:rFonts w:ascii="Arial" w:hAnsi="Arial" w:cs="Arial"/>
          <w:sz w:val="32"/>
          <w:szCs w:val="32"/>
        </w:rPr>
        <w:t>ОБ УТВЕРЖДЕНИ</w:t>
      </w:r>
      <w:r w:rsidR="007110BA">
        <w:rPr>
          <w:rFonts w:ascii="Arial" w:hAnsi="Arial" w:cs="Arial"/>
          <w:sz w:val="32"/>
          <w:szCs w:val="32"/>
        </w:rPr>
        <w:t xml:space="preserve">И АДМИНИСТРАТИВНОГО РЕГЛАМЕНТА </w:t>
      </w:r>
      <w:r w:rsidRPr="007110BA">
        <w:rPr>
          <w:rFonts w:ascii="Arial" w:hAnsi="Arial" w:cs="Arial"/>
          <w:sz w:val="32"/>
          <w:szCs w:val="32"/>
        </w:rPr>
        <w:t>ПРЕДОСТАВЛЕНИЯ МУНИЦИПАЛЬНОЙ УСЛУИ «</w:t>
      </w:r>
      <w:r w:rsidR="00E075EC" w:rsidRPr="007110BA">
        <w:rPr>
          <w:rFonts w:ascii="Arial" w:hAnsi="Arial" w:cs="Arial"/>
          <w:sz w:val="32"/>
          <w:szCs w:val="32"/>
        </w:rPr>
        <w:t>НАПРАВЛЕНИЕ УВЕДОМЛЕНИЯ О</w:t>
      </w:r>
      <w:r w:rsidR="0023218C" w:rsidRPr="007110BA">
        <w:rPr>
          <w:rFonts w:ascii="Arial" w:hAnsi="Arial" w:cs="Arial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СООТВЕТСТВИИ УКАЗАННЫХ В УВЕДОМЛЕНИИ О ПЛАНИРУЕМОМ СТРОИТЕЛЬСТВЕ</w:t>
      </w:r>
      <w:r w:rsidR="00E075EC" w:rsidRPr="007110BA">
        <w:rPr>
          <w:rFonts w:ascii="Arial" w:hAnsi="Arial" w:cs="Arial"/>
          <w:spacing w:val="1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ПАРАМЕТРОВ ОБЪЕКТА ИНДИВИДУАЛЬНОГО ЖИЛИЩНОГО СТРОИТЕЛЬСТВА ИЛИ</w:t>
      </w:r>
      <w:r w:rsidR="00E075EC" w:rsidRPr="007110BA">
        <w:rPr>
          <w:rFonts w:ascii="Arial" w:hAnsi="Arial" w:cs="Arial"/>
          <w:spacing w:val="1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САДОВОГО</w:t>
      </w:r>
      <w:r w:rsidR="00E075EC" w:rsidRPr="007110BA">
        <w:rPr>
          <w:rFonts w:ascii="Arial" w:hAnsi="Arial" w:cs="Arial"/>
          <w:spacing w:val="-4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ДОМА</w:t>
      </w:r>
      <w:r w:rsidR="00E075EC" w:rsidRPr="007110BA">
        <w:rPr>
          <w:rFonts w:ascii="Arial" w:hAnsi="Arial" w:cs="Arial"/>
          <w:spacing w:val="-4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УСТАНОВЛЕННЫМ</w:t>
      </w:r>
      <w:r w:rsidR="00E075EC" w:rsidRPr="007110BA">
        <w:rPr>
          <w:rFonts w:ascii="Arial" w:hAnsi="Arial" w:cs="Arial"/>
          <w:spacing w:val="-5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ПАРАМЕТРАМ</w:t>
      </w:r>
      <w:r w:rsidR="00E075EC" w:rsidRPr="007110BA">
        <w:rPr>
          <w:rFonts w:ascii="Arial" w:hAnsi="Arial" w:cs="Arial"/>
          <w:spacing w:val="-5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И</w:t>
      </w:r>
      <w:r w:rsidR="00E075EC" w:rsidRPr="007110BA">
        <w:rPr>
          <w:rFonts w:ascii="Arial" w:hAnsi="Arial" w:cs="Arial"/>
          <w:spacing w:val="-6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ДОПУСТИМОСТИ</w:t>
      </w:r>
      <w:r w:rsidR="00E075EC" w:rsidRPr="007110BA">
        <w:rPr>
          <w:rFonts w:ascii="Arial" w:hAnsi="Arial" w:cs="Arial"/>
          <w:spacing w:val="-6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 xml:space="preserve">РАЗМЕЩЕНИЯ ОБЪЕКТА ИНДИВИДУАЛЬНОГО ЖИЛИЩНОГО СТРОИТЕЛЬСТВА </w:t>
      </w:r>
      <w:r w:rsidR="007110BA">
        <w:rPr>
          <w:rFonts w:ascii="Arial" w:hAnsi="Arial" w:cs="Arial"/>
          <w:sz w:val="32"/>
          <w:szCs w:val="32"/>
        </w:rPr>
        <w:t>ИЛИ САДОВОГО ДОМА На З</w:t>
      </w:r>
      <w:r w:rsidR="00E075EC" w:rsidRPr="007110BA">
        <w:rPr>
          <w:rFonts w:ascii="Arial" w:hAnsi="Arial" w:cs="Arial"/>
          <w:sz w:val="32"/>
          <w:szCs w:val="32"/>
        </w:rPr>
        <w:t>ЕМЕЛЬНОМ УЧАСТКЕ</w:t>
      </w:r>
      <w:r w:rsidRPr="007110BA">
        <w:rPr>
          <w:rFonts w:ascii="Arial" w:hAnsi="Arial" w:cs="Arial"/>
          <w:bCs w:val="0"/>
          <w:sz w:val="32"/>
          <w:szCs w:val="32"/>
        </w:rPr>
        <w:t>» НА ТЕРРИТОРИИ МУНИЦИПАЛЬНОГО ОБРАЗОВАНИЯ «ВАСИЛЬЕВСК»</w:t>
      </w:r>
    </w:p>
    <w:p w14:paraId="10434DB6" w14:textId="77777777" w:rsidR="004E5AD9" w:rsidRPr="009E0DCF" w:rsidRDefault="004E5AD9" w:rsidP="004E5AD9">
      <w:pPr>
        <w:pStyle w:val="1"/>
        <w:spacing w:before="76"/>
        <w:ind w:left="656" w:firstLine="1434"/>
        <w:jc w:val="center"/>
        <w:rPr>
          <w:bCs w:val="0"/>
        </w:rPr>
      </w:pPr>
      <w:bookmarkStart w:id="0" w:name="_GoBack"/>
      <w:bookmarkEnd w:id="0"/>
    </w:p>
    <w:p w14:paraId="0108F18C" w14:textId="577CA166" w:rsidR="004E5AD9" w:rsidRPr="007110BA" w:rsidRDefault="004E5AD9" w:rsidP="004E5AD9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В соответствии со статьей 55 Градостроительного кодекса Российской Федерации, </w:t>
      </w:r>
      <w:r w:rsidRPr="007110BA">
        <w:rPr>
          <w:rFonts w:ascii="Arial" w:hAnsi="Arial" w:cs="Arial"/>
          <w:kern w:val="2"/>
          <w:sz w:val="24"/>
          <w:szCs w:val="24"/>
        </w:rPr>
        <w:t xml:space="preserve">Федеральным </w:t>
      </w:r>
      <w:r w:rsidR="007110BA" w:rsidRPr="007110BA">
        <w:rPr>
          <w:rFonts w:ascii="Arial" w:hAnsi="Arial" w:cs="Arial"/>
          <w:kern w:val="2"/>
          <w:sz w:val="24"/>
          <w:szCs w:val="24"/>
        </w:rPr>
        <w:t>законом от 27 июля 2010 года №</w:t>
      </w:r>
      <w:r w:rsidRPr="007110BA">
        <w:rPr>
          <w:rFonts w:ascii="Arial" w:hAnsi="Arial" w:cs="Arial"/>
          <w:kern w:val="2"/>
          <w:sz w:val="24"/>
          <w:szCs w:val="24"/>
        </w:rPr>
        <w:t>210</w:t>
      </w:r>
      <w:r w:rsidRPr="007110BA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="007110BA" w:rsidRPr="007110BA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</w:t>
      </w:r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 администрации </w:t>
      </w:r>
      <w:r w:rsidRPr="007110BA">
        <w:rPr>
          <w:rFonts w:ascii="Arial" w:eastAsia="Calibri" w:hAnsi="Arial" w:cs="Arial"/>
          <w:iCs/>
          <w:kern w:val="2"/>
          <w:sz w:val="24"/>
          <w:szCs w:val="24"/>
        </w:rPr>
        <w:t>муниципального образования «</w:t>
      </w:r>
      <w:proofErr w:type="spellStart"/>
      <w:r w:rsidRPr="007110BA">
        <w:rPr>
          <w:rFonts w:ascii="Arial" w:eastAsia="Calibri" w:hAnsi="Arial" w:cs="Arial"/>
          <w:iCs/>
          <w:kern w:val="2"/>
          <w:sz w:val="24"/>
          <w:szCs w:val="24"/>
        </w:rPr>
        <w:t>Васильевск</w:t>
      </w:r>
      <w:proofErr w:type="spellEnd"/>
      <w:r w:rsidRPr="007110BA">
        <w:rPr>
          <w:rFonts w:ascii="Arial" w:eastAsia="Calibri" w:hAnsi="Arial" w:cs="Arial"/>
          <w:iCs/>
          <w:kern w:val="2"/>
          <w:sz w:val="24"/>
          <w:szCs w:val="24"/>
        </w:rPr>
        <w:t xml:space="preserve">» от </w:t>
      </w:r>
      <w:r w:rsidR="00D67F0C" w:rsidRPr="007110BA">
        <w:rPr>
          <w:rFonts w:ascii="Arial" w:eastAsia="Calibri" w:hAnsi="Arial" w:cs="Arial"/>
          <w:iCs/>
          <w:kern w:val="2"/>
          <w:sz w:val="24"/>
          <w:szCs w:val="24"/>
        </w:rPr>
        <w:t>20</w:t>
      </w:r>
      <w:r w:rsidR="007110BA" w:rsidRPr="007110BA">
        <w:rPr>
          <w:rFonts w:ascii="Arial" w:eastAsia="Calibri" w:hAnsi="Arial" w:cs="Arial"/>
          <w:iCs/>
          <w:kern w:val="2"/>
          <w:sz w:val="24"/>
          <w:szCs w:val="24"/>
        </w:rPr>
        <w:t>.07.2022 г. №</w:t>
      </w:r>
      <w:r w:rsidRPr="007110BA">
        <w:rPr>
          <w:rFonts w:ascii="Arial" w:eastAsia="Calibri" w:hAnsi="Arial" w:cs="Arial"/>
          <w:iCs/>
          <w:kern w:val="2"/>
          <w:sz w:val="24"/>
          <w:szCs w:val="24"/>
        </w:rPr>
        <w:t>2</w:t>
      </w:r>
      <w:r w:rsidR="00D67F0C" w:rsidRPr="007110BA">
        <w:rPr>
          <w:rFonts w:ascii="Arial" w:eastAsia="Calibri" w:hAnsi="Arial" w:cs="Arial"/>
          <w:iCs/>
          <w:kern w:val="2"/>
          <w:sz w:val="24"/>
          <w:szCs w:val="24"/>
        </w:rPr>
        <w:t>9</w:t>
      </w:r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7110BA">
        <w:rPr>
          <w:rFonts w:ascii="Arial" w:eastAsia="Calibri" w:hAnsi="Arial" w:cs="Arial"/>
          <w:bCs/>
          <w:kern w:val="2"/>
          <w:sz w:val="24"/>
          <w:szCs w:val="24"/>
        </w:rPr>
        <w:t>руководствуясь статьями 33,</w:t>
      </w:r>
      <w:r w:rsidR="007110B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 45</w:t>
      </w:r>
      <w:r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 муниципального образования «</w:t>
      </w:r>
      <w:proofErr w:type="spellStart"/>
      <w:r w:rsidRPr="007110BA">
        <w:rPr>
          <w:rFonts w:ascii="Arial" w:eastAsia="Calibri" w:hAnsi="Arial" w:cs="Arial"/>
          <w:bCs/>
          <w:kern w:val="2"/>
          <w:sz w:val="24"/>
          <w:szCs w:val="24"/>
        </w:rPr>
        <w:t>Васильевск</w:t>
      </w:r>
      <w:proofErr w:type="spellEnd"/>
      <w:r w:rsidRPr="007110BA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30345D" w:rsidRPr="007110BA">
        <w:rPr>
          <w:rFonts w:ascii="Arial" w:eastAsia="Calibri" w:hAnsi="Arial" w:cs="Arial"/>
          <w:bCs/>
          <w:kern w:val="2"/>
          <w:sz w:val="24"/>
          <w:szCs w:val="24"/>
        </w:rPr>
        <w:t>,</w:t>
      </w:r>
    </w:p>
    <w:p w14:paraId="4F2744B3" w14:textId="77777777" w:rsidR="004E5AD9" w:rsidRPr="007110BA" w:rsidRDefault="004E5AD9" w:rsidP="004E5AD9">
      <w:pPr>
        <w:widowControl/>
        <w:adjustRightInd w:val="0"/>
        <w:ind w:firstLine="709"/>
        <w:jc w:val="both"/>
        <w:rPr>
          <w:rFonts w:ascii="Arial" w:eastAsia="Calibri" w:hAnsi="Arial" w:cs="Arial"/>
          <w:b/>
          <w:bCs/>
          <w:kern w:val="2"/>
          <w:sz w:val="30"/>
          <w:szCs w:val="30"/>
        </w:rPr>
      </w:pPr>
    </w:p>
    <w:p w14:paraId="308373C0" w14:textId="6CB02391" w:rsidR="004E5AD9" w:rsidRDefault="007110BA" w:rsidP="004E5AD9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7110BA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14:paraId="3C515F5F" w14:textId="77777777" w:rsidR="007110BA" w:rsidRPr="007110BA" w:rsidRDefault="007110BA" w:rsidP="004E5AD9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</w:p>
    <w:p w14:paraId="24B96C00" w14:textId="77777777" w:rsidR="007110BA" w:rsidRPr="007110BA" w:rsidRDefault="00E075EC" w:rsidP="007110BA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kern w:val="2"/>
          <w:sz w:val="24"/>
          <w:szCs w:val="24"/>
        </w:rPr>
      </w:pPr>
      <w:r w:rsidRPr="007110BA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>1.Утвердить административный регламент предоставления муниципальной услуги «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Направление уведомления о</w:t>
      </w:r>
      <w:r w:rsidRPr="007110BA">
        <w:rPr>
          <w:rFonts w:ascii="Arial" w:hAnsi="Arial" w:cs="Arial"/>
          <w:b w:val="0"/>
          <w:bCs w:val="0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соответствии указанных в уведомлении о планируемом строительстве</w:t>
      </w:r>
      <w:r w:rsidRPr="007110BA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параметров объекта индивидуального жилищного строительства или</w:t>
      </w:r>
      <w:r w:rsidRPr="007110BA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садового</w:t>
      </w:r>
      <w:r w:rsidRPr="007110BA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дома</w:t>
      </w:r>
      <w:r w:rsidRPr="007110BA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установленным</w:t>
      </w:r>
      <w:r w:rsidRPr="007110BA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параметрам</w:t>
      </w:r>
      <w:r w:rsidRPr="007110BA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и</w:t>
      </w:r>
      <w:r w:rsidRPr="007110BA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допустимости</w:t>
      </w:r>
      <w:r w:rsidRPr="007110BA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Pr="007110BA">
        <w:rPr>
          <w:rFonts w:ascii="Arial" w:hAnsi="Arial" w:cs="Arial"/>
          <w:b w:val="0"/>
          <w:bCs w:val="0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земельном участке» на территории муниципального образования «</w:t>
      </w:r>
      <w:proofErr w:type="spellStart"/>
      <w:r w:rsidRPr="007110BA">
        <w:rPr>
          <w:rFonts w:ascii="Arial" w:hAnsi="Arial" w:cs="Arial"/>
          <w:b w:val="0"/>
          <w:bCs w:val="0"/>
          <w:sz w:val="24"/>
          <w:szCs w:val="24"/>
        </w:rPr>
        <w:t>Васильевск</w:t>
      </w:r>
      <w:proofErr w:type="spellEnd"/>
      <w:r w:rsidRPr="007110BA">
        <w:rPr>
          <w:rFonts w:ascii="Arial" w:hAnsi="Arial" w:cs="Arial"/>
          <w:b w:val="0"/>
          <w:bCs w:val="0"/>
          <w:sz w:val="24"/>
          <w:szCs w:val="24"/>
        </w:rPr>
        <w:t>»</w:t>
      </w:r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t xml:space="preserve">» </w:t>
      </w:r>
      <w:r w:rsidRPr="007110BA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>(прилагается);</w:t>
      </w:r>
      <w:bookmarkStart w:id="1" w:name="_Hlk108098831"/>
    </w:p>
    <w:p w14:paraId="39BE3499" w14:textId="2196F65D" w:rsidR="00E075EC" w:rsidRPr="007110BA" w:rsidRDefault="00E075EC" w:rsidP="007110BA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t xml:space="preserve">2. Признать утратившим силу постановление администрации </w:t>
      </w:r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lastRenderedPageBreak/>
        <w:t>муниципального образования «</w:t>
      </w:r>
      <w:proofErr w:type="spellStart"/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t>Васильевск</w:t>
      </w:r>
      <w:proofErr w:type="spellEnd"/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t xml:space="preserve">» от 07 апреля  2021 года № 21 «Об утверждении административного регламента </w:t>
      </w:r>
      <w:r w:rsidRPr="007110BA">
        <w:rPr>
          <w:rFonts w:ascii="Arial" w:hAnsi="Arial" w:cs="Arial"/>
          <w:b w:val="0"/>
          <w:kern w:val="2"/>
          <w:sz w:val="24"/>
          <w:szCs w:val="24"/>
          <w:lang w:eastAsia="ru-RU"/>
        </w:rPr>
        <w:t>предоставления муниципальной услуги «</w:t>
      </w:r>
      <w:r w:rsidRPr="007110BA">
        <w:rPr>
          <w:rFonts w:ascii="Arial" w:eastAsia="Arial" w:hAnsi="Arial" w:cs="Arial"/>
          <w:b w:val="0"/>
          <w:sz w:val="24"/>
          <w:szCs w:val="24"/>
          <w:lang w:eastAsia="zh-CN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67F0C" w:rsidRPr="007110BA">
        <w:rPr>
          <w:rFonts w:ascii="Arial" w:hAnsi="Arial" w:cs="Arial"/>
          <w:b w:val="0"/>
          <w:kern w:val="2"/>
          <w:sz w:val="24"/>
          <w:szCs w:val="24"/>
          <w:lang w:eastAsia="ru-RU"/>
        </w:rPr>
        <w:t>»</w:t>
      </w:r>
    </w:p>
    <w:bookmarkEnd w:id="1"/>
    <w:p w14:paraId="50F4AE2F" w14:textId="77777777" w:rsidR="00E075EC" w:rsidRPr="007110BA" w:rsidRDefault="00E075EC" w:rsidP="007110BA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  <w:lang w:eastAsia="ru-RU"/>
        </w:rPr>
        <w:t>3. Настоящее постановление опубликовать и разместить на официальном сайте муниципального образования «</w:t>
      </w:r>
      <w:proofErr w:type="spellStart"/>
      <w:r w:rsidRPr="007110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Pr="007110BA">
        <w:rPr>
          <w:rFonts w:ascii="Arial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55CB1F1C" w14:textId="4634EC56" w:rsidR="00E075EC" w:rsidRPr="007110BA" w:rsidRDefault="00E075EC" w:rsidP="007110BA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4. </w:t>
      </w:r>
      <w:r w:rsidR="003915EC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3915EC" w:rsidRPr="007110BA">
        <w:rPr>
          <w:rFonts w:ascii="Arial" w:eastAsia="Calibri" w:hAnsi="Arial" w:cs="Arial"/>
          <w:kern w:val="2"/>
          <w:sz w:val="24"/>
          <w:szCs w:val="24"/>
        </w:rPr>
        <w:t>вступает в силу по истечение 10 календарных дней со дня его официального опубликования</w:t>
      </w:r>
      <w:r w:rsidR="003915EC" w:rsidRPr="007110BA">
        <w:rPr>
          <w:rFonts w:ascii="Arial" w:eastAsia="Calibri" w:hAnsi="Arial" w:cs="Arial"/>
          <w:bCs/>
          <w:kern w:val="2"/>
          <w:sz w:val="24"/>
          <w:szCs w:val="24"/>
        </w:rPr>
        <w:t>.</w:t>
      </w:r>
    </w:p>
    <w:p w14:paraId="6C754D6F" w14:textId="098A20D8" w:rsidR="00E075EC" w:rsidRDefault="00E075EC" w:rsidP="00E075EC">
      <w:pPr>
        <w:widowControl/>
        <w:adjustRightInd w:val="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31AB937" w14:textId="77777777" w:rsidR="007110BA" w:rsidRPr="006A3ED9" w:rsidRDefault="007110BA" w:rsidP="00E075EC">
      <w:pPr>
        <w:widowControl/>
        <w:adjustRightInd w:val="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B289A7A" w14:textId="1B74A7B3" w:rsidR="00E075EC" w:rsidRPr="006A3ED9" w:rsidRDefault="00D67F0C" w:rsidP="00E075EC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kern w:val="2"/>
          <w:sz w:val="24"/>
          <w:szCs w:val="24"/>
          <w:lang w:eastAsia="ru-RU"/>
        </w:rPr>
        <w:t>И.о</w:t>
      </w:r>
      <w:proofErr w:type="spellEnd"/>
      <w:r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E075EC" w:rsidRPr="006A3ED9">
        <w:rPr>
          <w:rFonts w:ascii="Arial" w:hAnsi="Arial" w:cs="Arial"/>
          <w:kern w:val="2"/>
          <w:sz w:val="24"/>
          <w:szCs w:val="24"/>
          <w:lang w:eastAsia="ru-RU"/>
        </w:rPr>
        <w:t>Глав</w:t>
      </w:r>
      <w:r>
        <w:rPr>
          <w:rFonts w:ascii="Arial" w:hAnsi="Arial" w:cs="Arial"/>
          <w:kern w:val="2"/>
          <w:sz w:val="24"/>
          <w:szCs w:val="24"/>
          <w:lang w:eastAsia="ru-RU"/>
        </w:rPr>
        <w:t>ы</w:t>
      </w:r>
      <w:r w:rsidR="00E075EC" w:rsidRPr="006A3ED9">
        <w:rPr>
          <w:rFonts w:ascii="Arial" w:hAnsi="Arial" w:cs="Arial"/>
          <w:kern w:val="2"/>
          <w:sz w:val="24"/>
          <w:szCs w:val="24"/>
          <w:lang w:eastAsia="ru-RU"/>
        </w:rPr>
        <w:t xml:space="preserve"> администрации</w:t>
      </w:r>
    </w:p>
    <w:p w14:paraId="0FBB1D9B" w14:textId="77777777" w:rsidR="00E075EC" w:rsidRPr="006A3ED9" w:rsidRDefault="00E075EC" w:rsidP="00E075EC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A3ED9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</w:p>
    <w:p w14:paraId="70208796" w14:textId="77777777" w:rsidR="007110BA" w:rsidRDefault="007110BA" w:rsidP="00E075EC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hAnsi="Arial" w:cs="Arial"/>
          <w:kern w:val="2"/>
          <w:sz w:val="24"/>
          <w:szCs w:val="24"/>
          <w:lang w:eastAsia="ru-RU"/>
        </w:rPr>
        <w:t>Васильевск»</w:t>
      </w:r>
    </w:p>
    <w:p w14:paraId="186B6A59" w14:textId="7DACFADA" w:rsidR="00E075EC" w:rsidRPr="006A3ED9" w:rsidRDefault="00D67F0C" w:rsidP="00E075EC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И.И.Маевская</w:t>
      </w:r>
      <w:proofErr w:type="spellEnd"/>
    </w:p>
    <w:p w14:paraId="6BDBA428" w14:textId="77777777" w:rsidR="00E075EC" w:rsidRPr="00733FA8" w:rsidRDefault="00E075EC" w:rsidP="00E075EC">
      <w:pPr>
        <w:widowControl/>
        <w:adjustRightInd w:val="0"/>
        <w:spacing w:line="232" w:lineRule="auto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14:paraId="0F86F30C" w14:textId="77777777" w:rsidR="00E075EC" w:rsidRPr="00E075EC" w:rsidRDefault="00E075EC" w:rsidP="003C48B4">
      <w:pPr>
        <w:widowControl/>
        <w:jc w:val="right"/>
        <w:rPr>
          <w:rFonts w:ascii="Courier New" w:hAnsi="Courier New" w:cs="Courier New"/>
          <w:kern w:val="2"/>
          <w:lang w:eastAsia="ru-RU"/>
        </w:rPr>
      </w:pPr>
      <w:r w:rsidRPr="00E075EC">
        <w:rPr>
          <w:rFonts w:ascii="Courier New" w:hAnsi="Courier New" w:cs="Courier New"/>
          <w:kern w:val="2"/>
          <w:lang w:eastAsia="ru-RU"/>
        </w:rPr>
        <w:t>УТВЕРЖДЕН</w:t>
      </w:r>
    </w:p>
    <w:p w14:paraId="51331629" w14:textId="26D27650" w:rsidR="007110BA" w:rsidRDefault="007110BA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hAnsi="Courier New" w:cs="Courier New"/>
          <w:kern w:val="2"/>
          <w:lang w:eastAsia="ru-RU"/>
        </w:rPr>
        <w:t>П</w:t>
      </w:r>
      <w:r w:rsidR="003C48B4">
        <w:rPr>
          <w:rFonts w:ascii="Courier New" w:hAnsi="Courier New" w:cs="Courier New"/>
          <w:kern w:val="2"/>
          <w:lang w:eastAsia="ru-RU"/>
        </w:rPr>
        <w:t>остановлением</w:t>
      </w:r>
    </w:p>
    <w:p w14:paraId="4726D72B" w14:textId="0761AA19" w:rsidR="00E075EC" w:rsidRPr="00E075EC" w:rsidRDefault="007110BA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eastAsia="Calibri" w:hAnsi="Courier New" w:cs="Courier New"/>
          <w:bCs/>
          <w:kern w:val="2"/>
        </w:rPr>
        <w:t>администрации муниципального</w:t>
      </w:r>
    </w:p>
    <w:p w14:paraId="4A2B6CDB" w14:textId="77777777" w:rsidR="00E075EC" w:rsidRDefault="00E075EC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075EC">
        <w:rPr>
          <w:rFonts w:ascii="Courier New" w:eastAsia="Calibri" w:hAnsi="Courier New" w:cs="Courier New"/>
          <w:bCs/>
          <w:kern w:val="2"/>
        </w:rPr>
        <w:t>образования «</w:t>
      </w:r>
      <w:proofErr w:type="spellStart"/>
      <w:r w:rsidRPr="00E075EC">
        <w:rPr>
          <w:rFonts w:ascii="Courier New" w:eastAsia="Calibri" w:hAnsi="Courier New" w:cs="Courier New"/>
          <w:bCs/>
          <w:kern w:val="2"/>
        </w:rPr>
        <w:t>Васильевск</w:t>
      </w:r>
      <w:proofErr w:type="spellEnd"/>
      <w:r w:rsidRPr="00E075EC">
        <w:rPr>
          <w:rFonts w:ascii="Courier New" w:eastAsia="Calibri" w:hAnsi="Courier New" w:cs="Courier New"/>
          <w:bCs/>
          <w:kern w:val="2"/>
        </w:rPr>
        <w:t>»</w:t>
      </w:r>
    </w:p>
    <w:p w14:paraId="45E80D19" w14:textId="2F0FC4BD" w:rsidR="004E5AD9" w:rsidRDefault="003C48B4" w:rsidP="007110BA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eastAsia="Calibri" w:hAnsi="Courier New" w:cs="Courier New"/>
          <w:bCs/>
          <w:kern w:val="2"/>
        </w:rPr>
        <w:t>от 20.07.2022г. №34</w:t>
      </w:r>
    </w:p>
    <w:p w14:paraId="0AFB40E2" w14:textId="77777777" w:rsidR="007110BA" w:rsidRPr="007110BA" w:rsidRDefault="007110BA" w:rsidP="007110BA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14:paraId="597EE543" w14:textId="47A894C4" w:rsidR="00A502FD" w:rsidRPr="007110BA" w:rsidRDefault="00210EA6" w:rsidP="007110BA">
      <w:pPr>
        <w:pStyle w:val="1"/>
        <w:spacing w:before="76"/>
        <w:ind w:left="656" w:right="654"/>
        <w:jc w:val="center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муниципальной услуги «Направление уведомления 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C51AFA" w:rsidRPr="007110BA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7110BA">
        <w:rPr>
          <w:rFonts w:ascii="Arial" w:hAnsi="Arial" w:cs="Arial"/>
          <w:sz w:val="24"/>
          <w:szCs w:val="24"/>
        </w:rPr>
        <w:t>соответствии указанных в уведомлении о планируемом 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ов объекта индивидуального жилищного строительства 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="007110BA">
        <w:rPr>
          <w:rFonts w:ascii="Arial" w:hAnsi="Arial" w:cs="Arial"/>
          <w:sz w:val="24"/>
          <w:szCs w:val="24"/>
        </w:rPr>
        <w:t xml:space="preserve"> </w:t>
      </w:r>
      <w:r w:rsidR="003C48B4" w:rsidRPr="007110BA">
        <w:rPr>
          <w:rFonts w:ascii="Arial" w:hAnsi="Arial" w:cs="Arial"/>
          <w:sz w:val="24"/>
          <w:szCs w:val="24"/>
        </w:rPr>
        <w:t>объекта индивидуального жилищного строительства или садового дома на</w:t>
      </w:r>
      <w:r w:rsidR="003C48B4"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7110BA">
        <w:rPr>
          <w:rFonts w:ascii="Arial" w:hAnsi="Arial" w:cs="Arial"/>
          <w:sz w:val="24"/>
          <w:szCs w:val="24"/>
        </w:rPr>
        <w:t>земельном участке» на территории</w:t>
      </w:r>
      <w:r w:rsidRPr="007110BA">
        <w:rPr>
          <w:rFonts w:ascii="Arial" w:hAnsi="Arial" w:cs="Arial"/>
          <w:sz w:val="24"/>
          <w:szCs w:val="24"/>
        </w:rPr>
        <w:t xml:space="preserve"> </w:t>
      </w:r>
      <w:r w:rsidR="007933F5" w:rsidRPr="007110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933F5" w:rsidRPr="007110BA">
        <w:rPr>
          <w:rFonts w:ascii="Arial" w:hAnsi="Arial" w:cs="Arial"/>
          <w:sz w:val="24"/>
          <w:szCs w:val="24"/>
        </w:rPr>
        <w:t>Васильевск</w:t>
      </w:r>
      <w:proofErr w:type="spellEnd"/>
      <w:r w:rsidR="007933F5" w:rsidRPr="007110BA">
        <w:rPr>
          <w:rFonts w:ascii="Arial" w:hAnsi="Arial" w:cs="Arial"/>
          <w:sz w:val="24"/>
          <w:szCs w:val="24"/>
        </w:rPr>
        <w:t>»</w:t>
      </w:r>
    </w:p>
    <w:p w14:paraId="64AC1149" w14:textId="77777777" w:rsidR="00A502FD" w:rsidRPr="007110BA" w:rsidRDefault="003C48B4" w:rsidP="007110BA">
      <w:pPr>
        <w:pStyle w:val="1"/>
        <w:spacing w:before="647"/>
        <w:ind w:left="223" w:right="228"/>
        <w:jc w:val="center"/>
        <w:rPr>
          <w:rFonts w:ascii="Arial" w:hAnsi="Arial" w:cs="Arial"/>
          <w:sz w:val="24"/>
          <w:szCs w:val="24"/>
        </w:rPr>
      </w:pPr>
      <w:bookmarkStart w:id="2" w:name="_TOC_250002"/>
      <w:r w:rsidRPr="007110BA">
        <w:rPr>
          <w:rFonts w:ascii="Arial" w:hAnsi="Arial" w:cs="Arial"/>
          <w:sz w:val="24"/>
          <w:szCs w:val="24"/>
        </w:rPr>
        <w:t>Раздел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I.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щие</w:t>
      </w:r>
      <w:r w:rsidRPr="007110BA">
        <w:rPr>
          <w:rFonts w:ascii="Arial" w:hAnsi="Arial" w:cs="Arial"/>
          <w:spacing w:val="-1"/>
          <w:sz w:val="24"/>
          <w:szCs w:val="24"/>
        </w:rPr>
        <w:t xml:space="preserve"> </w:t>
      </w:r>
      <w:bookmarkEnd w:id="2"/>
      <w:r w:rsidRPr="007110BA">
        <w:rPr>
          <w:rFonts w:ascii="Arial" w:hAnsi="Arial" w:cs="Arial"/>
          <w:sz w:val="24"/>
          <w:szCs w:val="24"/>
        </w:rPr>
        <w:t>положения</w:t>
      </w:r>
    </w:p>
    <w:p w14:paraId="3D729551" w14:textId="77777777" w:rsidR="00A502FD" w:rsidRPr="007110BA" w:rsidRDefault="003C48B4" w:rsidP="007110BA">
      <w:pPr>
        <w:spacing w:before="76"/>
        <w:ind w:left="2249"/>
        <w:rPr>
          <w:rFonts w:ascii="Arial" w:hAnsi="Arial" w:cs="Arial"/>
          <w:b/>
          <w:sz w:val="24"/>
          <w:szCs w:val="24"/>
        </w:rPr>
      </w:pPr>
      <w:r w:rsidRPr="007110BA">
        <w:rPr>
          <w:rFonts w:ascii="Arial" w:hAnsi="Arial" w:cs="Arial"/>
          <w:b/>
          <w:sz w:val="24"/>
          <w:szCs w:val="24"/>
        </w:rPr>
        <w:t>Предмет</w:t>
      </w:r>
      <w:r w:rsidRPr="007110B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регулирования</w:t>
      </w:r>
      <w:r w:rsidRPr="007110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Административного</w:t>
      </w:r>
      <w:r w:rsidRPr="007110B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регламента</w:t>
      </w:r>
    </w:p>
    <w:p w14:paraId="6FD72B73" w14:textId="77777777"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14:paraId="2CAAD19D" w14:textId="075B43CE" w:rsidR="00A502FD" w:rsidRPr="007110BA" w:rsidRDefault="003C48B4" w:rsidP="007110BA">
      <w:pPr>
        <w:pStyle w:val="a4"/>
        <w:numPr>
          <w:ilvl w:val="1"/>
          <w:numId w:val="9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Административны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гламен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z w:val="24"/>
          <w:szCs w:val="24"/>
        </w:rPr>
        <w:t xml:space="preserve"> «Направление уведомления о соответствии указанных 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 о планируемом строительстве параметров объекта 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70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частке»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Направлени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оответств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ланируем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конструкции объекта индивидуального жилищного строительства или 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 параметров объекта индивидуального жилищного строительства или садово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частк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либ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есоответств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ланируемом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lastRenderedPageBreak/>
        <w:t>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конструкц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 жилищно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или)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едопустимости размещения объекта индивидуального жилищного 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частке)</w:t>
      </w:r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работан</w:t>
      </w:r>
      <w:r w:rsidRPr="007110BA">
        <w:rPr>
          <w:rFonts w:ascii="Arial" w:hAnsi="Arial" w:cs="Arial"/>
          <w:spacing w:val="18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целях</w:t>
      </w:r>
      <w:r w:rsidRPr="007110BA">
        <w:rPr>
          <w:rFonts w:ascii="Arial" w:hAnsi="Arial" w:cs="Arial"/>
          <w:spacing w:val="18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вышения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качества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ступн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z w:val="24"/>
          <w:szCs w:val="24"/>
        </w:rPr>
        <w:t>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пределяе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андарт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рок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следовательность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ействи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административных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оцедур)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существ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лномочи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>органом местного самоуправления-администрацией муниципального образования «</w:t>
      </w:r>
      <w:proofErr w:type="spellStart"/>
      <w:r w:rsidR="00053BE6" w:rsidRPr="007110BA">
        <w:rPr>
          <w:rFonts w:ascii="Arial" w:hAnsi="Arial" w:cs="Arial"/>
          <w:sz w:val="24"/>
          <w:szCs w:val="24"/>
        </w:rPr>
        <w:t>Васильевск</w:t>
      </w:r>
      <w:proofErr w:type="spellEnd"/>
      <w:r w:rsidR="00053BE6" w:rsidRPr="007110BA">
        <w:rPr>
          <w:rFonts w:ascii="Arial" w:hAnsi="Arial" w:cs="Arial"/>
          <w:sz w:val="24"/>
          <w:szCs w:val="24"/>
        </w:rPr>
        <w:t>» (далее</w:t>
      </w:r>
      <w:r w:rsidR="00053BE6" w:rsidRPr="007110BA">
        <w:rPr>
          <w:rFonts w:ascii="Arial" w:hAnsi="Arial" w:cs="Arial"/>
          <w:spacing w:val="-12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>–</w:t>
      </w:r>
      <w:r w:rsidR="00053BE6" w:rsidRPr="007110BA">
        <w:rPr>
          <w:rFonts w:ascii="Arial" w:hAnsi="Arial" w:cs="Arial"/>
          <w:spacing w:val="-14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 xml:space="preserve">Уполномоченный орган) </w:t>
      </w:r>
      <w:r w:rsidRPr="007110BA">
        <w:rPr>
          <w:rFonts w:ascii="Arial" w:hAnsi="Arial" w:cs="Arial"/>
          <w:sz w:val="24"/>
          <w:szCs w:val="24"/>
        </w:rPr>
        <w:t>п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C51AF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направлению </w:t>
      </w:r>
      <w:r w:rsidR="009479C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уведомлений </w:t>
      </w:r>
      <w:r w:rsidR="009479CA" w:rsidRPr="007110BA">
        <w:rPr>
          <w:rFonts w:ascii="Arial" w:hAnsi="Arial" w:cs="Arial"/>
          <w:sz w:val="24"/>
          <w:szCs w:val="24"/>
        </w:rPr>
        <w:t>о соответствии указанных в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ведомлении о планируемом строительстве параметров объекта индивидуаль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жилищ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троительств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ли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адов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м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становленны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параметра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</w:t>
      </w:r>
      <w:r w:rsidR="009479CA"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пустимости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размещения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объект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ндивидуаль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жилищного</w:t>
      </w:r>
      <w:r w:rsidR="009479CA" w:rsidRPr="007110BA">
        <w:rPr>
          <w:rFonts w:ascii="Arial" w:hAnsi="Arial" w:cs="Arial"/>
          <w:spacing w:val="70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троительств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ли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адов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м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н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земельно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частке на территории муниципального образования «</w:t>
      </w:r>
      <w:proofErr w:type="spellStart"/>
      <w:r w:rsidR="009479CA" w:rsidRPr="007110BA">
        <w:rPr>
          <w:rFonts w:ascii="Arial" w:hAnsi="Arial" w:cs="Arial"/>
          <w:sz w:val="24"/>
          <w:szCs w:val="24"/>
        </w:rPr>
        <w:t>Васильевск</w:t>
      </w:r>
      <w:proofErr w:type="spellEnd"/>
      <w:r w:rsidR="009479CA" w:rsidRPr="007110BA">
        <w:rPr>
          <w:rFonts w:ascii="Arial" w:hAnsi="Arial" w:cs="Arial"/>
          <w:sz w:val="24"/>
          <w:szCs w:val="24"/>
        </w:rPr>
        <w:t>».</w:t>
      </w:r>
    </w:p>
    <w:p w14:paraId="3038512C" w14:textId="77777777" w:rsidR="00A502FD" w:rsidRPr="007110BA" w:rsidRDefault="00A502FD" w:rsidP="007110BA">
      <w:pPr>
        <w:pStyle w:val="a3"/>
        <w:ind w:left="0" w:firstLine="709"/>
        <w:rPr>
          <w:rFonts w:ascii="Arial" w:hAnsi="Arial" w:cs="Arial"/>
          <w:i/>
          <w:sz w:val="24"/>
          <w:szCs w:val="24"/>
        </w:rPr>
      </w:pPr>
    </w:p>
    <w:p w14:paraId="7B8ED65A" w14:textId="77777777" w:rsidR="00A502FD" w:rsidRPr="007110BA" w:rsidRDefault="003C48B4">
      <w:pPr>
        <w:pStyle w:val="1"/>
        <w:ind w:left="639" w:right="228"/>
        <w:jc w:val="center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Круг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явителей</w:t>
      </w:r>
    </w:p>
    <w:p w14:paraId="31C244F0" w14:textId="77777777" w:rsidR="00A502FD" w:rsidRPr="007110BA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4DB89FA" w14:textId="46A6E2B6" w:rsidR="00A502FD" w:rsidRPr="007110BA" w:rsidRDefault="003C48B4" w:rsidP="007110BA">
      <w:pPr>
        <w:pStyle w:val="a4"/>
        <w:numPr>
          <w:ilvl w:val="1"/>
          <w:numId w:val="8"/>
        </w:numPr>
        <w:tabs>
          <w:tab w:val="left" w:pos="16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Заявителями на получени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являются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стройщики</w:t>
      </w:r>
      <w:r w:rsidRPr="007110BA">
        <w:rPr>
          <w:rFonts w:ascii="Arial" w:hAnsi="Arial" w:cs="Arial"/>
          <w:spacing w:val="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далее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– Заявитель).</w:t>
      </w:r>
    </w:p>
    <w:p w14:paraId="7548E6AD" w14:textId="77777777" w:rsidR="00A502FD" w:rsidRPr="007110BA" w:rsidRDefault="003C48B4" w:rsidP="007110BA">
      <w:pPr>
        <w:pStyle w:val="a4"/>
        <w:numPr>
          <w:ilvl w:val="1"/>
          <w:numId w:val="8"/>
        </w:numPr>
        <w:tabs>
          <w:tab w:val="left" w:pos="16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Интересы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явителей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ункт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1.2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стояще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Административ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гламента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могу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ставлять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лица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ладающие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оответствующими</w:t>
      </w:r>
      <w:r w:rsidRPr="007110BA">
        <w:rPr>
          <w:rFonts w:ascii="Arial" w:hAnsi="Arial" w:cs="Arial"/>
          <w:spacing w:val="-3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лномочиями (далее</w:t>
      </w:r>
      <w:r w:rsidRPr="007110BA">
        <w:rPr>
          <w:rFonts w:ascii="Arial" w:hAnsi="Arial" w:cs="Arial"/>
          <w:spacing w:val="3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– представитель).</w:t>
      </w:r>
    </w:p>
    <w:p w14:paraId="08C67728" w14:textId="77777777" w:rsidR="00A502FD" w:rsidRPr="007110BA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40D5FA32" w14:textId="3AEC8A68" w:rsidR="00A502FD" w:rsidRPr="007110BA" w:rsidRDefault="003C48B4" w:rsidP="007110BA">
      <w:pPr>
        <w:pStyle w:val="1"/>
        <w:spacing w:before="1"/>
        <w:ind w:left="2571" w:right="1148" w:hanging="711"/>
        <w:jc w:val="center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</w:p>
    <w:p w14:paraId="6BEC20A2" w14:textId="77777777"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14:paraId="70A19066" w14:textId="26AAA207" w:rsidR="00A502FD" w:rsidRPr="008A5540" w:rsidRDefault="007110BA" w:rsidP="007110BA">
      <w:pPr>
        <w:pStyle w:val="a4"/>
        <w:numPr>
          <w:ilvl w:val="1"/>
          <w:numId w:val="8"/>
        </w:numPr>
        <w:tabs>
          <w:tab w:val="left" w:pos="17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 о порядке</w:t>
      </w:r>
      <w:r w:rsidR="003C48B4" w:rsidRPr="008A5540">
        <w:rPr>
          <w:rFonts w:ascii="Arial" w:hAnsi="Arial" w:cs="Arial"/>
          <w:spacing w:val="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="003C48B4" w:rsidRPr="008A5540">
        <w:rPr>
          <w:rFonts w:ascii="Arial" w:hAnsi="Arial" w:cs="Arial"/>
          <w:sz w:val="24"/>
          <w:szCs w:val="24"/>
        </w:rPr>
        <w:t xml:space="preserve"> муниципальной</w:t>
      </w:r>
      <w:r w:rsidR="003C48B4"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="003C48B4" w:rsidRPr="008A5540">
        <w:rPr>
          <w:rFonts w:ascii="Arial" w:hAnsi="Arial" w:cs="Arial"/>
          <w:sz w:val="24"/>
          <w:szCs w:val="24"/>
        </w:rPr>
        <w:t>услуги</w:t>
      </w:r>
      <w:r w:rsidR="003C48B4"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8A5540">
        <w:rPr>
          <w:rFonts w:ascii="Arial" w:hAnsi="Arial" w:cs="Arial"/>
          <w:sz w:val="24"/>
          <w:szCs w:val="24"/>
        </w:rPr>
        <w:t>осуществляется:</w:t>
      </w:r>
    </w:p>
    <w:p w14:paraId="012D8C26" w14:textId="2D648063"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посредственно при личном приеме заявителя в 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;</w:t>
      </w:r>
    </w:p>
    <w:p w14:paraId="4B664148" w14:textId="003A9A05"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у</w:t>
      </w:r>
      <w:r w:rsidR="0030345D" w:rsidRPr="008A5540">
        <w:rPr>
          <w:rFonts w:ascii="Arial" w:hAnsi="Arial" w:cs="Arial"/>
          <w:sz w:val="24"/>
          <w:szCs w:val="24"/>
        </w:rPr>
        <w:t xml:space="preserve"> в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м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е;</w:t>
      </w:r>
    </w:p>
    <w:p w14:paraId="240801DF" w14:textId="77777777"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;</w:t>
      </w:r>
    </w:p>
    <w:p w14:paraId="623C8E38" w14:textId="77777777"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рыт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ступн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:</w:t>
      </w:r>
    </w:p>
    <w:p w14:paraId="4828DBC0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https://</w:t>
      </w:r>
      <w:hyperlink r:id="rId6">
        <w:r w:rsidRPr="008A5540">
          <w:rPr>
            <w:rFonts w:ascii="Arial" w:hAnsi="Arial" w:cs="Arial"/>
            <w:sz w:val="24"/>
            <w:szCs w:val="24"/>
          </w:rPr>
          <w:t>www.gosuslugi.ru/)</w:t>
        </w:r>
      </w:hyperlink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 Едины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);</w:t>
      </w:r>
    </w:p>
    <w:p w14:paraId="628333AF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у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 (далее –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ый портал);</w:t>
      </w:r>
    </w:p>
    <w:p w14:paraId="5E629FBB" w14:textId="6FF2CB2A" w:rsidR="00A502FD" w:rsidRPr="008A5540" w:rsidRDefault="003C48B4" w:rsidP="007110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й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="00C51AFA" w:rsidRPr="008A5540">
        <w:rPr>
          <w:rFonts w:ascii="Arial" w:hAnsi="Arial" w:cs="Arial"/>
          <w:spacing w:val="1"/>
          <w:sz w:val="24"/>
          <w:szCs w:val="24"/>
        </w:rPr>
        <w:t xml:space="preserve"> по адресу: </w:t>
      </w:r>
      <w:proofErr w:type="spellStart"/>
      <w:proofErr w:type="gramStart"/>
      <w:r w:rsidR="00C51AFA" w:rsidRPr="008A5540">
        <w:rPr>
          <w:rFonts w:ascii="Arial" w:hAnsi="Arial" w:cs="Arial"/>
          <w:spacing w:val="1"/>
          <w:sz w:val="24"/>
          <w:szCs w:val="24"/>
          <w:u w:val="single"/>
        </w:rPr>
        <w:t>васильевск.рф</w:t>
      </w:r>
      <w:proofErr w:type="spellEnd"/>
      <w:proofErr w:type="gramEnd"/>
      <w:r w:rsidRPr="008A5540">
        <w:rPr>
          <w:rFonts w:ascii="Arial" w:hAnsi="Arial" w:cs="Arial"/>
          <w:sz w:val="24"/>
          <w:szCs w:val="24"/>
        </w:rPr>
        <w:t>;</w:t>
      </w:r>
    </w:p>
    <w:p w14:paraId="0896BD00" w14:textId="1444B369"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3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енда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 органа.</w:t>
      </w:r>
    </w:p>
    <w:p w14:paraId="19DD6A57" w14:textId="77777777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,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сающимся:</w:t>
      </w:r>
    </w:p>
    <w:p w14:paraId="5E454E11" w14:textId="755B01D1"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особ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ач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 объекта индивидуального жилищного строительства или 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 планируемого строительства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 параметров);</w:t>
      </w:r>
    </w:p>
    <w:p w14:paraId="23D0C070" w14:textId="3F61985A"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адрес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</w:p>
    <w:p w14:paraId="1A734F7F" w14:textId="1E1E7E0D"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равоч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;</w:t>
      </w:r>
    </w:p>
    <w:p w14:paraId="060683A5" w14:textId="7955A94D" w:rsidR="00A502FD" w:rsidRPr="008A5540" w:rsidRDefault="007110B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-документов, необходимых для предоставления </w:t>
      </w:r>
      <w:r w:rsidR="00C51AFA" w:rsidRPr="008A5540">
        <w:rPr>
          <w:rFonts w:ascii="Arial" w:hAnsi="Arial" w:cs="Arial"/>
          <w:sz w:val="24"/>
          <w:szCs w:val="24"/>
        </w:rPr>
        <w:t>муниципальной</w:t>
      </w:r>
      <w:r w:rsidR="00C51AFA"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="00C51AFA" w:rsidRPr="008A5540">
        <w:rPr>
          <w:rFonts w:ascii="Arial" w:hAnsi="Arial" w:cs="Arial"/>
          <w:sz w:val="24"/>
          <w:szCs w:val="24"/>
        </w:rPr>
        <w:t>услуги;</w:t>
      </w:r>
    </w:p>
    <w:p w14:paraId="4DF66030" w14:textId="228F066C"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-порядка и сроков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а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-</w:t>
      </w:r>
      <w:r w:rsidRPr="008A5540">
        <w:rPr>
          <w:rFonts w:ascii="Arial" w:hAnsi="Arial" w:cs="Arial"/>
          <w:sz w:val="24"/>
          <w:szCs w:val="24"/>
        </w:rPr>
        <w:t>получения</w:t>
      </w:r>
      <w:r w:rsidRPr="008A5540">
        <w:rPr>
          <w:rFonts w:ascii="Arial" w:hAnsi="Arial" w:cs="Arial"/>
          <w:spacing w:val="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оде</w:t>
      </w:r>
      <w:r w:rsidRPr="008A5540">
        <w:rPr>
          <w:rFonts w:ascii="Arial" w:hAnsi="Arial" w:cs="Arial"/>
          <w:spacing w:val="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смотрения</w:t>
      </w:r>
      <w:r w:rsidRPr="008A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 планируем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;</w:t>
      </w:r>
    </w:p>
    <w:p w14:paraId="7FD4EDBF" w14:textId="63F621A4"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поряд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судеб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внесудебного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жал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бездействия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ним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.</w:t>
      </w:r>
    </w:p>
    <w:p w14:paraId="26B1B033" w14:textId="7669EFEB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луч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 бесплатно.</w:t>
      </w:r>
    </w:p>
    <w:p w14:paraId="09C15917" w14:textId="5CA57555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ируе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ившихс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тересующи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.</w:t>
      </w:r>
    </w:p>
    <w:p w14:paraId="5983828C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тв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е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чинать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оследн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ециалис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нявш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.</w:t>
      </w:r>
    </w:p>
    <w:p w14:paraId="5AF84EA5" w14:textId="6A731FC2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ть</w:t>
      </w:r>
      <w:r w:rsidRPr="008A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,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ен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ыть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адресован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ереведен)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2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ругое</w:t>
      </w:r>
      <w:r w:rsidR="007110BA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мер,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 которому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ожн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де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ить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у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ю</w:t>
      </w:r>
    </w:p>
    <w:p w14:paraId="02EDF09A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ин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 следующих варианто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льнейш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й:</w:t>
      </w:r>
    </w:p>
    <w:p w14:paraId="38A9C354" w14:textId="77777777" w:rsidR="00C70274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изложить обращение в письменно форме;</w:t>
      </w:r>
    </w:p>
    <w:p w14:paraId="7D34038E" w14:textId="63B73718" w:rsidR="00A502FD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 назначить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руго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рем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нсультаций.</w:t>
      </w:r>
    </w:p>
    <w:p w14:paraId="4F7966F5" w14:textId="23E655C6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ировани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ходящ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м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ндарт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цедур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ов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 и влияющее прямо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свенно на принимаемое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е.</w:t>
      </w:r>
    </w:p>
    <w:p w14:paraId="7F6FA608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инут.</w:t>
      </w:r>
    </w:p>
    <w:p w14:paraId="794189B9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ком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ждан.</w:t>
      </w:r>
    </w:p>
    <w:p w14:paraId="501FE91A" w14:textId="28C8C8F8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5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исьменн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ственн</w:t>
      </w:r>
      <w:r w:rsidR="0030345D" w:rsidRPr="008A5540">
        <w:rPr>
          <w:rFonts w:ascii="Arial" w:hAnsi="Arial" w:cs="Arial"/>
          <w:sz w:val="24"/>
          <w:szCs w:val="24"/>
        </w:rPr>
        <w:t>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роб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исьм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ъясн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жданин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,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ом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м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ая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006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.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9-ФЗ</w:t>
      </w:r>
      <w:r w:rsidR="0030345D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О порядке рассмотрения обращений гражда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» 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 № 59-ФЗ).</w:t>
      </w:r>
    </w:p>
    <w:p w14:paraId="733E5C1D" w14:textId="77777777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6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ожением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6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е</w:t>
      </w:r>
    </w:p>
    <w:p w14:paraId="3A60C44A" w14:textId="6B816475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«Федераль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»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ановл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4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ктябр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01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да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861.</w:t>
      </w:r>
    </w:p>
    <w:p w14:paraId="2D57192F" w14:textId="3B302858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соглаш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облада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грамм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атрива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им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вторизацию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proofErr w:type="gramStart"/>
      <w:r w:rsidRPr="008A5540">
        <w:rPr>
          <w:rFonts w:ascii="Arial" w:hAnsi="Arial" w:cs="Arial"/>
          <w:sz w:val="24"/>
          <w:szCs w:val="24"/>
        </w:rPr>
        <w:t>заявител</w:t>
      </w:r>
      <w:r w:rsidR="007110BA" w:rsidRPr="008A5540">
        <w:rPr>
          <w:rFonts w:ascii="Arial" w:hAnsi="Arial" w:cs="Arial"/>
          <w:sz w:val="24"/>
          <w:szCs w:val="24"/>
        </w:rPr>
        <w:t>я</w:t>
      </w:r>
      <w:proofErr w:type="gramEnd"/>
      <w:r w:rsidR="007110BA" w:rsidRPr="008A5540">
        <w:rPr>
          <w:rFonts w:ascii="Arial" w:hAnsi="Arial" w:cs="Arial"/>
          <w:sz w:val="24"/>
          <w:szCs w:val="24"/>
        </w:rPr>
        <w:t xml:space="preserve"> и</w:t>
      </w:r>
      <w:r w:rsidRPr="008A5540">
        <w:rPr>
          <w:rFonts w:ascii="Arial" w:hAnsi="Arial" w:cs="Arial"/>
          <w:sz w:val="24"/>
          <w:szCs w:val="24"/>
        </w:rPr>
        <w:t>л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 персон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нных.</w:t>
      </w:r>
    </w:p>
    <w:p w14:paraId="016DF2CD" w14:textId="5E95B833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етс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равочная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я:</w:t>
      </w:r>
    </w:p>
    <w:p w14:paraId="720843F6" w14:textId="31316E25" w:rsidR="00A502FD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с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хож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23A64" w:rsidRPr="008A5540">
        <w:rPr>
          <w:rFonts w:ascii="Arial" w:hAnsi="Arial" w:cs="Arial"/>
          <w:spacing w:val="1"/>
          <w:sz w:val="24"/>
          <w:szCs w:val="24"/>
        </w:rPr>
        <w:t xml:space="preserve">лиц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</w:p>
    <w:p w14:paraId="42243BFD" w14:textId="00ACDDED" w:rsidR="00A502FD" w:rsidRPr="008A5540" w:rsidRDefault="007110B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равочные телефоны</w:t>
      </w:r>
      <w:r w:rsidR="00C70274" w:rsidRPr="008A5540">
        <w:rPr>
          <w:rFonts w:ascii="Arial" w:hAnsi="Arial" w:cs="Arial"/>
          <w:sz w:val="24"/>
          <w:szCs w:val="24"/>
        </w:rPr>
        <w:t xml:space="preserve"> Уполномоченного органа,</w:t>
      </w:r>
      <w:r w:rsidR="00C70274"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ответственных лиц </w:t>
      </w:r>
      <w:r w:rsidR="00C70274" w:rsidRPr="008A5540">
        <w:rPr>
          <w:rFonts w:ascii="Arial" w:hAnsi="Arial" w:cs="Arial"/>
          <w:sz w:val="24"/>
          <w:szCs w:val="24"/>
        </w:rPr>
        <w:t xml:space="preserve">за предоставление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="00C70274" w:rsidRPr="008A5540">
        <w:rPr>
          <w:rFonts w:ascii="Arial" w:hAnsi="Arial" w:cs="Arial"/>
          <w:sz w:val="24"/>
          <w:szCs w:val="24"/>
        </w:rPr>
        <w:t>, в том</w:t>
      </w:r>
      <w:r w:rsidR="00C70274"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числе</w:t>
      </w:r>
      <w:r w:rsidR="00C70274"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номер</w:t>
      </w:r>
      <w:r w:rsidR="00C70274"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телефона-автоинформатора (при наличии);</w:t>
      </w:r>
    </w:p>
    <w:p w14:paraId="031E3573" w14:textId="77777777"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дре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й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т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Интернет».</w:t>
      </w:r>
    </w:p>
    <w:p w14:paraId="332909B1" w14:textId="06BCE4C3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5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ующ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о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 в том числе Административный регламент, которые 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 предоставляютс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му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 ознакомления.</w:t>
      </w:r>
    </w:p>
    <w:p w14:paraId="7C77BF06" w14:textId="2FF23F36"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7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ац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од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смотр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может быть получе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бине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 портале, а также в Уполномоченно</w:t>
      </w:r>
      <w:r w:rsidR="00C70274" w:rsidRPr="008A5540">
        <w:rPr>
          <w:rFonts w:ascii="Arial" w:hAnsi="Arial" w:cs="Arial"/>
          <w:sz w:val="24"/>
          <w:szCs w:val="24"/>
        </w:rPr>
        <w:t>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</w:t>
      </w:r>
      <w:r w:rsidR="00C70274" w:rsidRPr="008A5540">
        <w:rPr>
          <w:rFonts w:ascii="Arial" w:hAnsi="Arial" w:cs="Arial"/>
          <w:sz w:val="24"/>
          <w:szCs w:val="24"/>
        </w:rPr>
        <w:t>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у</w:t>
      </w:r>
      <w:r w:rsidR="00823A64"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 почты.</w:t>
      </w:r>
    </w:p>
    <w:p w14:paraId="18E855D3" w14:textId="77777777" w:rsidR="00A502FD" w:rsidRDefault="00A502FD">
      <w:pPr>
        <w:pStyle w:val="a3"/>
        <w:spacing w:before="4"/>
        <w:ind w:left="0"/>
        <w:jc w:val="left"/>
      </w:pPr>
    </w:p>
    <w:p w14:paraId="243130E2" w14:textId="00EF1399" w:rsidR="00A502FD" w:rsidRPr="008A5540" w:rsidRDefault="003C48B4" w:rsidP="008A5540">
      <w:pPr>
        <w:pStyle w:val="1"/>
        <w:ind w:left="4316" w:right="1204" w:hanging="182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Раздел II. Стандарт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14:paraId="0E2D0E8B" w14:textId="77777777" w:rsidR="00A502FD" w:rsidRPr="008A5540" w:rsidRDefault="00A502FD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193A610" w14:textId="2B613097" w:rsidR="00A502FD" w:rsidRPr="008A5540" w:rsidRDefault="003C48B4" w:rsidP="008A5540">
      <w:pPr>
        <w:ind w:left="1954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Наименование</w:t>
      </w:r>
      <w:r w:rsidRPr="008A55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8569D29" w14:textId="77777777" w:rsidR="00A502FD" w:rsidRPr="008A5540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DD816B8" w14:textId="1DE53EE8" w:rsidR="00A502FD" w:rsidRPr="008A5540" w:rsidRDefault="003C48B4">
      <w:pPr>
        <w:pStyle w:val="a4"/>
        <w:numPr>
          <w:ilvl w:val="1"/>
          <w:numId w:val="6"/>
        </w:numPr>
        <w:tabs>
          <w:tab w:val="left" w:pos="1417"/>
        </w:tabs>
        <w:ind w:right="220" w:firstLine="707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именование</w:t>
      </w:r>
      <w:r w:rsidR="00C70274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ой услуги - «Направлени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 дома установленным параметрам и допустимости размещения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» (Направление уведомления о соответствии указанных в уведомлении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 строительства или садового дома параметров объекта индивидуаль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а).</w:t>
      </w:r>
    </w:p>
    <w:p w14:paraId="25EC6F1B" w14:textId="77777777" w:rsidR="00A502FD" w:rsidRDefault="00A502FD">
      <w:pPr>
        <w:pStyle w:val="a3"/>
        <w:spacing w:before="6"/>
        <w:ind w:left="0"/>
        <w:jc w:val="left"/>
      </w:pPr>
    </w:p>
    <w:p w14:paraId="1502EAD4" w14:textId="2D5E8B25" w:rsidR="00A502FD" w:rsidRPr="008A5540" w:rsidRDefault="003C48B4" w:rsidP="008A5540">
      <w:pPr>
        <w:pStyle w:val="1"/>
        <w:ind w:left="848" w:right="654" w:firstLine="66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именование</w:t>
      </w:r>
      <w:r w:rsidR="008A5540"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8A5540">
        <w:rPr>
          <w:rFonts w:ascii="Arial" w:hAnsi="Arial" w:cs="Arial"/>
          <w:sz w:val="24"/>
          <w:szCs w:val="24"/>
        </w:rPr>
        <w:t>местного</w:t>
      </w:r>
      <w:r w:rsidR="003026AD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управления</w:t>
      </w:r>
      <w:proofErr w:type="gramEnd"/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яющего</w:t>
      </w:r>
      <w:r w:rsidR="003026AD"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ую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у</w:t>
      </w:r>
    </w:p>
    <w:p w14:paraId="51B57357" w14:textId="09434673" w:rsidR="00A502FD" w:rsidRPr="008A5540" w:rsidRDefault="003026AD" w:rsidP="008A55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Муниципальная услуга предоставляется 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-администрацией муниципального образования «</w:t>
      </w:r>
      <w:proofErr w:type="spellStart"/>
      <w:r w:rsidRPr="008A5540">
        <w:rPr>
          <w:rFonts w:ascii="Arial" w:hAnsi="Arial" w:cs="Arial"/>
          <w:sz w:val="24"/>
          <w:szCs w:val="24"/>
        </w:rPr>
        <w:t>Васильевск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A5540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14:paraId="3916A87F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lastRenderedPageBreak/>
        <w:t>Соста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й.</w:t>
      </w:r>
    </w:p>
    <w:p w14:paraId="354AEC73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Заявителями при обращении за получением услуги являются застройщики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иться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ерез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.</w:t>
      </w:r>
    </w:p>
    <w:p w14:paraId="165DC93A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лномочия представителя, выступающего от имени заявителя, подтвержд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веренностью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орм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14:paraId="26FD7A8E" w14:textId="77777777" w:rsidR="00A502FD" w:rsidRDefault="00A502FD">
      <w:pPr>
        <w:pStyle w:val="a3"/>
        <w:spacing w:before="4"/>
        <w:ind w:left="0"/>
        <w:jc w:val="left"/>
      </w:pPr>
    </w:p>
    <w:p w14:paraId="6553742C" w14:textId="564AF55C" w:rsidR="00A502FD" w:rsidRPr="008A5540" w:rsidRDefault="003C48B4" w:rsidP="008A5540">
      <w:pPr>
        <w:pStyle w:val="1"/>
        <w:spacing w:before="1"/>
        <w:ind w:right="220" w:firstLine="71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орматив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ующ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14:paraId="4D9CACFA" w14:textId="77777777" w:rsidR="00A502FD" w:rsidRPr="008A5540" w:rsidRDefault="00A502FD" w:rsidP="008A5540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0EA4C95E" w14:textId="4ADF6DF1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визитов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чник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убликования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 информационной системе «Федеральный реестр государствен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 (функций).</w:t>
      </w:r>
    </w:p>
    <w:p w14:paraId="62CDC6C1" w14:textId="77777777" w:rsidR="00A502FD" w:rsidRDefault="00A502FD">
      <w:pPr>
        <w:pStyle w:val="a3"/>
        <w:spacing w:before="3"/>
        <w:ind w:left="0"/>
        <w:jc w:val="left"/>
      </w:pPr>
    </w:p>
    <w:p w14:paraId="697679FA" w14:textId="236E743A" w:rsidR="00A502FD" w:rsidRPr="008A5540" w:rsidRDefault="003C48B4" w:rsidP="008A5540">
      <w:pPr>
        <w:pStyle w:val="1"/>
        <w:ind w:left="704" w:right="698" w:firstLine="566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и услуг, которые явля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м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язательны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ой услуги, подлежащих представлению заявителем, способы и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="003026AD" w:rsidRPr="008A5540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8A5540">
        <w:rPr>
          <w:rFonts w:ascii="Arial" w:hAnsi="Arial" w:cs="Arial"/>
          <w:sz w:val="24"/>
          <w:szCs w:val="24"/>
        </w:rPr>
        <w:t>получения заявителем, в том числе в электронной форме, порядок 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</w:p>
    <w:p w14:paraId="01325F70" w14:textId="77777777" w:rsidR="00A502FD" w:rsidRPr="008A5540" w:rsidRDefault="00A502FD" w:rsidP="008A5540">
      <w:pPr>
        <w:pStyle w:val="a3"/>
        <w:spacing w:before="7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4840995" w14:textId="2121D6F4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23A64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</w:t>
      </w:r>
      <w:r w:rsidR="004D2FA4" w:rsidRPr="008A5540">
        <w:rPr>
          <w:rFonts w:ascii="Arial" w:hAnsi="Arial" w:cs="Arial"/>
          <w:sz w:val="24"/>
          <w:szCs w:val="24"/>
        </w:rPr>
        <w:t xml:space="preserve">енный орган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а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ун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работке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ализ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ити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о-правов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ова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фер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б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ни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 способов:</w:t>
      </w:r>
    </w:p>
    <w:p w14:paraId="58704DF4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ди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"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убъект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 Федерации.</w:t>
      </w:r>
    </w:p>
    <w:p w14:paraId="07AB73D7" w14:textId="41F82856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ь,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шедшие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цедуры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ут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Едина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ут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раструктур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щ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хнолог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 государственных и муниципальных услуг в электронной форме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 – ЕСИА) или иных государственных информационных систем, если так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И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овии совпадения сведений о физическом лице в указанных 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ах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олня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терактив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 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м виде.</w:t>
      </w:r>
    </w:p>
    <w:p w14:paraId="5787AE16" w14:textId="7F0E80B1" w:rsidR="00A502FD" w:rsidRPr="008A5540" w:rsidRDefault="003C48B4" w:rsidP="008A5540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мес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крепленными электронными документами, указанными в подпунктах "б" - 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ыв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ие таких уведомлений, простой электронной подписью, либо 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 xml:space="preserve">квалифицированной электронной подписью, либо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-6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ой подписью, сертификат ключа проверки которой создан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раструктур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щ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-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хнолог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 государственных и муниципальных услуг в электронной 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ая создается и проверяется с использованием средств электронной подписи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редст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ентр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е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езопас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 закона "Об электронной подписи", а также при наличии у владельц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ртификата ключа проверки ключа простой электронной подписи, выданного е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ст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 от 25 января 2013 г. № 33 "Об использовании простой 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 при оказании государственных и муниципальных услуг", в соответствии 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ред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ид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ановлением Правительства 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5 июня 2012 г. № 634 "О видах электронной подписи, использование 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"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).</w:t>
      </w:r>
    </w:p>
    <w:p w14:paraId="36649334" w14:textId="6473D5AC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 посредств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ов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правл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уведомле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 вручении.</w:t>
      </w:r>
    </w:p>
    <w:p w14:paraId="4B7006A2" w14:textId="77777777" w:rsidR="00A502FD" w:rsidRDefault="00A502FD">
      <w:pPr>
        <w:pStyle w:val="a3"/>
        <w:spacing w:before="1"/>
        <w:ind w:left="0"/>
        <w:jc w:val="left"/>
      </w:pPr>
    </w:p>
    <w:p w14:paraId="23BB5F67" w14:textId="1EF52A5E" w:rsidR="00A502FD" w:rsidRPr="008A5540" w:rsidRDefault="003C48B4">
      <w:pPr>
        <w:pStyle w:val="1"/>
        <w:ind w:left="341" w:right="351" w:firstLine="2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</w:p>
    <w:p w14:paraId="6647B122" w14:textId="77777777" w:rsidR="00A502FD" w:rsidRPr="008A5540" w:rsidRDefault="00A502FD" w:rsidP="008A5540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67634076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ют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атах:</w:t>
      </w:r>
    </w:p>
    <w:p w14:paraId="65ACEA46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8A5540">
        <w:rPr>
          <w:rFonts w:ascii="Arial" w:hAnsi="Arial" w:cs="Arial"/>
          <w:sz w:val="24"/>
          <w:szCs w:val="24"/>
        </w:rPr>
        <w:t>xml</w:t>
      </w:r>
      <w:proofErr w:type="spellEnd"/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нош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A5540">
        <w:rPr>
          <w:rFonts w:ascii="Arial" w:hAnsi="Arial" w:cs="Arial"/>
          <w:sz w:val="24"/>
          <w:szCs w:val="24"/>
        </w:rPr>
        <w:t>xml</w:t>
      </w:r>
      <w:proofErr w:type="spellEnd"/>
      <w:r w:rsidRPr="008A5540">
        <w:rPr>
          <w:rFonts w:ascii="Arial" w:hAnsi="Arial" w:cs="Arial"/>
          <w:sz w:val="24"/>
          <w:szCs w:val="24"/>
        </w:rPr>
        <w:t>;</w:t>
      </w:r>
    </w:p>
    <w:p w14:paraId="35A45F7D" w14:textId="2A91F32C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8A5540" w:rsidRPr="008A5540">
        <w:rPr>
          <w:rFonts w:ascii="Arial" w:hAnsi="Arial" w:cs="Arial"/>
          <w:sz w:val="24"/>
          <w:szCs w:val="24"/>
        </w:rPr>
        <w:t>doc</w:t>
      </w:r>
      <w:proofErr w:type="spellEnd"/>
      <w:r w:rsidR="008A5540"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5540" w:rsidRPr="008A5540">
        <w:rPr>
          <w:rFonts w:ascii="Arial" w:hAnsi="Arial" w:cs="Arial"/>
          <w:sz w:val="24"/>
          <w:szCs w:val="24"/>
        </w:rPr>
        <w:t>docx</w:t>
      </w:r>
      <w:proofErr w:type="spellEnd"/>
      <w:r w:rsidR="008A5540"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5540" w:rsidRPr="008A5540">
        <w:rPr>
          <w:rFonts w:ascii="Arial" w:hAnsi="Arial" w:cs="Arial"/>
          <w:sz w:val="24"/>
          <w:szCs w:val="24"/>
        </w:rPr>
        <w:t>odt</w:t>
      </w:r>
      <w:proofErr w:type="spellEnd"/>
      <w:r w:rsidR="008A5540" w:rsidRPr="008A5540">
        <w:rPr>
          <w:rFonts w:ascii="Arial" w:hAnsi="Arial" w:cs="Arial"/>
          <w:sz w:val="24"/>
          <w:szCs w:val="24"/>
        </w:rPr>
        <w:t xml:space="preserve"> -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документов с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текстовым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нием,</w:t>
      </w:r>
      <w:r w:rsidRPr="008A5540">
        <w:rPr>
          <w:rFonts w:ascii="Arial" w:hAnsi="Arial" w:cs="Arial"/>
          <w:spacing w:val="-6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ющим формулы;</w:t>
      </w:r>
    </w:p>
    <w:p w14:paraId="7DF01300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8A5540">
        <w:rPr>
          <w:rFonts w:ascii="Arial" w:hAnsi="Arial" w:cs="Arial"/>
          <w:sz w:val="24"/>
          <w:szCs w:val="24"/>
        </w:rPr>
        <w:t>pdf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540">
        <w:rPr>
          <w:rFonts w:ascii="Arial" w:hAnsi="Arial" w:cs="Arial"/>
          <w:sz w:val="24"/>
          <w:szCs w:val="24"/>
        </w:rPr>
        <w:t>jpg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540">
        <w:rPr>
          <w:rFonts w:ascii="Arial" w:hAnsi="Arial" w:cs="Arial"/>
          <w:sz w:val="24"/>
          <w:szCs w:val="24"/>
        </w:rPr>
        <w:t>jpeg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540">
        <w:rPr>
          <w:rFonts w:ascii="Arial" w:hAnsi="Arial" w:cs="Arial"/>
          <w:sz w:val="24"/>
          <w:szCs w:val="24"/>
        </w:rPr>
        <w:t>png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540">
        <w:rPr>
          <w:rFonts w:ascii="Arial" w:hAnsi="Arial" w:cs="Arial"/>
          <w:sz w:val="24"/>
          <w:szCs w:val="24"/>
        </w:rPr>
        <w:t>bmp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540">
        <w:rPr>
          <w:rFonts w:ascii="Arial" w:hAnsi="Arial" w:cs="Arial"/>
          <w:sz w:val="24"/>
          <w:szCs w:val="24"/>
        </w:rPr>
        <w:t>tiff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 - для документов с текстовым содержанием,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ул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графическим содержанием;</w:t>
      </w:r>
    </w:p>
    <w:p w14:paraId="7E15E9F9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A5540">
        <w:rPr>
          <w:rFonts w:ascii="Arial" w:hAnsi="Arial" w:cs="Arial"/>
          <w:sz w:val="24"/>
          <w:szCs w:val="24"/>
        </w:rPr>
        <w:t>zip</w:t>
      </w:r>
      <w:proofErr w:type="spellEnd"/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A5540">
        <w:rPr>
          <w:rFonts w:ascii="Arial" w:hAnsi="Arial" w:cs="Arial"/>
          <w:sz w:val="24"/>
          <w:szCs w:val="24"/>
        </w:rPr>
        <w:t>rar</w:t>
      </w:r>
      <w:proofErr w:type="spellEnd"/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жаты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ин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йл;</w:t>
      </w:r>
    </w:p>
    <w:p w14:paraId="29BDE2C7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A5540">
        <w:rPr>
          <w:rFonts w:ascii="Arial" w:hAnsi="Arial" w:cs="Arial"/>
          <w:sz w:val="24"/>
          <w:szCs w:val="24"/>
        </w:rPr>
        <w:t>sig</w:t>
      </w:r>
      <w:proofErr w:type="spellEnd"/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реп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.</w:t>
      </w:r>
    </w:p>
    <w:p w14:paraId="74B1C6BB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lastRenderedPageBreak/>
        <w:t>В случае если оригиналы документов, прилагаемых к уведомлению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 строительстве, уведомлению об изменении параметров, выданы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ир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канирования непосредственно с оригинала документа (использование копий 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хран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иент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игинал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документа в разрешении 300 - 500 </w:t>
      </w:r>
      <w:proofErr w:type="spellStart"/>
      <w:r w:rsidRPr="008A5540">
        <w:rPr>
          <w:rFonts w:ascii="Arial" w:hAnsi="Arial" w:cs="Arial"/>
          <w:sz w:val="24"/>
          <w:szCs w:val="24"/>
        </w:rPr>
        <w:t>dpi</w:t>
      </w:r>
      <w:proofErr w:type="spellEnd"/>
      <w:r w:rsidRPr="008A5540">
        <w:rPr>
          <w:rFonts w:ascii="Arial" w:hAnsi="Arial" w:cs="Arial"/>
          <w:sz w:val="24"/>
          <w:szCs w:val="24"/>
        </w:rPr>
        <w:t xml:space="preserve"> (масштаб 1:1) и всех аутентичных признак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лин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графиче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ча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гл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штамп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ланка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жимов:</w:t>
      </w:r>
    </w:p>
    <w:p w14:paraId="6321D6FD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черно-белый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су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а);</w:t>
      </w:r>
    </w:p>
    <w:p w14:paraId="00DEEBA2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оттенк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рого"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4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х</w:t>
      </w:r>
      <w:r w:rsidRPr="008A5540">
        <w:rPr>
          <w:rFonts w:ascii="Arial" w:hAnsi="Arial" w:cs="Arial"/>
          <w:spacing w:val="4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личных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);</w:t>
      </w:r>
    </w:p>
    <w:p w14:paraId="03024D31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цветной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реж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опередачи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ых графически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 текста).</w:t>
      </w:r>
    </w:p>
    <w:p w14:paraId="0A581225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Количество</w:t>
      </w:r>
      <w:r w:rsidRPr="008A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йлов</w:t>
      </w:r>
      <w:r w:rsidRPr="008A5540">
        <w:rPr>
          <w:rFonts w:ascii="Arial" w:hAnsi="Arial" w:cs="Arial"/>
          <w:spacing w:val="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</w:t>
      </w:r>
      <w:r w:rsidRPr="008A5540">
        <w:rPr>
          <w:rFonts w:ascii="Arial" w:hAnsi="Arial" w:cs="Arial"/>
          <w:spacing w:val="1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овать</w:t>
      </w:r>
      <w:r w:rsidRPr="008A5540">
        <w:rPr>
          <w:rFonts w:ascii="Arial" w:hAnsi="Arial" w:cs="Arial"/>
          <w:spacing w:val="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личеству</w:t>
      </w:r>
      <w:r w:rsidRPr="008A5540">
        <w:rPr>
          <w:rFonts w:ascii="Arial" w:hAnsi="Arial" w:cs="Arial"/>
          <w:spacing w:val="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жды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и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овую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у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ю.</w:t>
      </w:r>
    </w:p>
    <w:p w14:paraId="6FBCBD09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змож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циро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количеств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сто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.</w:t>
      </w:r>
    </w:p>
    <w:p w14:paraId="36ACFE8C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лежащих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ю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стоятельно:</w:t>
      </w:r>
    </w:p>
    <w:p w14:paraId="25AE208B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. В случае их представления в электронной форме посредством Еди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а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4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 Административного регламента указанные уведомления заполня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 внесения соответствующих сведений в интерактивную форму на 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c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хемати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 земельном участке;</w:t>
      </w:r>
    </w:p>
    <w:p w14:paraId="24234C9D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 в случае представления заявления и прилагаемых к нему 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 местного самоуправления, в том числе через многофункциональный центр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ю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иру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И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став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огу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ыть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вер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рос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 взаимодействия;</w:t>
      </w:r>
    </w:p>
    <w:p w14:paraId="793EEDE3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 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о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ен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)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ом "а" пункта 2.4 настоящего Административного регламента указ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д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м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мо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го лица такого юридического лица, а документ, выданный зая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изическ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тариуса;</w:t>
      </w:r>
    </w:p>
    <w:p w14:paraId="7E3908E9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lastRenderedPageBreak/>
        <w:t>г) правоустанавливающие документы на земельный участок в случае, ес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регистриров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вижимости;</w:t>
      </w:r>
    </w:p>
    <w:p w14:paraId="42FE433D" w14:textId="77777777" w:rsidR="00A502FD" w:rsidRPr="008A5540" w:rsidRDefault="003C48B4" w:rsidP="008A5540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82"/>
          <w:tab w:val="left" w:pos="8322"/>
          <w:tab w:val="left" w:pos="9688"/>
        </w:tabs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веренный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вод</w:t>
      </w:r>
      <w:r w:rsidRPr="008A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усский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зык</w:t>
      </w:r>
      <w:r w:rsidRPr="008A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 юридического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 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стран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z w:val="24"/>
          <w:szCs w:val="24"/>
        </w:rPr>
        <w:tab/>
        <w:t>внешнего</w:t>
      </w:r>
      <w:r w:rsidRPr="008A5540">
        <w:rPr>
          <w:rFonts w:ascii="Arial" w:hAnsi="Arial" w:cs="Arial"/>
          <w:sz w:val="24"/>
          <w:szCs w:val="24"/>
        </w:rPr>
        <w:tab/>
        <w:t>облика</w:t>
      </w:r>
      <w:r w:rsidRPr="008A5540">
        <w:rPr>
          <w:rFonts w:ascii="Arial" w:hAnsi="Arial" w:cs="Arial"/>
          <w:sz w:val="24"/>
          <w:szCs w:val="24"/>
        </w:rPr>
        <w:tab/>
        <w:t>объекта</w:t>
      </w:r>
      <w:r w:rsidRPr="008A5540">
        <w:rPr>
          <w:rFonts w:ascii="Arial" w:hAnsi="Arial" w:cs="Arial"/>
          <w:sz w:val="24"/>
          <w:szCs w:val="24"/>
        </w:rPr>
        <w:tab/>
      </w:r>
      <w:r w:rsidRPr="008A5540">
        <w:rPr>
          <w:rFonts w:ascii="Arial" w:hAnsi="Arial" w:cs="Arial"/>
          <w:sz w:val="24"/>
          <w:szCs w:val="24"/>
        </w:rPr>
        <w:tab/>
        <w:t>индивидуального</w:t>
      </w:r>
      <w:r w:rsidRPr="008A5540">
        <w:rPr>
          <w:rFonts w:ascii="Arial" w:hAnsi="Arial" w:cs="Arial"/>
          <w:sz w:val="24"/>
          <w:szCs w:val="24"/>
        </w:rPr>
        <w:tab/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,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z w:val="24"/>
          <w:szCs w:val="24"/>
        </w:rPr>
        <w:tab/>
        <w:t>индивидуального</w:t>
      </w:r>
      <w:r w:rsidRPr="008A5540">
        <w:rPr>
          <w:rFonts w:ascii="Arial" w:hAnsi="Arial" w:cs="Arial"/>
          <w:sz w:val="24"/>
          <w:szCs w:val="24"/>
        </w:rPr>
        <w:tab/>
        <w:t>жилищного</w:t>
      </w:r>
      <w:r w:rsidRPr="008A5540">
        <w:rPr>
          <w:rFonts w:ascii="Arial" w:hAnsi="Arial" w:cs="Arial"/>
          <w:sz w:val="24"/>
          <w:szCs w:val="24"/>
        </w:rPr>
        <w:tab/>
        <w:t>строительства</w:t>
      </w:r>
      <w:r w:rsidRPr="008A5540">
        <w:rPr>
          <w:rFonts w:ascii="Arial" w:hAnsi="Arial" w:cs="Arial"/>
          <w:sz w:val="24"/>
          <w:szCs w:val="24"/>
        </w:rPr>
        <w:tab/>
        <w:t>или</w:t>
      </w:r>
      <w:r w:rsidRPr="008A5540">
        <w:rPr>
          <w:rFonts w:ascii="Arial" w:hAnsi="Arial" w:cs="Arial"/>
          <w:sz w:val="24"/>
          <w:szCs w:val="24"/>
        </w:rPr>
        <w:tab/>
      </w:r>
      <w:r w:rsidRPr="008A5540">
        <w:rPr>
          <w:rFonts w:ascii="Arial" w:hAnsi="Arial" w:cs="Arial"/>
          <w:sz w:val="24"/>
          <w:szCs w:val="24"/>
        </w:rPr>
        <w:tab/>
        <w:t>садового</w:t>
      </w:r>
      <w:r w:rsidRPr="008A5540">
        <w:rPr>
          <w:rFonts w:ascii="Arial" w:hAnsi="Arial" w:cs="Arial"/>
          <w:sz w:val="24"/>
          <w:szCs w:val="24"/>
        </w:rPr>
        <w:tab/>
        <w:t>дом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тся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5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ницах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5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,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2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ключением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я,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ого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</w:t>
      </w:r>
    </w:p>
    <w:p w14:paraId="2F665380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14:paraId="039E3543" w14:textId="43981912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 или садового дома включает в себя описание в текстовой форме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 строительства или садового дома в текстовой форме включает в себ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ие на параметры объекта индивидуального жилищного строительства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ов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ю строительные материалы, определяющие внешний облик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, а также 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арактеристи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че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б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сад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нфигурац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садов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.</w:t>
      </w:r>
    </w:p>
    <w:p w14:paraId="3D06B336" w14:textId="0BC81486" w:rsidR="000C675E" w:rsidRPr="008A5540" w:rsidRDefault="000C675E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слуга по экстерриториальному принципу не осуществляется.</w:t>
      </w:r>
    </w:p>
    <w:p w14:paraId="676E040F" w14:textId="77777777" w:rsidR="00A502FD" w:rsidRDefault="00A502FD">
      <w:pPr>
        <w:pStyle w:val="a3"/>
        <w:spacing w:before="5"/>
        <w:ind w:left="0"/>
        <w:jc w:val="left"/>
      </w:pPr>
    </w:p>
    <w:p w14:paraId="029EA08D" w14:textId="77777777" w:rsidR="00A502FD" w:rsidRPr="008A5540" w:rsidRDefault="003C48B4" w:rsidP="008A5540">
      <w:pPr>
        <w:pStyle w:val="1"/>
        <w:spacing w:line="242" w:lineRule="auto"/>
        <w:ind w:left="704" w:right="640" w:firstLine="638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ы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м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а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</w:p>
    <w:p w14:paraId="1A81E052" w14:textId="4ECD6F1C" w:rsidR="00A502FD" w:rsidRPr="008A5540" w:rsidRDefault="009479CA" w:rsidP="008A5540">
      <w:pPr>
        <w:ind w:left="272" w:right="225" w:hanging="53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муниципальной услуги, которые находятся в распоряжении</w:t>
      </w:r>
      <w:r w:rsidRPr="008A554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Pr="008A554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участвующи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в</w:t>
      </w:r>
      <w:r w:rsidRPr="008A55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предоставлении</w:t>
      </w:r>
      <w:r w:rsidRPr="008A55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государственны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или</w:t>
      </w:r>
      <w:r w:rsidRPr="008A554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муниципальны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услуг</w:t>
      </w:r>
    </w:p>
    <w:p w14:paraId="03876BE2" w14:textId="77777777" w:rsidR="00A502FD" w:rsidRDefault="00A502FD">
      <w:pPr>
        <w:pStyle w:val="a3"/>
        <w:spacing w:before="1"/>
        <w:ind w:left="0"/>
        <w:jc w:val="left"/>
        <w:rPr>
          <w:b/>
          <w:sz w:val="27"/>
        </w:rPr>
      </w:pPr>
    </w:p>
    <w:p w14:paraId="7D426928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п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щих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х),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рашив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го взаимодействия (в том числе с использованием единой 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ключ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я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 органах, органах местного самоуправления и подведом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с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у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ях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поряж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ходя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ь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бственно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ициативе:</w:t>
      </w:r>
    </w:p>
    <w:p w14:paraId="77C91C3D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 об основ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арактеристика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зарегистрированных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ах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ый участок;</w:t>
      </w:r>
    </w:p>
    <w:p w14:paraId="3973C3D5" w14:textId="477F7AD9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а,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м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)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4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принимател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а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 индивидуальны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принимателем);</w:t>
      </w:r>
    </w:p>
    <w:p w14:paraId="292C9840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у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соответствии или несоответствии указанного описания внешнего облика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редмету охр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менительно к территориальной зоне, расположенной в границ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региональн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.</w:t>
      </w:r>
    </w:p>
    <w:p w14:paraId="2ED988DF" w14:textId="77777777" w:rsidR="00A502FD" w:rsidRDefault="00A502FD">
      <w:pPr>
        <w:pStyle w:val="a3"/>
        <w:ind w:left="0"/>
        <w:jc w:val="left"/>
      </w:pPr>
    </w:p>
    <w:p w14:paraId="6A64A0A3" w14:textId="55063396" w:rsidR="00A502FD" w:rsidRPr="008A5540" w:rsidRDefault="003C48B4" w:rsidP="008A5540">
      <w:pPr>
        <w:pStyle w:val="1"/>
        <w:ind w:left="365" w:firstLine="102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о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</w:p>
    <w:p w14:paraId="31736DF3" w14:textId="77777777"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14:paraId="344DC9DC" w14:textId="460AD202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гистрация уведомления о планируемом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 изменении параметров, представленных заявителем указанными в пункте 2.4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настоящего Административного регламента способами в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ый орга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здне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ного рабоче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я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его за дн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 поступления.</w:t>
      </w:r>
    </w:p>
    <w:p w14:paraId="2745DACF" w14:textId="098F7973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 об изменении параметров в электронной форме посредством 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 регионального 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вне рабочего времени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ого органа</w:t>
      </w:r>
      <w:r w:rsidR="000C675E" w:rsidRPr="008A5540">
        <w:rPr>
          <w:rFonts w:ascii="Arial" w:hAnsi="Arial" w:cs="Arial"/>
          <w:spacing w:val="1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ходно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рабоч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зднич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 об изменении параметров считается первый рабоч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й з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го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.</w:t>
      </w:r>
    </w:p>
    <w:p w14:paraId="3DE80187" w14:textId="1C5438D0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чит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ивш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 дн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.</w:t>
      </w:r>
    </w:p>
    <w:p w14:paraId="088F7914" w14:textId="77777777" w:rsidR="00A502FD" w:rsidRDefault="00A502FD">
      <w:pPr>
        <w:pStyle w:val="a3"/>
        <w:spacing w:before="3"/>
        <w:ind w:left="0"/>
        <w:jc w:val="left"/>
      </w:pPr>
    </w:p>
    <w:p w14:paraId="0324B05D" w14:textId="19F84D6E" w:rsidR="00A502FD" w:rsidRPr="008A5540" w:rsidRDefault="003C48B4" w:rsidP="008A5540">
      <w:pPr>
        <w:pStyle w:val="1"/>
        <w:ind w:left="581" w:right="384" w:firstLine="51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Срок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="008A5540" w:rsidRPr="008A5540">
        <w:rPr>
          <w:rFonts w:ascii="Arial" w:hAnsi="Arial" w:cs="Arial"/>
          <w:sz w:val="24"/>
          <w:szCs w:val="24"/>
        </w:rPr>
        <w:t xml:space="preserve">, </w:t>
      </w:r>
      <w:r w:rsidRPr="008A5540">
        <w:rPr>
          <w:rFonts w:ascii="Arial" w:hAnsi="Arial" w:cs="Arial"/>
          <w:sz w:val="24"/>
          <w:szCs w:val="24"/>
        </w:rPr>
        <w:t>в том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о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ост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и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вующие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</w:p>
    <w:p w14:paraId="318E86D3" w14:textId="79729496" w:rsidR="00A502FD" w:rsidRPr="008A5540" w:rsidRDefault="003C48B4" w:rsidP="008A5540">
      <w:pPr>
        <w:ind w:left="337" w:right="344" w:hanging="1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b/>
          <w:sz w:val="24"/>
          <w:szCs w:val="24"/>
        </w:rPr>
        <w:t>, срок</w:t>
      </w:r>
      <w:r w:rsidRPr="008A55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 xml:space="preserve">приостановления предоставления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  <w:r w:rsidR="008A5540" w:rsidRPr="008A5540">
        <w:rPr>
          <w:rFonts w:ascii="Arial" w:hAnsi="Arial" w:cs="Arial"/>
          <w:b/>
          <w:sz w:val="24"/>
          <w:szCs w:val="24"/>
        </w:rPr>
        <w:t>, с</w:t>
      </w:r>
      <w:r w:rsidRPr="008A5540">
        <w:rPr>
          <w:rFonts w:ascii="Arial" w:hAnsi="Arial" w:cs="Arial"/>
          <w:b/>
          <w:sz w:val="24"/>
          <w:szCs w:val="24"/>
        </w:rPr>
        <w:t>рок выдачи (направления) документов, являющихся результатом</w:t>
      </w:r>
      <w:r w:rsidRPr="008A55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предоставления</w:t>
      </w:r>
      <w:r w:rsidRPr="008A55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3D7187B" w14:textId="77777777" w:rsidR="00A502FD" w:rsidRDefault="00A502FD">
      <w:pPr>
        <w:pStyle w:val="a3"/>
        <w:spacing w:before="7"/>
        <w:ind w:left="0"/>
        <w:jc w:val="left"/>
        <w:rPr>
          <w:b/>
          <w:sz w:val="27"/>
        </w:rPr>
      </w:pPr>
    </w:p>
    <w:p w14:paraId="2DD310A2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рок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ставляет:</w:t>
      </w:r>
    </w:p>
    <w:p w14:paraId="1531EA8D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 более семи рабочих дней со дня поступления уведомления о 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 об изменении параметров в Уполномоченный орган, з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ключением случая, предусмотренного частью 8 статьи 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z w:val="24"/>
          <w:szCs w:val="24"/>
        </w:rPr>
        <w:t xml:space="preserve"> Градостроит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;</w:t>
      </w:r>
    </w:p>
    <w:p w14:paraId="63A2866E" w14:textId="25AEB1DF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о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вадца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ч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6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6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6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6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5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="008A5540" w:rsidRPr="008A5540">
        <w:rPr>
          <w:rFonts w:ascii="Arial" w:hAnsi="Arial" w:cs="Arial"/>
          <w:sz w:val="24"/>
          <w:szCs w:val="24"/>
        </w:rPr>
        <w:t xml:space="preserve"> Уполномоченный орган, в случае, предусмотренном частью 8 статьи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 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14:paraId="6D0C09F1" w14:textId="77777777" w:rsidR="00A502FD" w:rsidRDefault="00A502FD">
      <w:pPr>
        <w:pStyle w:val="a3"/>
        <w:ind w:left="0"/>
        <w:jc w:val="left"/>
      </w:pPr>
    </w:p>
    <w:p w14:paraId="01E6568B" w14:textId="461C2547" w:rsidR="00A502FD" w:rsidRPr="008A5540" w:rsidRDefault="003C48B4" w:rsidP="008A5540">
      <w:pPr>
        <w:pStyle w:val="1"/>
        <w:ind w:left="1517" w:right="213" w:hanging="59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14:paraId="7C92CCDD" w14:textId="77777777" w:rsidR="00A502FD" w:rsidRPr="008A5540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6CA273C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снований для приостановления предоставления услуги или отказа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14:paraId="344FF766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сн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2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</w:p>
    <w:p w14:paraId="7AD2CC48" w14:textId="77777777" w:rsidR="00A502FD" w:rsidRDefault="00A502FD">
      <w:pPr>
        <w:pStyle w:val="a3"/>
        <w:spacing w:before="5"/>
        <w:ind w:left="0"/>
        <w:jc w:val="left"/>
      </w:pPr>
    </w:p>
    <w:p w14:paraId="03F3EA42" w14:textId="77777777" w:rsidR="00A502FD" w:rsidRPr="008A5540" w:rsidRDefault="003C48B4" w:rsidP="008A5540">
      <w:pPr>
        <w:pStyle w:val="1"/>
        <w:ind w:right="223" w:firstLine="707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муниципальной)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</w:p>
    <w:p w14:paraId="3F6EA272" w14:textId="77777777"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14:paraId="125AB94C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в том чис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х 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 форме:</w:t>
      </w:r>
    </w:p>
    <w:p w14:paraId="3D834FD5" w14:textId="7CD942BF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0C675E" w:rsidRPr="008A5540">
        <w:rPr>
          <w:rFonts w:ascii="Arial" w:hAnsi="Arial" w:cs="Arial"/>
          <w:spacing w:val="1"/>
          <w:sz w:val="24"/>
          <w:szCs w:val="24"/>
        </w:rPr>
        <w:t xml:space="preserve">Уполномоченный </w:t>
      </w:r>
      <w:r w:rsidRPr="008A5540">
        <w:rPr>
          <w:rFonts w:ascii="Arial" w:hAnsi="Arial" w:cs="Arial"/>
          <w:sz w:val="24"/>
          <w:szCs w:val="24"/>
        </w:rPr>
        <w:t>ор</w:t>
      </w:r>
      <w:r w:rsidR="000C675E" w:rsidRPr="008A5540">
        <w:rPr>
          <w:rFonts w:ascii="Arial" w:hAnsi="Arial" w:cs="Arial"/>
          <w:sz w:val="24"/>
          <w:szCs w:val="24"/>
        </w:rPr>
        <w:t>ган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ходи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;</w:t>
      </w:r>
    </w:p>
    <w:p w14:paraId="719A7332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представл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рат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л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;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м лицом);</w:t>
      </w:r>
    </w:p>
    <w:p w14:paraId="4D4236AE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т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чистк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равл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а;</w:t>
      </w:r>
    </w:p>
    <w:p w14:paraId="0038923F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 представленные в электронной форме документы содержат поврежд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е которых не позволяет в полном объеме получить информацию и сведения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щие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х;</w:t>
      </w:r>
    </w:p>
    <w:p w14:paraId="154F36FB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 и документы, указанные в подпунктах "б" - "е" пункта 2.8 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 регламента, представлены в электронной форме с нарушение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х пункт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5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7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;</w:t>
      </w:r>
    </w:p>
    <w:p w14:paraId="1AFD0897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) выявлено несоблюдение установленных статьей 11 Федерального зако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тельн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х,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х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.</w:t>
      </w:r>
    </w:p>
    <w:p w14:paraId="783F3CAF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аз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орм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глас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ожени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му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му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у.</w:t>
      </w:r>
    </w:p>
    <w:p w14:paraId="273FDB90" w14:textId="33419646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аз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реде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 об изменении параметров, не позднее рабочего для, следующего 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 получения таких уведомлений, либо выдается в день личного обращения 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.</w:t>
      </w:r>
    </w:p>
    <w:p w14:paraId="57D6E8B2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тка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пятству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вторному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 орган.</w:t>
      </w:r>
    </w:p>
    <w:p w14:paraId="6AA9D625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сут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 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или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в"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д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 регламента, Уполномоченный орган в течение трех рабоч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й со дня поступления уведомления о планируемом строительстве, 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об изменении параметров возвращает заявителю такое </w:t>
      </w:r>
      <w:r w:rsidRPr="008A5540">
        <w:rPr>
          <w:rFonts w:ascii="Arial" w:hAnsi="Arial" w:cs="Arial"/>
          <w:sz w:val="24"/>
          <w:szCs w:val="24"/>
        </w:rPr>
        <w:lastRenderedPageBreak/>
        <w:t>уведомление и прилагаемы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 нему документы без рассмотрения с указанием причин возврата. В этом 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читают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направленными.</w:t>
      </w:r>
    </w:p>
    <w:p w14:paraId="10892F59" w14:textId="77777777" w:rsidR="00A502FD" w:rsidRDefault="00A502FD">
      <w:pPr>
        <w:pStyle w:val="a3"/>
        <w:spacing w:before="5"/>
        <w:ind w:left="0"/>
        <w:jc w:val="left"/>
      </w:pPr>
    </w:p>
    <w:p w14:paraId="79EA1E01" w14:textId="77777777" w:rsidR="00A502FD" w:rsidRPr="008A5540" w:rsidRDefault="003C48B4">
      <w:pPr>
        <w:pStyle w:val="1"/>
        <w:spacing w:line="322" w:lineRule="exact"/>
        <w:ind w:left="910" w:right="214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муниципальной)</w:t>
      </w:r>
    </w:p>
    <w:p w14:paraId="258E00CE" w14:textId="77777777" w:rsidR="00A502FD" w:rsidRPr="008A5540" w:rsidRDefault="003C48B4">
      <w:pPr>
        <w:ind w:left="223" w:right="228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услуги</w:t>
      </w:r>
    </w:p>
    <w:p w14:paraId="53C19CCD" w14:textId="77777777"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14:paraId="45A946A1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зультат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ется:</w:t>
      </w:r>
    </w:p>
    <w:p w14:paraId="0A076662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 дома установленным параметрам и допустимости размещения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 уведомление о соответствии);</w:t>
      </w:r>
    </w:p>
    <w:p w14:paraId="58EF738C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уведомление о несоответствии в случае наличия оснований, указанных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2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 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</w:p>
    <w:p w14:paraId="7530B9AB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ун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рабо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ализ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ити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о-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ова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фер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ства.</w:t>
      </w:r>
    </w:p>
    <w:p w14:paraId="694FBFF7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нова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:</w:t>
      </w:r>
    </w:p>
    <w:p w14:paraId="2B65C837" w14:textId="5B6D3956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казанные в уведомлении о планируемом строительстве, уведомлении 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="0096599C"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у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ле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к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ци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овке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язательным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 Федерации, другими федеральными законами и действующим на дат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;</w:t>
      </w:r>
    </w:p>
    <w:p w14:paraId="7ABEB8C6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размещ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ид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реш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граничениям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ующи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т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;</w:t>
      </w:r>
    </w:p>
    <w:p w14:paraId="01C3791F" w14:textId="0C2DF484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</w:t>
      </w:r>
      <w:r w:rsidR="008A5540" w:rsidRPr="008A5540">
        <w:rPr>
          <w:rFonts w:ascii="Arial" w:hAnsi="Arial" w:cs="Arial"/>
          <w:sz w:val="24"/>
          <w:szCs w:val="24"/>
        </w:rPr>
        <w:t>аметров пода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направл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 xml:space="preserve">не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отсутствием у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 земельный участок;</w:t>
      </w:r>
    </w:p>
    <w:p w14:paraId="430A5109" w14:textId="024FA8C6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рок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9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053BE6" w:rsidRPr="008A5540">
        <w:rPr>
          <w:rFonts w:ascii="Arial" w:hAnsi="Arial" w:cs="Arial"/>
          <w:sz w:val="24"/>
          <w:szCs w:val="24"/>
        </w:rPr>
        <w:t>Иркутской области</w:t>
      </w:r>
      <w:r w:rsidRPr="008A5540">
        <w:rPr>
          <w:rFonts w:ascii="Arial" w:hAnsi="Arial" w:cs="Arial"/>
          <w:sz w:val="24"/>
          <w:szCs w:val="24"/>
        </w:rPr>
        <w:t>, уполномоченного в области охраны объектов культурного наслед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ил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редмету охр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менительно к территориальной зоне, расположенной в границах территор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региональн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.</w:t>
      </w:r>
    </w:p>
    <w:p w14:paraId="7DD397A4" w14:textId="77777777"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lastRenderedPageBreak/>
        <w:t>Результат предоставления услуги, указанный в пункте 2.18 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:</w:t>
      </w:r>
    </w:p>
    <w:p w14:paraId="396D6976" w14:textId="77777777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го лица, в личный кабинет на Едином портале, региональном портале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, если такой способ указан в уведомлении о планируемом 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 параметров;</w:t>
      </w:r>
    </w:p>
    <w:p w14:paraId="3573A983" w14:textId="6A1E1273"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ыд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бра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.</w:t>
      </w:r>
    </w:p>
    <w:p w14:paraId="313AD1AB" w14:textId="77777777" w:rsidR="00A502FD" w:rsidRPr="008A5540" w:rsidRDefault="00A502FD" w:rsidP="008A5540">
      <w:pPr>
        <w:pStyle w:val="a3"/>
        <w:spacing w:before="5"/>
        <w:ind w:left="0"/>
        <w:jc w:val="center"/>
        <w:rPr>
          <w:rFonts w:ascii="Arial" w:hAnsi="Arial" w:cs="Arial"/>
          <w:sz w:val="24"/>
          <w:szCs w:val="24"/>
        </w:rPr>
      </w:pPr>
    </w:p>
    <w:p w14:paraId="30A27CC8" w14:textId="093D733B" w:rsidR="00A502FD" w:rsidRPr="008A5540" w:rsidRDefault="003C48B4" w:rsidP="008A5540">
      <w:pPr>
        <w:pStyle w:val="1"/>
        <w:ind w:left="219" w:firstLine="825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латы,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имаемой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муниципальной)</w:t>
      </w:r>
      <w:r w:rsid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</w:p>
    <w:p w14:paraId="6499D5CD" w14:textId="77777777"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14:paraId="7CAC0ECF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оставление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яетс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з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имани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ты.</w:t>
      </w:r>
    </w:p>
    <w:p w14:paraId="6FC10645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вед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водя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т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 об изменении статуса уведомления в личном кабинете заявителя 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е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м портале.</w:t>
      </w:r>
    </w:p>
    <w:p w14:paraId="20F95687" w14:textId="28CFA445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ведения о ходе рассмотрения уведомления о планируемом 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особо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б»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4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м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 по телефону в Уполномоченный орган,) 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ого запроса, составляемого в произвольной форме, без взимания платы.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ы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ожет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н:</w:t>
      </w:r>
    </w:p>
    <w:p w14:paraId="18792D32" w14:textId="7EABF84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умаж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сите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 почтового отправления с объявленной ценностью при его пересыл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исью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ожения 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м о вручении;</w:t>
      </w:r>
    </w:p>
    <w:p w14:paraId="7BC79AD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б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чты.</w:t>
      </w:r>
    </w:p>
    <w:p w14:paraId="338B6B51" w14:textId="32541DB6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 доводятся д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фон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,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нь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 либо в письменной форме, в том числе в электронном виде, если эт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о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ву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ч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н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ня</w:t>
      </w:r>
      <w:r w:rsidR="00683625" w:rsidRPr="0054126D">
        <w:rPr>
          <w:rFonts w:ascii="Arial" w:hAnsi="Arial" w:cs="Arial"/>
          <w:sz w:val="24"/>
          <w:szCs w:val="24"/>
        </w:rPr>
        <w:t xml:space="preserve">    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туп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ую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.</w:t>
      </w:r>
    </w:p>
    <w:p w14:paraId="06A0D42D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езульта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п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держащие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м):</w:t>
      </w:r>
    </w:p>
    <w:p w14:paraId="62F87C57" w14:textId="59D91553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в течение пяти рабочих дней со дня его направления заявителю подлежи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ю (в том числе с использованием единой системы 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ключае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 электронного взаимодействия) в уполномоченные на вед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достро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ятель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убъек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йонов;</w:t>
      </w:r>
    </w:p>
    <w:p w14:paraId="71C7061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б) предусмотр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б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18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 регламента, подлежит направлению в сроки, установленн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 2.1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услуги:</w:t>
      </w:r>
    </w:p>
    <w:p w14:paraId="7B40D307" w14:textId="5BB1E5A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B35B7D" w:rsidRPr="0054126D">
        <w:rPr>
          <w:rFonts w:ascii="Arial" w:hAnsi="Arial" w:cs="Arial"/>
          <w:sz w:val="24"/>
          <w:szCs w:val="24"/>
        </w:rPr>
        <w:t>Иркутской област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дзор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ю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а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>Административного р</w:t>
      </w:r>
      <w:r w:rsidRPr="0054126D">
        <w:rPr>
          <w:rFonts w:ascii="Arial" w:hAnsi="Arial" w:cs="Arial"/>
          <w:sz w:val="24"/>
          <w:szCs w:val="24"/>
        </w:rPr>
        <w:t>егламента;</w:t>
      </w:r>
    </w:p>
    <w:p w14:paraId="00ECA25E" w14:textId="3695C241" w:rsidR="00A502FD" w:rsidRPr="0054126D" w:rsidRDefault="0054126D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ый орган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 власти,</w:t>
      </w:r>
      <w:r w:rsidR="003C48B4" w:rsidRPr="0054126D">
        <w:rPr>
          <w:rFonts w:ascii="Arial" w:hAnsi="Arial" w:cs="Arial"/>
          <w:sz w:val="24"/>
          <w:szCs w:val="24"/>
        </w:rPr>
        <w:t xml:space="preserve"> уполномоченны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существ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государствен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емель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дзора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рган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мест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самоуправления, осуществляющий </w:t>
      </w:r>
      <w:r w:rsidR="003C48B4" w:rsidRPr="0054126D">
        <w:rPr>
          <w:rFonts w:ascii="Arial" w:hAnsi="Arial" w:cs="Arial"/>
          <w:sz w:val="24"/>
          <w:szCs w:val="24"/>
        </w:rPr>
        <w:t>мун</w:t>
      </w:r>
      <w:r w:rsidRPr="0054126D">
        <w:rPr>
          <w:rFonts w:ascii="Arial" w:hAnsi="Arial" w:cs="Arial"/>
          <w:sz w:val="24"/>
          <w:szCs w:val="24"/>
        </w:rPr>
        <w:t>иципальный земельный</w:t>
      </w:r>
      <w:r w:rsidR="003C48B4" w:rsidRPr="0054126D">
        <w:rPr>
          <w:rFonts w:ascii="Arial" w:hAnsi="Arial" w:cs="Arial"/>
          <w:spacing w:val="2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контроль,</w:t>
      </w:r>
      <w:r w:rsidR="003C48B4" w:rsidRPr="0054126D">
        <w:rPr>
          <w:rFonts w:ascii="Arial" w:hAnsi="Arial" w:cs="Arial"/>
          <w:spacing w:val="-6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луча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правления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я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снованиям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редусмотренным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дпунктам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"б"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"в"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ункта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2.20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дминистративного</w:t>
      </w:r>
      <w:r w:rsidR="003C48B4"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гламента;</w:t>
      </w:r>
    </w:p>
    <w:p w14:paraId="37159A14" w14:textId="0E4FE696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B35B7D" w:rsidRPr="0054126D">
        <w:rPr>
          <w:rFonts w:ascii="Arial" w:hAnsi="Arial" w:cs="Arial"/>
          <w:sz w:val="24"/>
          <w:szCs w:val="24"/>
        </w:rPr>
        <w:t>Иркутской област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</w:t>
      </w:r>
      <w:r w:rsidR="0054126D" w:rsidRPr="0054126D">
        <w:rPr>
          <w:rFonts w:ascii="Arial" w:hAnsi="Arial" w:cs="Arial"/>
          <w:sz w:val="24"/>
          <w:szCs w:val="24"/>
        </w:rPr>
        <w:t>ный в</w:t>
      </w:r>
      <w:r w:rsidRPr="0054126D">
        <w:rPr>
          <w:rFonts w:ascii="Arial" w:hAnsi="Arial" w:cs="Arial"/>
          <w:spacing w:val="29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>области охраны</w:t>
      </w:r>
      <w:r w:rsidRPr="0054126D">
        <w:rPr>
          <w:rFonts w:ascii="Arial" w:hAnsi="Arial" w:cs="Arial"/>
          <w:spacing w:val="27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 xml:space="preserve">объектов культурного </w:t>
      </w:r>
      <w:r w:rsidRPr="0054126D">
        <w:rPr>
          <w:rFonts w:ascii="Arial" w:hAnsi="Arial" w:cs="Arial"/>
          <w:sz w:val="24"/>
          <w:szCs w:val="24"/>
        </w:rPr>
        <w:t>наследия,</w:t>
      </w:r>
      <w:r w:rsidRPr="0054126D">
        <w:rPr>
          <w:rFonts w:ascii="Arial" w:hAnsi="Arial" w:cs="Arial"/>
          <w:spacing w:val="-6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ю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г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14:paraId="52C4BCAE" w14:textId="77777777" w:rsidR="00A502FD" w:rsidRDefault="00A502FD">
      <w:pPr>
        <w:pStyle w:val="a3"/>
        <w:spacing w:before="5"/>
        <w:ind w:left="0"/>
        <w:jc w:val="left"/>
      </w:pPr>
    </w:p>
    <w:p w14:paraId="407EC40E" w14:textId="407E2EF7" w:rsidR="00A502FD" w:rsidRPr="0054126D" w:rsidRDefault="003C48B4" w:rsidP="0054126D">
      <w:pPr>
        <w:pStyle w:val="1"/>
        <w:spacing w:line="242" w:lineRule="auto"/>
        <w:ind w:left="445" w:firstLine="1528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нных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е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ой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х</w:t>
      </w:r>
    </w:p>
    <w:p w14:paraId="5A34310A" w14:textId="77777777"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14:paraId="1F4A3250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6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исправления допущенных опечаток и ошибок в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 о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.</w:t>
      </w:r>
    </w:p>
    <w:p w14:paraId="7C78ED31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явител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пра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тить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р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пущ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 о несоответствии (далее – заявление об исправлении допущ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глас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ложени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 регламенту в порядке, установленном пунктами 2.4 – 2.7, 2.10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 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14:paraId="4630719A" w14:textId="1A296F9F" w:rsidR="00A502FD" w:rsidRPr="0054126D" w:rsidRDefault="0054126D" w:rsidP="0054126D">
      <w:pPr>
        <w:pStyle w:val="a3"/>
        <w:tabs>
          <w:tab w:val="left" w:pos="1108"/>
          <w:tab w:val="left" w:pos="1140"/>
          <w:tab w:val="left" w:pos="1368"/>
          <w:tab w:val="left" w:pos="1890"/>
          <w:tab w:val="left" w:pos="2015"/>
          <w:tab w:val="left" w:pos="2146"/>
          <w:tab w:val="left" w:pos="2205"/>
          <w:tab w:val="left" w:pos="2408"/>
          <w:tab w:val="left" w:pos="3342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1"/>
          <w:tab w:val="left" w:pos="6797"/>
          <w:tab w:val="left" w:pos="7555"/>
          <w:tab w:val="left" w:pos="8039"/>
          <w:tab w:val="left" w:pos="8258"/>
          <w:tab w:val="left" w:pos="8331"/>
          <w:tab w:val="left" w:pos="8415"/>
          <w:tab w:val="left" w:pos="8620"/>
          <w:tab w:val="left" w:pos="8961"/>
          <w:tab w:val="left" w:pos="10132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В случае </w:t>
      </w:r>
      <w:r w:rsidR="003C48B4" w:rsidRPr="0054126D">
        <w:rPr>
          <w:rFonts w:ascii="Arial" w:hAnsi="Arial" w:cs="Arial"/>
          <w:sz w:val="24"/>
          <w:szCs w:val="24"/>
        </w:rPr>
        <w:t>подтверждени</w:t>
      </w:r>
      <w:r w:rsidRPr="0054126D">
        <w:rPr>
          <w:rFonts w:ascii="Arial" w:hAnsi="Arial" w:cs="Arial"/>
          <w:sz w:val="24"/>
          <w:szCs w:val="24"/>
        </w:rPr>
        <w:t xml:space="preserve">я наличия допущенных опечаток, ошибок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полномоченны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р</w:t>
      </w:r>
      <w:r w:rsidRPr="0054126D">
        <w:rPr>
          <w:rFonts w:ascii="Arial" w:hAnsi="Arial" w:cs="Arial"/>
          <w:sz w:val="24"/>
          <w:szCs w:val="24"/>
        </w:rPr>
        <w:t xml:space="preserve">ган вносит исправления в ранее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z w:val="24"/>
          <w:szCs w:val="24"/>
        </w:rPr>
        <w:t xml:space="preserve">ыданное уведомление о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уведомление о </w:t>
      </w:r>
      <w:r w:rsidR="003C48B4" w:rsidRPr="0054126D">
        <w:rPr>
          <w:rFonts w:ascii="Arial" w:hAnsi="Arial" w:cs="Arial"/>
          <w:sz w:val="24"/>
          <w:szCs w:val="24"/>
        </w:rPr>
        <w:t>несоответст</w:t>
      </w:r>
      <w:r w:rsidRPr="0054126D">
        <w:rPr>
          <w:rFonts w:ascii="Arial" w:hAnsi="Arial" w:cs="Arial"/>
          <w:sz w:val="24"/>
          <w:szCs w:val="24"/>
        </w:rPr>
        <w:t xml:space="preserve">вии. Дата и номер выданного уведомления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я</w:t>
      </w:r>
      <w:r w:rsidR="003C48B4" w:rsidRPr="0054126D">
        <w:rPr>
          <w:rFonts w:ascii="Arial" w:hAnsi="Arial" w:cs="Arial"/>
          <w:spacing w:val="1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зменяются,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ующе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графе формы уведомления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z w:val="24"/>
          <w:szCs w:val="24"/>
        </w:rPr>
        <w:t xml:space="preserve"> соответствии, уведомления о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указывается основание </w:t>
      </w:r>
      <w:r w:rsidR="003C48B4" w:rsidRPr="0054126D">
        <w:rPr>
          <w:rFonts w:ascii="Arial" w:hAnsi="Arial" w:cs="Arial"/>
          <w:sz w:val="24"/>
          <w:szCs w:val="24"/>
        </w:rPr>
        <w:t>дл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несени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й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(реквизиты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аявлени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и допущенных опечаток и ошибок и ссылка на соответствующую норму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Градостроительного кодекса Российской Федерации) и дата внесения исправлений.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несенным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ями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опущенных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печаток</w:t>
      </w:r>
      <w:r w:rsidR="003C48B4" w:rsidRPr="0054126D">
        <w:rPr>
          <w:rFonts w:ascii="Arial" w:hAnsi="Arial" w:cs="Arial"/>
          <w:spacing w:val="3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</w:t>
      </w:r>
      <w:r w:rsidR="003C48B4" w:rsidRPr="0054126D">
        <w:rPr>
          <w:rFonts w:ascii="Arial" w:hAnsi="Arial" w:cs="Arial"/>
          <w:spacing w:val="39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шибок</w:t>
      </w:r>
      <w:r w:rsidR="003C48B4" w:rsidRPr="0054126D">
        <w:rPr>
          <w:rFonts w:ascii="Arial" w:hAnsi="Arial" w:cs="Arial"/>
          <w:spacing w:val="39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либо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шение</w:t>
      </w:r>
      <w:r w:rsidR="003C48B4" w:rsidRPr="0054126D">
        <w:rPr>
          <w:rFonts w:ascii="Arial" w:hAnsi="Arial" w:cs="Arial"/>
          <w:spacing w:val="3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тказе</w:t>
      </w:r>
      <w:r w:rsidR="003C48B4" w:rsidRPr="0054126D">
        <w:rPr>
          <w:rFonts w:ascii="Arial" w:hAnsi="Arial" w:cs="Arial"/>
          <w:spacing w:val="3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внесении</w:t>
      </w:r>
      <w:r w:rsidRPr="0054126D">
        <w:rPr>
          <w:rFonts w:ascii="Arial" w:hAnsi="Arial" w:cs="Arial"/>
          <w:spacing w:val="9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исправлений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в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4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9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 по форме согласно</w:t>
      </w:r>
      <w:r w:rsidR="003C48B4" w:rsidRPr="0054126D">
        <w:rPr>
          <w:rFonts w:ascii="Arial" w:hAnsi="Arial" w:cs="Arial"/>
          <w:spacing w:val="3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риложению</w:t>
      </w:r>
      <w:r w:rsidR="003C48B4" w:rsidRPr="0054126D">
        <w:rPr>
          <w:rFonts w:ascii="Arial" w:hAnsi="Arial" w:cs="Arial"/>
          <w:spacing w:val="3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№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3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к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му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7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регламенту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направляется</w:t>
      </w:r>
      <w:r w:rsidRPr="0054126D">
        <w:rPr>
          <w:rFonts w:ascii="Arial" w:hAnsi="Arial" w:cs="Arial"/>
          <w:spacing w:val="8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заявителю</w:t>
      </w:r>
      <w:r w:rsidRPr="0054126D">
        <w:rPr>
          <w:rFonts w:ascii="Arial" w:hAnsi="Arial" w:cs="Arial"/>
          <w:spacing w:val="7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в </w:t>
      </w:r>
      <w:r w:rsidR="003C48B4" w:rsidRPr="0054126D">
        <w:rPr>
          <w:rFonts w:ascii="Arial" w:hAnsi="Arial" w:cs="Arial"/>
          <w:sz w:val="24"/>
          <w:szCs w:val="24"/>
        </w:rPr>
        <w:t>порядке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становленном</w:t>
      </w:r>
      <w:r w:rsidR="003C48B4" w:rsidRPr="0054126D">
        <w:rPr>
          <w:rFonts w:ascii="Arial" w:hAnsi="Arial" w:cs="Arial"/>
          <w:spacing w:val="1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унктом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2.21</w:t>
      </w:r>
      <w:r w:rsidR="003C48B4" w:rsidRPr="0054126D">
        <w:rPr>
          <w:rFonts w:ascii="Arial" w:hAnsi="Arial" w:cs="Arial"/>
          <w:spacing w:val="1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го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дминистративного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гламента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пособом, указанным в заявлении об исправлении допущенных опечаток и ошибок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2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течение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яти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абочих</w:t>
      </w:r>
      <w:r w:rsidR="003C48B4" w:rsidRPr="0054126D">
        <w:rPr>
          <w:rFonts w:ascii="Arial" w:hAnsi="Arial" w:cs="Arial"/>
          <w:spacing w:val="2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ней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аты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ступления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аявления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2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и</w:t>
      </w:r>
    </w:p>
    <w:p w14:paraId="4B830413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щенных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.</w:t>
      </w:r>
    </w:p>
    <w:p w14:paraId="7C4032A7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71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чен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ка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р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пущенных опечаток и ошибок в уведомлении о соответствии,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:</w:t>
      </w:r>
    </w:p>
    <w:p w14:paraId="45E42422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2.2 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;</w:t>
      </w:r>
    </w:p>
    <w:p w14:paraId="5C4B02BE" w14:textId="062E1C18" w:rsidR="00A502FD" w:rsidRPr="0054126D" w:rsidRDefault="0054126D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б) отсутствие факта допущения опечаток и </w:t>
      </w:r>
      <w:r w:rsidR="003C48B4" w:rsidRPr="0054126D">
        <w:rPr>
          <w:rFonts w:ascii="Arial" w:hAnsi="Arial" w:cs="Arial"/>
          <w:sz w:val="24"/>
          <w:szCs w:val="24"/>
        </w:rPr>
        <w:t>ошибок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 xml:space="preserve">о </w:t>
      </w:r>
      <w:r w:rsidR="003C48B4" w:rsidRPr="0054126D">
        <w:rPr>
          <w:rFonts w:ascii="Arial" w:hAnsi="Arial" w:cs="Arial"/>
          <w:sz w:val="24"/>
          <w:szCs w:val="24"/>
        </w:rPr>
        <w:lastRenderedPageBreak/>
        <w:t>соответствии,</w:t>
      </w:r>
      <w:r w:rsidR="003C48B4"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 о</w:t>
      </w:r>
      <w:r w:rsidR="003C48B4"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.</w:t>
      </w:r>
    </w:p>
    <w:p w14:paraId="44B51D6C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6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выдачи дубликата уведомления о соответствии, уведомления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.</w:t>
      </w:r>
    </w:p>
    <w:p w14:paraId="0F27393C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явител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пра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тить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ем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 – заявление о выдаче дубликата) по форме согласно Приложению № 4 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1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,</w:t>
      </w:r>
      <w:r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ми</w:t>
      </w:r>
    </w:p>
    <w:p w14:paraId="6ECB60E0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2.4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7,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10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 Административного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14:paraId="0B50666B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случае отсутствия оснований для отказа в выдаче дубликата уведомления 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8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е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 уведомления о соответствии, уведомления о несоответствии с тем 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страционным номером, который был указан в ранее выданном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 уведомлении о несоответствии. В случае, если ранее заявителю был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а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ил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валифицированной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вторно представляется указанный документ.</w:t>
      </w:r>
    </w:p>
    <w:p w14:paraId="2675BFDC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убликат уведомления о соответствии, уведомления о несоответствии 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е об отказе в выдаче дубликата уведомления о соответствии, уведомления 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глас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ложени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5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особом, указанным заявителем в заявлении о выдаче дубликата, в течение пя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чих дне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аты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тупления заявлени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.</w:t>
      </w:r>
    </w:p>
    <w:p w14:paraId="0E4E1C1D" w14:textId="7777777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1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 перечень оснований для отказа в выдаче дублик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 несоответствии:</w:t>
      </w:r>
    </w:p>
    <w:p w14:paraId="6599390F" w14:textId="77777777"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есоотве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руг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14:paraId="422EDAF4" w14:textId="77777777" w:rsidR="00A502FD" w:rsidRDefault="00A502FD">
      <w:pPr>
        <w:pStyle w:val="a3"/>
        <w:spacing w:before="10"/>
        <w:ind w:left="0"/>
        <w:jc w:val="left"/>
        <w:rPr>
          <w:sz w:val="27"/>
        </w:rPr>
      </w:pPr>
    </w:p>
    <w:p w14:paraId="02930E80" w14:textId="21ED8498" w:rsidR="00A502FD" w:rsidRPr="0054126D" w:rsidRDefault="003C48B4" w:rsidP="0054126D">
      <w:pPr>
        <w:pStyle w:val="1"/>
        <w:ind w:left="409" w:firstLine="1168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и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14:paraId="5EA00550" w14:textId="77777777" w:rsidR="00A502FD" w:rsidRDefault="00A502FD">
      <w:pPr>
        <w:pStyle w:val="a3"/>
        <w:ind w:left="0"/>
        <w:jc w:val="left"/>
        <w:rPr>
          <w:b/>
          <w:sz w:val="30"/>
        </w:rPr>
      </w:pPr>
    </w:p>
    <w:p w14:paraId="3BF8AC7A" w14:textId="77777777" w:rsidR="00A502FD" w:rsidRDefault="00A502FD">
      <w:pPr>
        <w:pStyle w:val="a3"/>
        <w:spacing w:before="9"/>
        <w:ind w:left="0"/>
        <w:jc w:val="left"/>
        <w:rPr>
          <w:b/>
          <w:sz w:val="25"/>
        </w:rPr>
      </w:pPr>
    </w:p>
    <w:p w14:paraId="4DFD89B4" w14:textId="075A7197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аксималь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жи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черед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ч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м органе составляет не более 15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инут.</w:t>
      </w:r>
    </w:p>
    <w:p w14:paraId="12989FE0" w14:textId="77777777" w:rsidR="00A502FD" w:rsidRPr="0054126D" w:rsidRDefault="00A502F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431AD30C" w14:textId="61493871" w:rsidR="00A502FD" w:rsidRDefault="003C48B4" w:rsidP="0054126D">
      <w:pPr>
        <w:pStyle w:val="1"/>
        <w:spacing w:before="1"/>
        <w:ind w:left="709" w:right="249" w:firstLine="24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организациями, участвующими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14:paraId="510731AC" w14:textId="77777777" w:rsidR="0054126D" w:rsidRPr="0054126D" w:rsidRDefault="0054126D" w:rsidP="0054126D">
      <w:pPr>
        <w:pStyle w:val="1"/>
        <w:spacing w:before="1"/>
        <w:ind w:left="709" w:right="249" w:firstLine="249"/>
        <w:rPr>
          <w:rFonts w:ascii="Arial" w:hAnsi="Arial" w:cs="Arial"/>
          <w:sz w:val="24"/>
          <w:szCs w:val="24"/>
        </w:rPr>
      </w:pPr>
    </w:p>
    <w:p w14:paraId="051E2382" w14:textId="68437810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8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Услуг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язательн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сутствуют.</w:t>
      </w:r>
    </w:p>
    <w:p w14:paraId="7044E028" w14:textId="68CE8580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7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ещае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ть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 заявителя:</w:t>
      </w:r>
    </w:p>
    <w:p w14:paraId="1D5845A3" w14:textId="371E4F6E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lastRenderedPageBreak/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ста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ов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кт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улиру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нош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никающ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яз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е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5E742F4B" w14:textId="616F29B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8E01C1" w:rsidRPr="0054126D">
        <w:rPr>
          <w:rFonts w:ascii="Arial" w:hAnsi="Arial" w:cs="Arial"/>
          <w:sz w:val="24"/>
          <w:szCs w:val="24"/>
        </w:rPr>
        <w:t xml:space="preserve"> Иркутской области</w:t>
      </w:r>
      <w:r w:rsidRPr="0054126D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8E01C1" w:rsidRPr="0054126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E01C1" w:rsidRPr="0054126D">
        <w:rPr>
          <w:rFonts w:ascii="Arial" w:hAnsi="Arial" w:cs="Arial"/>
          <w:sz w:val="24"/>
          <w:szCs w:val="24"/>
        </w:rPr>
        <w:t>Васильевск</w:t>
      </w:r>
      <w:proofErr w:type="spellEnd"/>
      <w:r w:rsidR="008E01C1" w:rsidRPr="0054126D">
        <w:rPr>
          <w:rFonts w:ascii="Arial" w:hAnsi="Arial" w:cs="Arial"/>
          <w:sz w:val="24"/>
          <w:szCs w:val="24"/>
        </w:rPr>
        <w:t>»</w:t>
      </w:r>
      <w:r w:rsidRPr="0054126D">
        <w:rPr>
          <w:rFonts w:ascii="Arial" w:hAnsi="Arial" w:cs="Arial"/>
          <w:i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ходятся в распоряжении органов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у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у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ведом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ац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аству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ключе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 указанных в части 6 статьи 7 Федерального закона от 27 июля 201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д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 услуг»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 Федеральны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 №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);</w:t>
      </w:r>
    </w:p>
    <w:p w14:paraId="2A47291D" w14:textId="38F6F0C9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достоверность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ывалис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каз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ключение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еду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в:</w:t>
      </w:r>
    </w:p>
    <w:p w14:paraId="07010159" w14:textId="714AED02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змен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ов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к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сающих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 после первонач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ч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14:paraId="4C9D7591" w14:textId="77BAFAF4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личие ошибок в уведомлении о планируемом строительстве, 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х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ключ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ставл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плек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;</w:t>
      </w:r>
    </w:p>
    <w:p w14:paraId="4FB42B65" w14:textId="54662FD4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те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44584263" w14:textId="2A3DD39D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тивопра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ого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аст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.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ать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6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ем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6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ом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и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уковод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, при первоначальном отказе в приеме 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 предусмотренной частью 1.1 статьи 16 Федер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ь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ося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вин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авленны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удобства.</w:t>
      </w:r>
    </w:p>
    <w:p w14:paraId="08F7A337" w14:textId="77777777" w:rsidR="00A502FD" w:rsidRDefault="00A502FD">
      <w:pPr>
        <w:pStyle w:val="a3"/>
        <w:spacing w:before="7"/>
        <w:ind w:left="0"/>
        <w:jc w:val="left"/>
      </w:pPr>
    </w:p>
    <w:p w14:paraId="1F3D20E4" w14:textId="44789281" w:rsidR="00A502FD" w:rsidRPr="0054126D" w:rsidRDefault="003C48B4" w:rsidP="0054126D">
      <w:pPr>
        <w:pStyle w:val="1"/>
        <w:ind w:left="3687" w:right="597" w:hanging="3087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</w:t>
      </w:r>
    </w:p>
    <w:p w14:paraId="07238F3E" w14:textId="77777777" w:rsidR="00A502FD" w:rsidRPr="0054126D" w:rsidRDefault="00A502FD" w:rsidP="0054126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7A3AEAC7" w14:textId="10F2A9F2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7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б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жд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чк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шеход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танов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ще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а.</w:t>
      </w:r>
    </w:p>
    <w:p w14:paraId="414DC968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здания (строения), в котором размещено помещение приема и выдачи 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овыва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ян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а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втомоби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.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ьзовани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янк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ой)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та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имается.</w:t>
      </w:r>
    </w:p>
    <w:p w14:paraId="60347106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е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е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0%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д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а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а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III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упп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итель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тей-инвалидов.</w:t>
      </w:r>
    </w:p>
    <w:p w14:paraId="56E0CFA4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а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муниципальна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ндус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учн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тиль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контрастным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прежда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ментами, иными специальными приспособлениями, позволяющими обеспечи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спрепятств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одательством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ци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циальн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щит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.</w:t>
      </w:r>
    </w:p>
    <w:p w14:paraId="098AA5F7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Централь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ход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да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е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ывеской)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держаще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ю:</w:t>
      </w:r>
    </w:p>
    <w:p w14:paraId="270DB0FA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именование;</w:t>
      </w:r>
    </w:p>
    <w:p w14:paraId="534B1BCB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жи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ты;</w:t>
      </w:r>
    </w:p>
    <w:p w14:paraId="037624B3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график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;</w:t>
      </w:r>
    </w:p>
    <w:p w14:paraId="666A945B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омера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фоно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равок.</w:t>
      </w:r>
    </w:p>
    <w:p w14:paraId="21CA6324" w14:textId="59A543A4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мещ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ова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нитарно-эпидемиологическ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ил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ам.</w:t>
      </w:r>
    </w:p>
    <w:p w14:paraId="2AA15CE8" w14:textId="65268971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мещения,</w:t>
      </w:r>
      <w:r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7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7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ащаются:</w:t>
      </w:r>
    </w:p>
    <w:p w14:paraId="46E9FB07" w14:textId="77777777" w:rsidR="0054126D" w:rsidRPr="0054126D" w:rsidRDefault="003C48B4" w:rsidP="0054126D">
      <w:pPr>
        <w:pStyle w:val="a3"/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2DE10031" w14:textId="77777777" w:rsidR="0054126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</w:p>
    <w:p w14:paraId="0B760BEC" w14:textId="2BD130F8" w:rsidR="00A502FD" w:rsidRPr="0054126D" w:rsidRDefault="0054126D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z w:val="24"/>
          <w:szCs w:val="24"/>
        </w:rPr>
        <w:t>редствами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казания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ервой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медицинской</w:t>
      </w:r>
      <w:r w:rsidR="003C48B4"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мощи;</w:t>
      </w:r>
    </w:p>
    <w:p w14:paraId="4AB415D4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уалетным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натам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етителей.</w:t>
      </w:r>
    </w:p>
    <w:p w14:paraId="79B64F96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л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жи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уль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камь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иче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змещ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 такж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и стендами.</w:t>
      </w:r>
    </w:p>
    <w:p w14:paraId="62182B1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жирны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шрифтом.</w:t>
      </w:r>
    </w:p>
    <w:p w14:paraId="54393BDD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ланками заявлений,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ы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адлежностями.</w:t>
      </w:r>
    </w:p>
    <w:p w14:paraId="32BA5D76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ам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ывесками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ием:</w:t>
      </w:r>
    </w:p>
    <w:p w14:paraId="32A038FB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омер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бинета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именовани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дела;</w:t>
      </w:r>
    </w:p>
    <w:p w14:paraId="47B6C91A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фамил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н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ослед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)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ветственного лица за прие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;</w:t>
      </w:r>
    </w:p>
    <w:p w14:paraId="4A4DD511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графика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.</w:t>
      </w:r>
    </w:p>
    <w:p w14:paraId="26F3D939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сональ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пьютер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можност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аз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анных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чатающ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рой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нтером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 копирующим устройством.</w:t>
      </w:r>
    </w:p>
    <w:p w14:paraId="73E136B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Лицо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ветствен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льну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амил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н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ослед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должности.</w:t>
      </w:r>
    </w:p>
    <w:p w14:paraId="21FC4673" w14:textId="46CB2234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ам</w:t>
      </w:r>
      <w:r w:rsidR="00AD29D6" w:rsidRPr="0054126D">
        <w:rPr>
          <w:rFonts w:ascii="Arial" w:hAnsi="Arial" w:cs="Arial"/>
          <w:sz w:val="24"/>
          <w:szCs w:val="24"/>
        </w:rPr>
        <w:t xml:space="preserve">  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ются:</w:t>
      </w:r>
    </w:p>
    <w:p w14:paraId="66275FF3" w14:textId="0B9CE1A1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о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;</w:t>
      </w:r>
    </w:p>
    <w:p w14:paraId="0F98D3A2" w14:textId="1C61CC0C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стояте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рритор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положе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, в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муниципальная услуга, а также входа в такие объекты и выхода из них, посадки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а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яски;</w:t>
      </w:r>
    </w:p>
    <w:p w14:paraId="74FBA5F8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опровождение инвалидов, име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йкие расстрой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ункции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стоятельного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я;</w:t>
      </w:r>
    </w:p>
    <w:p w14:paraId="751B1D2B" w14:textId="220FAB03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длежащ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змещ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с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е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гранич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жизнедеятельности;</w:t>
      </w:r>
    </w:p>
    <w:p w14:paraId="2C3AE10D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ублирова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вуков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дписе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нак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кстов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фическ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накам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полненны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льефно-точечны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шрифто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райля;</w:t>
      </w:r>
    </w:p>
    <w:p w14:paraId="2F22D907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ск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54126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54126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4126D">
        <w:rPr>
          <w:rFonts w:ascii="Arial" w:hAnsi="Arial" w:cs="Arial"/>
          <w:sz w:val="24"/>
          <w:szCs w:val="24"/>
        </w:rPr>
        <w:t>;</w:t>
      </w:r>
    </w:p>
    <w:p w14:paraId="66EC9DDC" w14:textId="6C6E2230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с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баки-проводни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тверждаю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ециаль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учени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ъект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зда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)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</w:t>
      </w:r>
      <w:r w:rsidR="00AD29D6" w:rsidRPr="0054126D">
        <w:rPr>
          <w:rFonts w:ascii="Arial" w:hAnsi="Arial" w:cs="Arial"/>
          <w:sz w:val="24"/>
          <w:szCs w:val="24"/>
        </w:rPr>
        <w:t>ы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;</w:t>
      </w:r>
    </w:p>
    <w:p w14:paraId="1E70E33B" w14:textId="3BEF3F45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и</w:t>
      </w:r>
      <w:r w:rsidR="0054126D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 услуг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равне с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руги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ми.</w:t>
      </w:r>
    </w:p>
    <w:p w14:paraId="6BCA0DE5" w14:textId="77777777" w:rsidR="00A502FD" w:rsidRDefault="00A502FD">
      <w:pPr>
        <w:pStyle w:val="a3"/>
        <w:spacing w:before="5"/>
        <w:ind w:left="0"/>
        <w:jc w:val="left"/>
      </w:pPr>
    </w:p>
    <w:p w14:paraId="418404A0" w14:textId="370D8790" w:rsidR="00A502FD" w:rsidRPr="0054126D" w:rsidRDefault="003C48B4" w:rsidP="00B34C91">
      <w:pPr>
        <w:pStyle w:val="1"/>
        <w:ind w:left="253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казател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14:paraId="00B2407A" w14:textId="77777777" w:rsidR="00A502FD" w:rsidRPr="0054126D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1602D56" w14:textId="02779BBD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20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но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казателя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являются:</w:t>
      </w:r>
    </w:p>
    <w:p w14:paraId="71B80BBD" w14:textId="7490963A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лич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нят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а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-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коммуникационных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тях</w:t>
      </w:r>
      <w:r w:rsidRPr="0054126D">
        <w:rPr>
          <w:rFonts w:ascii="Arial" w:hAnsi="Arial" w:cs="Arial"/>
          <w:spacing w:val="5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щего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ьзования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</w:t>
      </w:r>
      <w:r w:rsidRPr="0054126D">
        <w:rPr>
          <w:rFonts w:ascii="Arial" w:hAnsi="Arial" w:cs="Arial"/>
          <w:spacing w:val="5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5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5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5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ти</w:t>
      </w:r>
    </w:p>
    <w:p w14:paraId="3CA7529D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«Интернет»)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едства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ассовой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;</w:t>
      </w:r>
    </w:p>
    <w:p w14:paraId="7A191BBC" w14:textId="58AD804F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ощ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го портала;</w:t>
      </w:r>
    </w:p>
    <w:p w14:paraId="3049FF2C" w14:textId="59345ECA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ьзов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муникационных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хнологий.</w:t>
      </w:r>
    </w:p>
    <w:p w14:paraId="21CF08D6" w14:textId="3772BB25"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но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казателя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являются:</w:t>
      </w:r>
    </w:p>
    <w:p w14:paraId="1E92C905" w14:textId="6CFF4A4D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в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андар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ом;</w:t>
      </w:r>
    </w:p>
    <w:p w14:paraId="00367F0A" w14:textId="59C3C095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инималь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мож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иче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ждани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аству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45B45B47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корректно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невнимательное)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ношение к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м;</w:t>
      </w:r>
    </w:p>
    <w:p w14:paraId="331E98EC" w14:textId="6F7DB03D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руш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сс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37DD6DB3" w14:textId="5BAD988A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пари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тог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несе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влетвор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частич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влетворении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требований </w:t>
      </w:r>
      <w:r w:rsidRPr="0054126D">
        <w:rPr>
          <w:rFonts w:ascii="Arial" w:hAnsi="Arial" w:cs="Arial"/>
          <w:sz w:val="24"/>
          <w:szCs w:val="24"/>
        </w:rPr>
        <w:lastRenderedPageBreak/>
        <w:t>заявителей.</w:t>
      </w:r>
    </w:p>
    <w:p w14:paraId="44C64F4F" w14:textId="77777777" w:rsidR="00A502FD" w:rsidRDefault="00A502FD">
      <w:pPr>
        <w:pStyle w:val="a3"/>
        <w:spacing w:before="5"/>
        <w:ind w:left="0"/>
        <w:jc w:val="left"/>
      </w:pPr>
    </w:p>
    <w:p w14:paraId="06DD5707" w14:textId="77777777" w:rsidR="00A502FD" w:rsidRPr="0054126D" w:rsidRDefault="003C48B4" w:rsidP="0054126D">
      <w:pPr>
        <w:pStyle w:val="1"/>
        <w:ind w:left="1006" w:right="654" w:firstLine="755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здел III. Состав, последовательность и сроки выполн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дур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ействий),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ни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у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х</w:t>
      </w:r>
    </w:p>
    <w:p w14:paraId="74606C66" w14:textId="77777777" w:rsidR="00A502FD" w:rsidRPr="0054126D" w:rsidRDefault="003C48B4" w:rsidP="0054126D">
      <w:pPr>
        <w:ind w:left="3265" w:right="718" w:hanging="2542"/>
        <w:jc w:val="center"/>
        <w:rPr>
          <w:rFonts w:ascii="Arial" w:hAnsi="Arial" w:cs="Arial"/>
          <w:b/>
          <w:sz w:val="24"/>
          <w:szCs w:val="24"/>
        </w:rPr>
      </w:pPr>
      <w:r w:rsidRPr="0054126D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54126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процедур</w:t>
      </w:r>
      <w:r w:rsidRPr="005412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в</w:t>
      </w:r>
      <w:r w:rsidRPr="005412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электронной</w:t>
      </w:r>
      <w:r w:rsidRPr="005412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форме</w:t>
      </w:r>
    </w:p>
    <w:p w14:paraId="322B827C" w14:textId="77777777" w:rsidR="00A502FD" w:rsidRPr="0054126D" w:rsidRDefault="00A502FD" w:rsidP="0054126D">
      <w:pPr>
        <w:pStyle w:val="a3"/>
        <w:spacing w:before="1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A39AB95" w14:textId="22778CE3" w:rsidR="00A502FD" w:rsidRDefault="003C48B4" w:rsidP="0054126D">
      <w:pPr>
        <w:pStyle w:val="1"/>
        <w:ind w:left="1973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чень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х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дур</w:t>
      </w:r>
    </w:p>
    <w:p w14:paraId="5F649AD5" w14:textId="77777777" w:rsidR="0054126D" w:rsidRPr="0054126D" w:rsidRDefault="0054126D" w:rsidP="0054126D">
      <w:pPr>
        <w:pStyle w:val="1"/>
        <w:ind w:left="1973"/>
        <w:jc w:val="center"/>
        <w:rPr>
          <w:rFonts w:ascii="Arial" w:hAnsi="Arial" w:cs="Arial"/>
          <w:sz w:val="24"/>
          <w:szCs w:val="24"/>
        </w:rPr>
      </w:pPr>
    </w:p>
    <w:p w14:paraId="210DA22C" w14:textId="7F588952" w:rsidR="00A502FD" w:rsidRPr="0054126D" w:rsidRDefault="003C48B4" w:rsidP="0054126D">
      <w:pPr>
        <w:pStyle w:val="a4"/>
        <w:numPr>
          <w:ilvl w:val="1"/>
          <w:numId w:val="5"/>
        </w:numPr>
        <w:tabs>
          <w:tab w:val="left" w:pos="14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Предоставление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включает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б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едующие административные процедуры:</w:t>
      </w:r>
    </w:p>
    <w:p w14:paraId="23132756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е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вер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страц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14:paraId="30D8CE4F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г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ьзов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Едина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»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 СМЭВ);</w:t>
      </w:r>
    </w:p>
    <w:p w14:paraId="086F6BCB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ятие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я;</w:t>
      </w:r>
    </w:p>
    <w:p w14:paraId="3586FBFA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ыдача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.</w:t>
      </w:r>
    </w:p>
    <w:p w14:paraId="167D6643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.</w:t>
      </w:r>
    </w:p>
    <w:p w14:paraId="2A7654A2" w14:textId="3194CA53" w:rsidR="00A502FD" w:rsidRDefault="00A502FD">
      <w:pPr>
        <w:pStyle w:val="a3"/>
        <w:spacing w:before="10"/>
        <w:ind w:left="0"/>
        <w:jc w:val="left"/>
        <w:rPr>
          <w:sz w:val="25"/>
        </w:rPr>
      </w:pPr>
    </w:p>
    <w:p w14:paraId="18998D2A" w14:textId="4442DF0F" w:rsidR="00A502FD" w:rsidRPr="0054126D" w:rsidRDefault="003C48B4">
      <w:pPr>
        <w:pStyle w:val="1"/>
        <w:ind w:left="797" w:right="354" w:firstLine="256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</w:p>
    <w:p w14:paraId="55C95494" w14:textId="77777777"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14:paraId="27BEA72E" w14:textId="04D5D26A" w:rsidR="00A502FD" w:rsidRPr="0054126D" w:rsidRDefault="003C48B4" w:rsidP="0054126D">
      <w:pPr>
        <w:pStyle w:val="a4"/>
        <w:numPr>
          <w:ilvl w:val="1"/>
          <w:numId w:val="5"/>
        </w:numPr>
        <w:tabs>
          <w:tab w:val="left" w:pos="15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ются:</w:t>
      </w:r>
    </w:p>
    <w:p w14:paraId="58205B63" w14:textId="0B2DFABC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6C5ED056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 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14:paraId="0C6B5840" w14:textId="4BA2E9C1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ем и регистрация Уполномоченным органом уведомления о планируемом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0D253D09" w14:textId="2AD4F7F9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68A3351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14:paraId="5837D339" w14:textId="0F30538C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ценк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14:paraId="70AF09D2" w14:textId="77777777"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е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 предоставляющего государственную (муниципальную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у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го (муниципального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жащего.</w:t>
      </w:r>
    </w:p>
    <w:p w14:paraId="0618AE82" w14:textId="77777777" w:rsidR="00A502FD" w:rsidRDefault="00A502FD">
      <w:pPr>
        <w:pStyle w:val="a3"/>
        <w:spacing w:before="6"/>
        <w:ind w:left="0"/>
        <w:jc w:val="left"/>
        <w:rPr>
          <w:sz w:val="27"/>
        </w:rPr>
      </w:pPr>
    </w:p>
    <w:p w14:paraId="7BEB7662" w14:textId="77777777" w:rsidR="00A502FD" w:rsidRDefault="003C48B4">
      <w:pPr>
        <w:pStyle w:val="1"/>
        <w:spacing w:before="1"/>
        <w:ind w:left="3999" w:right="967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1329808B" w14:textId="77777777"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14:paraId="3A35208D" w14:textId="77777777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</w:t>
      </w:r>
    </w:p>
    <w:p w14:paraId="5F72ADF8" w14:textId="316B03EA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ирование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3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lastRenderedPageBreak/>
        <w:t>об</w:t>
      </w:r>
      <w:r w:rsidR="00A6207D" w:rsidRP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е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полнитель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ачи заявления 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кой-либ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.</w:t>
      </w:r>
    </w:p>
    <w:p w14:paraId="4D88F103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атно-логическ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к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формирова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жд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ей</w:t>
      </w:r>
      <w:r w:rsidRPr="00A6207D">
        <w:rPr>
          <w:rFonts w:ascii="Arial" w:hAnsi="Arial" w:cs="Arial"/>
          <w:spacing w:val="70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 При выявлении некорректно заполненного поля электронной 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</w:t>
      </w:r>
    </w:p>
    <w:p w14:paraId="1992EBD7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и формировании уведомления о планируемом строительстве, уведомл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:</w:t>
      </w:r>
    </w:p>
    <w:p w14:paraId="346E523A" w14:textId="00C06F1F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пир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хра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14:paraId="07553A9D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14:paraId="6BB64DB5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хран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не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ед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у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начений 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вр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втор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нач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ую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14:paraId="4BD00D31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г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 уведомления об изменении параметров до начала ввода свед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ова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змещ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СИ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публикованных на Едином портале, региональном портале, в части, касающей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сутствующ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СИА;</w:t>
      </w:r>
    </w:p>
    <w:p w14:paraId="0796F522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ернуть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тап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70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ез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тер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нее введен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;</w:t>
      </w:r>
    </w:p>
    <w:p w14:paraId="4546D525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е) возможность доступа заявителя на Едином портале, региональном портале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 ранее поданным им уведомлениям о планируемом строительстве, уведомления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 изменении 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 течение не менее одного год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 также к частичн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формированны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 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чение н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не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3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яцев.</w:t>
      </w:r>
    </w:p>
    <w:p w14:paraId="496BC455" w14:textId="7C31931C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формированное и подписанное уведомление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ы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яю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й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,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го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.</w:t>
      </w:r>
    </w:p>
    <w:p w14:paraId="3167A240" w14:textId="77777777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мент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ач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 параметров на Единый портал, региональный портал, а в случае 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ления в выходной, нерабочий праздничный день, – в следующий за ни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ервы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бочий день:</w:t>
      </w:r>
    </w:p>
    <w:p w14:paraId="6FC835BB" w14:textId="43BEB1B6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бщ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lastRenderedPageBreak/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14:paraId="6EC247E2" w14:textId="78798581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регистрацию уведомления о планируемом строительстве, уведомления 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ст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14:paraId="2E4C9A2B" w14:textId="4C994567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Электронное уведомление о планируемом строительстве, уведомление об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анови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тупны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ответственного за прием и регистрацию уведомл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е должностное лицо), в государственной информационной систем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уем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 ГИС).</w:t>
      </w:r>
    </w:p>
    <w:p w14:paraId="4BC34135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тветственное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о:</w:t>
      </w:r>
    </w:p>
    <w:p w14:paraId="1CA96313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оверяет наличие электронных уведомлений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ив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го портал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ериодичностью н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же 2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з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нь;</w:t>
      </w:r>
    </w:p>
    <w:p w14:paraId="294A9B0F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ассматрива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ивш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ложен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з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окументы);</w:t>
      </w:r>
    </w:p>
    <w:p w14:paraId="2E2B490B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оизводи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нк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3.4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.</w:t>
      </w:r>
    </w:p>
    <w:p w14:paraId="426B9492" w14:textId="34A0C88F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5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76"/>
          <w:sz w:val="24"/>
          <w:szCs w:val="24"/>
        </w:rPr>
        <w:t xml:space="preserve"> </w:t>
      </w:r>
      <w:r w:rsidR="00A6207D">
        <w:rPr>
          <w:rFonts w:ascii="Arial" w:hAnsi="Arial" w:cs="Arial"/>
          <w:sz w:val="24"/>
          <w:szCs w:val="24"/>
        </w:rPr>
        <w:t xml:space="preserve">в качестве результата предоставления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учения документа:</w:t>
      </w:r>
    </w:p>
    <w:p w14:paraId="342F707E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писа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ил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;</w:t>
      </w:r>
    </w:p>
    <w:p w14:paraId="4325E48B" w14:textId="6FE8C525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6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лу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ход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 xml:space="preserve"> производится в лич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бинете 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овии авторизации.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ь имеет возможность просматривать статус электронного уведомл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4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,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альней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ч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бине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ициативе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е время.</w:t>
      </w:r>
    </w:p>
    <w:p w14:paraId="1FBD7945" w14:textId="6DE031B5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яется:</w:t>
      </w:r>
    </w:p>
    <w:p w14:paraId="42E21E90" w14:textId="19276E51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ст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держащее сведения о факте приема уведомления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ча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дур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 а также сведения о д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ремен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конч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тивирова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14:paraId="77BB53A0" w14:textId="0F813B96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 содержащее свед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ите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учи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зульта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тивирова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lastRenderedPageBreak/>
        <w:t>отка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и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14:paraId="68840EBE" w14:textId="77777777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ценка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.</w:t>
      </w:r>
    </w:p>
    <w:p w14:paraId="2D368556" w14:textId="4934ED32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ятель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ите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ла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уктур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разделений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ме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зульта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твержден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кабря 2012 года № 1284 «Об оценке гражданами эффективности деятель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ите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ла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уктур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разделений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ногофункцион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цен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 и муниципальных услуг, 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менении результа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ующи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я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о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язанностей».</w:t>
      </w:r>
    </w:p>
    <w:p w14:paraId="6997FCF7" w14:textId="24289FDB"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60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лужа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ать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1.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о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№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10-Ф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ановленном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6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ябр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12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да</w:t>
      </w:r>
      <w:r w:rsidR="00A6207D">
        <w:rPr>
          <w:rFonts w:ascii="Arial" w:hAnsi="Arial" w:cs="Arial"/>
          <w:sz w:val="24"/>
          <w:szCs w:val="24"/>
        </w:rPr>
        <w:t xml:space="preserve"> №</w:t>
      </w:r>
      <w:r w:rsidRPr="00A6207D">
        <w:rPr>
          <w:rFonts w:ascii="Arial" w:hAnsi="Arial" w:cs="Arial"/>
          <w:sz w:val="24"/>
          <w:szCs w:val="24"/>
        </w:rPr>
        <w:t>1198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«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истеме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ющ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с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 услуг.</w:t>
      </w:r>
    </w:p>
    <w:p w14:paraId="06D08659" w14:textId="77777777" w:rsidR="00A502FD" w:rsidRDefault="00A502FD">
      <w:pPr>
        <w:pStyle w:val="a3"/>
        <w:spacing w:before="6"/>
        <w:ind w:left="0"/>
        <w:jc w:val="left"/>
      </w:pPr>
    </w:p>
    <w:p w14:paraId="08BEA60E" w14:textId="77777777" w:rsidR="00A502FD" w:rsidRPr="00A6207D" w:rsidRDefault="003C48B4">
      <w:pPr>
        <w:pStyle w:val="1"/>
        <w:spacing w:line="322" w:lineRule="exact"/>
        <w:ind w:left="910" w:right="217"/>
        <w:jc w:val="center"/>
        <w:rPr>
          <w:rFonts w:ascii="Arial" w:hAnsi="Arial" w:cs="Arial"/>
          <w:sz w:val="24"/>
          <w:szCs w:val="24"/>
        </w:rPr>
      </w:pPr>
      <w:bookmarkStart w:id="3" w:name="_TOC_250001"/>
      <w:r w:rsidRPr="00A6207D">
        <w:rPr>
          <w:rFonts w:ascii="Arial" w:hAnsi="Arial" w:cs="Arial"/>
          <w:sz w:val="24"/>
          <w:szCs w:val="24"/>
        </w:rPr>
        <w:t>Раздел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IV.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е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bookmarkEnd w:id="3"/>
      <w:r w:rsidRPr="00A6207D">
        <w:rPr>
          <w:rFonts w:ascii="Arial" w:hAnsi="Arial" w:cs="Arial"/>
          <w:sz w:val="24"/>
          <w:szCs w:val="24"/>
        </w:rPr>
        <w:t>административного</w:t>
      </w:r>
    </w:p>
    <w:p w14:paraId="14F51086" w14:textId="77777777" w:rsidR="00A502FD" w:rsidRPr="00A6207D" w:rsidRDefault="003C48B4">
      <w:pPr>
        <w:pStyle w:val="1"/>
        <w:ind w:left="220" w:right="228"/>
        <w:jc w:val="center"/>
        <w:rPr>
          <w:rFonts w:ascii="Arial" w:hAnsi="Arial" w:cs="Arial"/>
          <w:sz w:val="24"/>
          <w:szCs w:val="24"/>
        </w:rPr>
      </w:pPr>
      <w:bookmarkStart w:id="4" w:name="_TOC_250000"/>
      <w:bookmarkEnd w:id="4"/>
      <w:r w:rsidRPr="00A6207D">
        <w:rPr>
          <w:rFonts w:ascii="Arial" w:hAnsi="Arial" w:cs="Arial"/>
          <w:sz w:val="24"/>
          <w:szCs w:val="24"/>
        </w:rPr>
        <w:t>регламента</w:t>
      </w:r>
    </w:p>
    <w:p w14:paraId="1887A951" w14:textId="77777777" w:rsidR="00A502FD" w:rsidRPr="00A6207D" w:rsidRDefault="00A502F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7774A97" w14:textId="77777777" w:rsidR="00A502FD" w:rsidRPr="00A6207D" w:rsidRDefault="003C48B4">
      <w:pPr>
        <w:pStyle w:val="1"/>
        <w:spacing w:line="322" w:lineRule="exact"/>
        <w:ind w:left="218" w:right="228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е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куще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людением</w:t>
      </w:r>
    </w:p>
    <w:p w14:paraId="2675453E" w14:textId="59E7E3ED" w:rsidR="00A502FD" w:rsidRPr="00A6207D" w:rsidRDefault="003C48B4">
      <w:pPr>
        <w:ind w:left="910" w:right="915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b/>
          <w:sz w:val="24"/>
          <w:szCs w:val="24"/>
        </w:rPr>
        <w:t>,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а также принятие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ми решений</w:t>
      </w:r>
    </w:p>
    <w:p w14:paraId="7BEE32D0" w14:textId="77777777" w:rsidR="00A502FD" w:rsidRPr="00A6207D" w:rsidRDefault="00A502F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C2046DA" w14:textId="5674438F"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4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Текущ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люд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анавливающ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реб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оя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нов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е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 услуги.</w:t>
      </w:r>
    </w:p>
    <w:p w14:paraId="7D4B0B9B" w14:textId="23F0D8DC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исьмен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пециалис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="00A6207D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.</w:t>
      </w:r>
    </w:p>
    <w:p w14:paraId="43094799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Текущи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тем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я проверок:</w:t>
      </w:r>
    </w:p>
    <w:p w14:paraId="3AFE0F0C" w14:textId="52ADA916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8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8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об</w:t>
      </w:r>
      <w:r w:rsidRPr="00A6207D">
        <w:rPr>
          <w:rFonts w:ascii="Arial" w:hAnsi="Arial" w:cs="Arial"/>
          <w:spacing w:val="8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8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8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)</w:t>
      </w:r>
      <w:r w:rsidRPr="00A6207D">
        <w:rPr>
          <w:rFonts w:ascii="Arial" w:hAnsi="Arial" w:cs="Arial"/>
          <w:spacing w:val="9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;</w:t>
      </w:r>
    </w:p>
    <w:p w14:paraId="3F94032B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выявления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ран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раждан;</w:t>
      </w:r>
    </w:p>
    <w:p w14:paraId="2C4A7139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ассмотрения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готовк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ов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щ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.</w:t>
      </w:r>
    </w:p>
    <w:p w14:paraId="3EE66110" w14:textId="77777777" w:rsidR="00A502FD" w:rsidRDefault="00A502FD">
      <w:pPr>
        <w:pStyle w:val="a3"/>
        <w:spacing w:before="3"/>
        <w:ind w:left="0"/>
        <w:jc w:val="left"/>
      </w:pPr>
    </w:p>
    <w:p w14:paraId="272675FC" w14:textId="5321F921" w:rsidR="00A502FD" w:rsidRPr="00A6207D" w:rsidRDefault="003C48B4">
      <w:pPr>
        <w:pStyle w:val="1"/>
        <w:spacing w:before="1"/>
        <w:ind w:left="910" w:right="919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ы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9890FDA" w14:textId="40706F1C" w:rsidR="00A502FD" w:rsidRPr="00A6207D" w:rsidRDefault="003C48B4">
      <w:pPr>
        <w:spacing w:before="1"/>
        <w:ind w:left="217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качество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редоставления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6A31E6B9" w14:textId="77777777" w:rsidR="00A502FD" w:rsidRPr="00A6207D" w:rsidRDefault="00A502FD" w:rsidP="00A6207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176D40D2" w14:textId="58E430F5"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3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ключа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еб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неплановых</w:t>
      </w:r>
      <w:r w:rsidR="00F26B25" w:rsidRPr="00A6207D">
        <w:rPr>
          <w:rFonts w:ascii="Arial" w:hAnsi="Arial" w:cs="Arial"/>
          <w:sz w:val="24"/>
          <w:szCs w:val="24"/>
        </w:rPr>
        <w:t xml:space="preserve">   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.</w:t>
      </w:r>
    </w:p>
    <w:p w14:paraId="555C6432" w14:textId="2A31ADCE"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2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ов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к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ю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лежат:</w:t>
      </w:r>
    </w:p>
    <w:p w14:paraId="6212F557" w14:textId="77777777" w:rsidR="0023218C" w:rsidRPr="00A6207D" w:rsidRDefault="003C48B4" w:rsidP="00A6207D">
      <w:pPr>
        <w:pStyle w:val="a3"/>
        <w:ind w:left="0" w:firstLine="709"/>
        <w:rPr>
          <w:rFonts w:ascii="Arial" w:hAnsi="Arial" w:cs="Arial"/>
          <w:spacing w:val="-67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</w:p>
    <w:p w14:paraId="547CBCF0" w14:textId="34635725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облюдение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ени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 Административ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;</w:t>
      </w:r>
    </w:p>
    <w:p w14:paraId="6A9CD1F2" w14:textId="630D7CB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авиль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основа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и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14:paraId="1D2F2D73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снованием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неплановых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являются:</w:t>
      </w:r>
    </w:p>
    <w:p w14:paraId="35EF43E8" w14:textId="310A4AEC" w:rsidR="00A502FD" w:rsidRPr="00A6207D" w:rsidRDefault="003C48B4" w:rsidP="00A620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лу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моупр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полагае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л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ыявл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я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 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 органов местного самоуправления</w:t>
      </w:r>
      <w:r w:rsidR="0023218C" w:rsidRPr="00A6207D">
        <w:rPr>
          <w:rFonts w:ascii="Arial" w:hAnsi="Arial" w:cs="Arial"/>
          <w:i/>
          <w:sz w:val="24"/>
          <w:szCs w:val="24"/>
        </w:rPr>
        <w:t xml:space="preserve"> </w:t>
      </w:r>
      <w:r w:rsidR="0023218C" w:rsidRPr="00A6207D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23218C" w:rsidRPr="00A6207D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23218C" w:rsidRPr="00A6207D">
        <w:rPr>
          <w:rFonts w:ascii="Arial" w:hAnsi="Arial" w:cs="Arial"/>
          <w:iCs/>
          <w:sz w:val="24"/>
          <w:szCs w:val="24"/>
        </w:rPr>
        <w:t>»</w:t>
      </w:r>
      <w:r w:rsidRPr="00A6207D">
        <w:rPr>
          <w:rFonts w:ascii="Arial" w:hAnsi="Arial" w:cs="Arial"/>
          <w:i/>
          <w:sz w:val="24"/>
          <w:szCs w:val="24"/>
        </w:rPr>
        <w:t>;</w:t>
      </w:r>
    </w:p>
    <w:p w14:paraId="370CFEC9" w14:textId="32D3535B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14:paraId="08974741" w14:textId="77777777" w:rsidR="00A502FD" w:rsidRDefault="00A502FD">
      <w:pPr>
        <w:pStyle w:val="a3"/>
        <w:spacing w:before="6"/>
        <w:ind w:left="0"/>
        <w:jc w:val="left"/>
      </w:pPr>
    </w:p>
    <w:p w14:paraId="2E95411C" w14:textId="3B1EC397" w:rsidR="00A502FD" w:rsidRPr="00A6207D" w:rsidRDefault="003C48B4">
      <w:pPr>
        <w:pStyle w:val="1"/>
        <w:ind w:left="1522" w:right="1515" w:hanging="17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</w:p>
    <w:p w14:paraId="2EEFA75D" w14:textId="77777777"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14:paraId="3AF46C9C" w14:textId="06B25892"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3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,</w:t>
      </w:r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моуправления</w:t>
      </w:r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 муниципального образования «</w:t>
      </w:r>
      <w:proofErr w:type="spellStart"/>
      <w:r w:rsidR="0023218C" w:rsidRPr="00A6207D">
        <w:rPr>
          <w:rFonts w:ascii="Arial" w:hAnsi="Arial" w:cs="Arial"/>
          <w:spacing w:val="1"/>
          <w:sz w:val="24"/>
          <w:szCs w:val="24"/>
        </w:rPr>
        <w:t>Васильевск</w:t>
      </w:r>
      <w:proofErr w:type="spellEnd"/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»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вле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ино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ст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онодательство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.</w:t>
      </w:r>
    </w:p>
    <w:p w14:paraId="4DF75DA2" w14:textId="5802F9D2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ерсональ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ль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оевреме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реп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х 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ребованиями законодательства.</w:t>
      </w:r>
    </w:p>
    <w:p w14:paraId="25CFFC33" w14:textId="77777777" w:rsidR="00A502FD" w:rsidRDefault="00A502FD">
      <w:pPr>
        <w:pStyle w:val="a3"/>
        <w:spacing w:before="5"/>
        <w:ind w:left="0"/>
        <w:jc w:val="left"/>
      </w:pPr>
    </w:p>
    <w:p w14:paraId="370AFD08" w14:textId="38F9FFEE" w:rsidR="00A502FD" w:rsidRPr="00A6207D" w:rsidRDefault="003C48B4">
      <w:pPr>
        <w:pStyle w:val="1"/>
        <w:ind w:left="413" w:right="421" w:hanging="4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 xml:space="preserve">, в том числе со стороны </w:t>
      </w:r>
      <w:proofErr w:type="gramStart"/>
      <w:r w:rsidRPr="00A6207D">
        <w:rPr>
          <w:rFonts w:ascii="Arial" w:hAnsi="Arial" w:cs="Arial"/>
          <w:sz w:val="24"/>
          <w:szCs w:val="24"/>
        </w:rPr>
        <w:t>граждан,</w:t>
      </w:r>
      <w:r w:rsid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E90EA1"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End"/>
      <w:r w:rsidR="00E90EA1" w:rsidRPr="00A6207D">
        <w:rPr>
          <w:rFonts w:ascii="Arial" w:hAnsi="Arial" w:cs="Arial"/>
          <w:spacing w:val="-67"/>
          <w:sz w:val="24"/>
          <w:szCs w:val="24"/>
        </w:rPr>
        <w:t xml:space="preserve">         </w:t>
      </w:r>
      <w:r w:rsid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й</w:t>
      </w:r>
    </w:p>
    <w:p w14:paraId="3B99E0D7" w14:textId="77777777" w:rsidR="00A502FD" w:rsidRPr="00A6207D" w:rsidRDefault="00A502FD" w:rsidP="00A6207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19537625" w14:textId="78BB279E"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3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Граждан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т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рока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вершения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ы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дур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ействий).</w:t>
      </w:r>
    </w:p>
    <w:p w14:paraId="31E81B58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Граждане,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я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ют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:</w:t>
      </w:r>
    </w:p>
    <w:p w14:paraId="306DD7C3" w14:textId="76FE736A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направлять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мечания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ложения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лучшению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тупност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14:paraId="00FB10B0" w14:textId="47438317" w:rsidR="00A502FD" w:rsidRPr="00A6207D" w:rsidRDefault="00A6207D" w:rsidP="00A6207D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3C48B4" w:rsidRPr="00A6207D">
        <w:rPr>
          <w:rFonts w:ascii="Arial" w:hAnsi="Arial" w:cs="Arial"/>
          <w:spacing w:val="-1"/>
          <w:sz w:val="24"/>
          <w:szCs w:val="24"/>
        </w:rPr>
        <w:t>настоящего</w:t>
      </w:r>
      <w:r w:rsidR="003C48B4"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A6207D">
        <w:rPr>
          <w:rFonts w:ascii="Arial" w:hAnsi="Arial" w:cs="Arial"/>
          <w:sz w:val="24"/>
          <w:szCs w:val="24"/>
        </w:rPr>
        <w:t>Административного</w:t>
      </w:r>
      <w:r w:rsidR="003C48B4"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A6207D">
        <w:rPr>
          <w:rFonts w:ascii="Arial" w:hAnsi="Arial" w:cs="Arial"/>
          <w:sz w:val="24"/>
          <w:szCs w:val="24"/>
        </w:rPr>
        <w:t>регламента.</w:t>
      </w:r>
    </w:p>
    <w:p w14:paraId="5224CCCE" w14:textId="77777777"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олжност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има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р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кращен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пущ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раня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чин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овия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пособствующи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ию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.</w:t>
      </w:r>
    </w:p>
    <w:p w14:paraId="68D1DCFD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води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ив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меча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 предложения.</w:t>
      </w:r>
    </w:p>
    <w:p w14:paraId="5617D42A" w14:textId="77777777" w:rsidR="00A502FD" w:rsidRDefault="00A502FD">
      <w:pPr>
        <w:pStyle w:val="a3"/>
        <w:spacing w:before="5"/>
        <w:ind w:left="0"/>
        <w:jc w:val="left"/>
      </w:pPr>
    </w:p>
    <w:p w14:paraId="6B332B91" w14:textId="123076E9" w:rsidR="00A502FD" w:rsidRPr="00A6207D" w:rsidRDefault="003C48B4">
      <w:pPr>
        <w:pStyle w:val="1"/>
        <w:numPr>
          <w:ilvl w:val="2"/>
          <w:numId w:val="3"/>
        </w:numPr>
        <w:tabs>
          <w:tab w:val="left" w:pos="1278"/>
        </w:tabs>
        <w:ind w:right="238" w:firstLine="602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яюще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ую</w:t>
      </w:r>
    </w:p>
    <w:p w14:paraId="2411ECF9" w14:textId="661464A3" w:rsidR="00A502FD" w:rsidRPr="00A6207D" w:rsidRDefault="003C48B4" w:rsidP="00513140">
      <w:pPr>
        <w:spacing w:line="321" w:lineRule="exact"/>
        <w:ind w:left="223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слугу,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а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также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х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лжностных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лиц</w:t>
      </w:r>
    </w:p>
    <w:p w14:paraId="5EBCC7A6" w14:textId="77777777" w:rsidR="00A502FD" w:rsidRDefault="00A502FD">
      <w:pPr>
        <w:pStyle w:val="a3"/>
        <w:spacing w:before="7"/>
        <w:ind w:left="0"/>
        <w:jc w:val="left"/>
        <w:rPr>
          <w:b/>
          <w:sz w:val="27"/>
        </w:rPr>
      </w:pPr>
    </w:p>
    <w:p w14:paraId="0B44182E" w14:textId="53F79380"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5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="00A6207D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м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а).</w:t>
      </w:r>
    </w:p>
    <w:p w14:paraId="4E604D44" w14:textId="77777777" w:rsidR="00A502FD" w:rsidRDefault="00A502FD">
      <w:pPr>
        <w:pStyle w:val="a3"/>
        <w:spacing w:before="4"/>
        <w:ind w:left="0"/>
        <w:jc w:val="left"/>
      </w:pPr>
    </w:p>
    <w:p w14:paraId="5F80F827" w14:textId="77777777" w:rsidR="00A502FD" w:rsidRPr="00A6207D" w:rsidRDefault="003C48B4">
      <w:pPr>
        <w:pStyle w:val="1"/>
        <w:ind w:left="221" w:right="228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м (внесудебном)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</w:t>
      </w:r>
    </w:p>
    <w:p w14:paraId="71BCD0D3" w14:textId="77777777"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14:paraId="73A414A0" w14:textId="77777777"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тить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исьм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умаж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сите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л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:</w:t>
      </w:r>
    </w:p>
    <w:p w14:paraId="78B84691" w14:textId="1FBEE569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 лиц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;</w:t>
      </w:r>
    </w:p>
    <w:p w14:paraId="50782009" w14:textId="69E16AAA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ышестоящ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 лица 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;</w:t>
      </w:r>
    </w:p>
    <w:p w14:paraId="6F0241F5" w14:textId="1427D8D2" w:rsidR="00A502FD" w:rsidRDefault="003C48B4" w:rsidP="00A6207D">
      <w:pPr>
        <w:pStyle w:val="a3"/>
        <w:ind w:left="0" w:firstLine="709"/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пределяю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 должностны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.</w:t>
      </w:r>
    </w:p>
    <w:p w14:paraId="44A9400D" w14:textId="77777777" w:rsidR="00A502FD" w:rsidRDefault="00A502FD">
      <w:pPr>
        <w:pStyle w:val="a3"/>
        <w:spacing w:before="4"/>
        <w:ind w:left="0"/>
        <w:jc w:val="left"/>
      </w:pPr>
    </w:p>
    <w:p w14:paraId="2C0B09DE" w14:textId="77777777" w:rsidR="00A502FD" w:rsidRPr="00A6207D" w:rsidRDefault="003C48B4">
      <w:pPr>
        <w:pStyle w:val="1"/>
        <w:ind w:left="406" w:right="256" w:firstLine="55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ы,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ование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</w:p>
    <w:p w14:paraId="3E8646A4" w14:textId="77777777" w:rsidR="00A502FD" w:rsidRPr="00A6207D" w:rsidRDefault="003C48B4">
      <w:pPr>
        <w:spacing w:line="322" w:lineRule="exact"/>
        <w:ind w:left="3118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муниципальных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луг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(функций)</w:t>
      </w:r>
    </w:p>
    <w:p w14:paraId="7829B31C" w14:textId="03825672"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енда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а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й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, а также предоставляется в устной форме по телефону 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 на личном приеме либо в письменной форме почтовым отправлением п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ресу, указанному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представителем).</w:t>
      </w:r>
    </w:p>
    <w:p w14:paraId="72C936F9" w14:textId="77777777" w:rsidR="00A502FD" w:rsidRDefault="00A502FD">
      <w:pPr>
        <w:pStyle w:val="a3"/>
        <w:spacing w:before="7"/>
        <w:ind w:left="0"/>
        <w:jc w:val="left"/>
      </w:pPr>
    </w:p>
    <w:p w14:paraId="2C4EEDC3" w14:textId="77777777" w:rsidR="00A502FD" w:rsidRPr="00A6207D" w:rsidRDefault="003C48B4">
      <w:pPr>
        <w:pStyle w:val="1"/>
        <w:ind w:left="649" w:right="654" w:firstLine="77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</w:p>
    <w:p w14:paraId="6B041CB1" w14:textId="082D6BDA" w:rsidR="00A502FD" w:rsidRPr="00A6207D" w:rsidRDefault="003C48B4">
      <w:pPr>
        <w:ind w:left="2571" w:right="1299" w:hanging="1268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lastRenderedPageBreak/>
        <w:t>решений, принятых (осуществленных) в ходе предоставления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7CD9DC0" w14:textId="77777777"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14:paraId="46299482" w14:textId="3CFF4853"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яю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у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у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 такж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г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улируется:</w:t>
      </w:r>
    </w:p>
    <w:p w14:paraId="44331D30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»;</w:t>
      </w:r>
    </w:p>
    <w:p w14:paraId="77F38BBB" w14:textId="09C35451" w:rsidR="00A502FD" w:rsidRPr="00A6207D" w:rsidRDefault="003C48B4" w:rsidP="00A620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 </w:t>
      </w:r>
      <w:r w:rsidR="00513140" w:rsidRPr="00A6207D">
        <w:rPr>
          <w:rFonts w:ascii="Arial" w:hAnsi="Arial" w:cs="Arial"/>
          <w:sz w:val="24"/>
          <w:szCs w:val="24"/>
        </w:rPr>
        <w:t>постановлением</w:t>
      </w:r>
      <w:r w:rsidR="00513140" w:rsidRPr="00A6207D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</w:t>
      </w:r>
      <w:proofErr w:type="spellStart"/>
      <w:r w:rsidR="00513140" w:rsidRPr="00A6207D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513140" w:rsidRPr="00A6207D">
        <w:rPr>
          <w:rFonts w:ascii="Arial" w:hAnsi="Arial" w:cs="Arial"/>
          <w:iCs/>
          <w:sz w:val="24"/>
          <w:szCs w:val="24"/>
        </w:rPr>
        <w:t>» от 02.06.2021 г. № 28 «Об утверждении порядка организации рассмотрения обращений граждан, поступающих в администрацию муниципального образования «</w:t>
      </w:r>
      <w:proofErr w:type="spellStart"/>
      <w:r w:rsidR="00513140" w:rsidRPr="00A6207D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513140" w:rsidRPr="00A6207D">
        <w:rPr>
          <w:rFonts w:ascii="Arial" w:hAnsi="Arial" w:cs="Arial"/>
          <w:iCs/>
          <w:sz w:val="24"/>
          <w:szCs w:val="24"/>
        </w:rPr>
        <w:t>»</w:t>
      </w:r>
      <w:r w:rsidRPr="00A6207D">
        <w:rPr>
          <w:rFonts w:ascii="Arial" w:hAnsi="Arial" w:cs="Arial"/>
          <w:i/>
          <w:sz w:val="24"/>
          <w:szCs w:val="24"/>
        </w:rPr>
        <w:t>;</w:t>
      </w:r>
    </w:p>
    <w:p w14:paraId="55448835" w14:textId="77777777"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 20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ябр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1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№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198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«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истем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ющ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с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 услуг».</w:t>
      </w:r>
    </w:p>
    <w:p w14:paraId="0D79AA9F" w14:textId="77777777" w:rsidR="00A502FD" w:rsidRDefault="00A502FD">
      <w:pPr>
        <w:spacing w:line="242" w:lineRule="auto"/>
        <w:sectPr w:rsidR="00A502FD" w:rsidSect="008D177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F935DEC" w14:textId="3EF5D0CE" w:rsidR="00A502FD" w:rsidRPr="00A6207D" w:rsidRDefault="003C48B4">
      <w:pPr>
        <w:pStyle w:val="a3"/>
        <w:spacing w:before="71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у</w:t>
      </w:r>
      <w:r w:rsidRPr="00A6207D">
        <w:rPr>
          <w:rFonts w:ascii="Arial" w:hAnsi="Arial" w:cs="Arial"/>
          <w:spacing w:val="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</w:p>
    <w:p w14:paraId="2386D724" w14:textId="6FD1D90D" w:rsidR="00A502FD" w:rsidRPr="00A6207D" w:rsidRDefault="003C48B4">
      <w:pPr>
        <w:pStyle w:val="a3"/>
        <w:spacing w:line="321" w:lineRule="exact"/>
        <w:ind w:left="0" w:right="227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1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</w:p>
    <w:p w14:paraId="06F84098" w14:textId="77777777" w:rsidR="00A502FD" w:rsidRPr="00A6207D" w:rsidRDefault="00A502F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3D92D658" w14:textId="641BD2CC" w:rsidR="00A502FD" w:rsidRPr="00A6207D" w:rsidRDefault="003C48B4" w:rsidP="00A6207D">
      <w:pPr>
        <w:ind w:right="222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А</w:t>
      </w:r>
    </w:p>
    <w:p w14:paraId="4535B0BB" w14:textId="77777777" w:rsidR="00A502FD" w:rsidRPr="00A6207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7C9C9B4" w14:textId="77777777" w:rsidR="00A502FD" w:rsidRPr="00A6207D" w:rsidRDefault="003C48B4">
      <w:pPr>
        <w:tabs>
          <w:tab w:val="left" w:pos="10165"/>
        </w:tabs>
        <w:spacing w:line="249" w:lineRule="auto"/>
        <w:ind w:left="4134" w:right="337" w:hanging="941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изического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лица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регистрированного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качестве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дивидуального</w:t>
      </w:r>
    </w:p>
    <w:p w14:paraId="534BDB13" w14:textId="77777777" w:rsidR="00A502FD" w:rsidRPr="00A6207D" w:rsidRDefault="003C48B4">
      <w:pPr>
        <w:spacing w:before="2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предпринимателя)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-</w:t>
      </w:r>
      <w:r w:rsidRPr="00A6207D">
        <w:rPr>
          <w:rFonts w:ascii="Arial" w:hAnsi="Arial" w:cs="Arial"/>
          <w:spacing w:val="4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изического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лица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олное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наименование</w:t>
      </w:r>
      <w:r w:rsidRPr="00A6207D">
        <w:rPr>
          <w:rFonts w:ascii="Arial" w:hAnsi="Arial" w:cs="Arial"/>
          <w:spacing w:val="-47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стройщика,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Н*,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ГРН</w:t>
      </w:r>
      <w:r w:rsidRPr="00A6207D">
        <w:rPr>
          <w:rFonts w:ascii="Arial" w:hAnsi="Arial" w:cs="Arial"/>
          <w:spacing w:val="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-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юридического лица</w:t>
      </w:r>
    </w:p>
    <w:p w14:paraId="20205C31" w14:textId="77777777" w:rsidR="00A502FD" w:rsidRPr="00A6207D" w:rsidRDefault="007110BA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pict w14:anchorId="14BC60A4"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14:paraId="147D9A0C" w14:textId="77777777" w:rsidR="00A502FD" w:rsidRPr="00A6207D" w:rsidRDefault="003C48B4">
      <w:pPr>
        <w:spacing w:before="2"/>
        <w:ind w:left="3514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почтовый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декс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дрес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телефон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дрес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электронной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очты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стройщика)</w:t>
      </w:r>
    </w:p>
    <w:p w14:paraId="5FA66612" w14:textId="5C0DA9E3" w:rsidR="00A502FD" w:rsidRPr="00A6207D" w:rsidRDefault="00A502FD">
      <w:pPr>
        <w:pStyle w:val="a3"/>
        <w:spacing w:before="4"/>
        <w:ind w:left="0"/>
        <w:jc w:val="left"/>
        <w:rPr>
          <w:rFonts w:ascii="Arial" w:hAnsi="Arial" w:cs="Arial"/>
        </w:rPr>
      </w:pPr>
    </w:p>
    <w:p w14:paraId="0DA69BE1" w14:textId="1981B680" w:rsidR="00A502FD" w:rsidRPr="00A6207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A6207D">
        <w:rPr>
          <w:rFonts w:ascii="Arial" w:hAnsi="Arial" w:cs="Arial"/>
          <w:b/>
          <w:sz w:val="24"/>
        </w:rPr>
        <w:t>Р</w:t>
      </w:r>
      <w:r w:rsidR="00A6207D" w:rsidRPr="00A6207D">
        <w:rPr>
          <w:rFonts w:ascii="Arial" w:hAnsi="Arial" w:cs="Arial"/>
          <w:b/>
          <w:sz w:val="24"/>
        </w:rPr>
        <w:t>Е</w:t>
      </w:r>
      <w:r w:rsidRPr="00A6207D">
        <w:rPr>
          <w:rFonts w:ascii="Arial" w:hAnsi="Arial" w:cs="Arial"/>
          <w:b/>
          <w:sz w:val="24"/>
        </w:rPr>
        <w:t>Ш</w:t>
      </w:r>
      <w:r w:rsidR="00A6207D" w:rsidRPr="00A6207D">
        <w:rPr>
          <w:rFonts w:ascii="Arial" w:hAnsi="Arial" w:cs="Arial"/>
          <w:b/>
          <w:sz w:val="24"/>
        </w:rPr>
        <w:t>ЕН</w:t>
      </w:r>
      <w:r w:rsidRPr="00A6207D">
        <w:rPr>
          <w:rFonts w:ascii="Arial" w:hAnsi="Arial" w:cs="Arial"/>
          <w:b/>
          <w:sz w:val="24"/>
        </w:rPr>
        <w:t>ИЕ</w:t>
      </w:r>
    </w:p>
    <w:p w14:paraId="4BB6CA53" w14:textId="77777777" w:rsidR="00A502FD" w:rsidRPr="00A6207D" w:rsidRDefault="003C48B4">
      <w:pPr>
        <w:spacing w:before="120"/>
        <w:ind w:left="218" w:right="228"/>
        <w:jc w:val="center"/>
        <w:rPr>
          <w:rFonts w:ascii="Arial" w:hAnsi="Arial" w:cs="Arial"/>
          <w:b/>
          <w:sz w:val="24"/>
        </w:rPr>
      </w:pPr>
      <w:r w:rsidRPr="00A6207D">
        <w:rPr>
          <w:rFonts w:ascii="Arial" w:hAnsi="Arial" w:cs="Arial"/>
          <w:b/>
          <w:sz w:val="24"/>
        </w:rPr>
        <w:t>об</w:t>
      </w:r>
      <w:r w:rsidRPr="00A6207D">
        <w:rPr>
          <w:rFonts w:ascii="Arial" w:hAnsi="Arial" w:cs="Arial"/>
          <w:b/>
          <w:spacing w:val="-1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отказе</w:t>
      </w:r>
      <w:r w:rsidRPr="00A6207D">
        <w:rPr>
          <w:rFonts w:ascii="Arial" w:hAnsi="Arial" w:cs="Arial"/>
          <w:b/>
          <w:spacing w:val="-3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в</w:t>
      </w:r>
      <w:r w:rsidRPr="00A6207D">
        <w:rPr>
          <w:rFonts w:ascii="Arial" w:hAnsi="Arial" w:cs="Arial"/>
          <w:b/>
          <w:spacing w:val="-2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приеме</w:t>
      </w:r>
      <w:r w:rsidRPr="00A6207D">
        <w:rPr>
          <w:rFonts w:ascii="Arial" w:hAnsi="Arial" w:cs="Arial"/>
          <w:b/>
          <w:spacing w:val="-2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документов</w:t>
      </w:r>
    </w:p>
    <w:p w14:paraId="3E7CA5D9" w14:textId="77777777" w:rsidR="00A502FD" w:rsidRDefault="00A502FD">
      <w:pPr>
        <w:pStyle w:val="a3"/>
        <w:ind w:left="0"/>
        <w:jc w:val="left"/>
        <w:rPr>
          <w:b/>
          <w:sz w:val="20"/>
        </w:rPr>
      </w:pPr>
    </w:p>
    <w:p w14:paraId="4EF34B8D" w14:textId="77777777" w:rsidR="00A502FD" w:rsidRDefault="00A502FD">
      <w:pPr>
        <w:pStyle w:val="a3"/>
        <w:ind w:left="0"/>
        <w:jc w:val="left"/>
        <w:rPr>
          <w:b/>
          <w:sz w:val="20"/>
        </w:rPr>
      </w:pPr>
    </w:p>
    <w:p w14:paraId="66A63244" w14:textId="77777777" w:rsidR="00A502FD" w:rsidRDefault="007110BA">
      <w:pPr>
        <w:pStyle w:val="a3"/>
        <w:spacing w:before="4"/>
        <w:ind w:left="0"/>
        <w:jc w:val="left"/>
        <w:rPr>
          <w:b/>
          <w:sz w:val="25"/>
        </w:rPr>
      </w:pPr>
      <w:r>
        <w:pict w14:anchorId="19D42AE1"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14:paraId="10E356F0" w14:textId="77777777" w:rsidR="00A502FD" w:rsidRPr="00A6207D" w:rsidRDefault="003C48B4">
      <w:pPr>
        <w:ind w:left="673" w:right="418" w:hanging="250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A6207D">
        <w:rPr>
          <w:rFonts w:ascii="Arial" w:hAnsi="Arial" w:cs="Arial"/>
          <w:spacing w:val="-47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ласти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рган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сполнительной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ласти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субъект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Российской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едерации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рган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местного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самоуправления)</w:t>
      </w:r>
    </w:p>
    <w:p w14:paraId="7C8AEECE" w14:textId="77777777" w:rsidR="00A502FD" w:rsidRPr="00A6207D" w:rsidRDefault="00A502FD">
      <w:pPr>
        <w:pStyle w:val="a3"/>
        <w:spacing w:before="4"/>
        <w:ind w:left="0"/>
        <w:jc w:val="left"/>
        <w:rPr>
          <w:rFonts w:ascii="Arial" w:hAnsi="Arial" w:cs="Arial"/>
          <w:sz w:val="18"/>
          <w:szCs w:val="18"/>
        </w:rPr>
      </w:pPr>
    </w:p>
    <w:p w14:paraId="78F848D2" w14:textId="77777777" w:rsidR="00A502FD" w:rsidRPr="00A6207D" w:rsidRDefault="003C48B4">
      <w:pPr>
        <w:ind w:left="217" w:right="224" w:firstLine="707"/>
        <w:jc w:val="both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рием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кумент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л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редоставл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слуг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"Направлени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оответств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анных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ланируем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60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еконструкц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араметр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 жилищного строительства или садового дома установленным параметрам 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пустимост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азмещ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-57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земельн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частк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либ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есоответств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анных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ланируем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еконструкц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араметр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 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 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 установленным параметрам и (или) недопустимости размещения объекта 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земельн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частке",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а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тказан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о</w:t>
      </w:r>
      <w:r w:rsidRPr="00A6207D">
        <w:rPr>
          <w:rFonts w:ascii="Arial" w:hAnsi="Arial" w:cs="Arial"/>
          <w:spacing w:val="-57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ледующим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снованиям:</w:t>
      </w:r>
    </w:p>
    <w:p w14:paraId="680EA762" w14:textId="77777777" w:rsidR="00A502FD" w:rsidRPr="00A6207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A502FD" w:rsidRPr="00A6207D" w14:paraId="04F865BF" w14:textId="77777777">
        <w:trPr>
          <w:trHeight w:val="1103"/>
        </w:trPr>
        <w:tc>
          <w:tcPr>
            <w:tcW w:w="1846" w:type="dxa"/>
          </w:tcPr>
          <w:p w14:paraId="35FCA72D" w14:textId="77777777" w:rsidR="00A6207D" w:rsidRPr="00A6207D" w:rsidRDefault="00A6207D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</w:p>
          <w:p w14:paraId="153847A0" w14:textId="5D37852B" w:rsidR="00A502FD" w:rsidRPr="00A6207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№ пункта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A6207D">
              <w:rPr>
                <w:rFonts w:ascii="Arial" w:hAnsi="Arial" w:cs="Arial"/>
              </w:rPr>
              <w:t>Администра</w:t>
            </w:r>
            <w:proofErr w:type="spellEnd"/>
            <w:r w:rsidRPr="00A6207D">
              <w:rPr>
                <w:rFonts w:ascii="Arial" w:hAnsi="Arial" w:cs="Arial"/>
              </w:rPr>
              <w:t>-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A6207D">
              <w:rPr>
                <w:rFonts w:ascii="Arial" w:hAnsi="Arial" w:cs="Arial"/>
              </w:rPr>
              <w:t>тивного</w:t>
            </w:r>
            <w:proofErr w:type="spellEnd"/>
            <w:proofErr w:type="gramEnd"/>
          </w:p>
          <w:p w14:paraId="2B20839E" w14:textId="77777777" w:rsidR="00A502FD" w:rsidRPr="00A6207D" w:rsidRDefault="003C48B4">
            <w:pPr>
              <w:pStyle w:val="TableParagraph"/>
              <w:spacing w:line="261" w:lineRule="exact"/>
              <w:ind w:left="326" w:right="319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егламента</w:t>
            </w:r>
          </w:p>
        </w:tc>
        <w:tc>
          <w:tcPr>
            <w:tcW w:w="4551" w:type="dxa"/>
          </w:tcPr>
          <w:p w14:paraId="19660A9C" w14:textId="77777777" w:rsidR="00A502FD" w:rsidRPr="00A6207D" w:rsidRDefault="003C48B4">
            <w:pPr>
              <w:pStyle w:val="TableParagraph"/>
              <w:spacing w:before="131"/>
              <w:ind w:left="314" w:right="310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Наименован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снова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соответствии с Административны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84" w:type="dxa"/>
          </w:tcPr>
          <w:p w14:paraId="7AB1BDB6" w14:textId="77777777" w:rsidR="00A502FD" w:rsidRPr="00A6207D" w:rsidRDefault="00A502F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0FC7F46B" w14:textId="77777777" w:rsidR="00A502FD" w:rsidRPr="00A6207D" w:rsidRDefault="003C48B4">
            <w:pPr>
              <w:pStyle w:val="TableParagraph"/>
              <w:ind w:left="849" w:right="530" w:hanging="31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азъяснение</w:t>
            </w:r>
            <w:r w:rsidRPr="00A6207D">
              <w:rPr>
                <w:rFonts w:ascii="Arial" w:hAnsi="Arial" w:cs="Arial"/>
                <w:spacing w:val="-9"/>
              </w:rPr>
              <w:t xml:space="preserve"> </w:t>
            </w:r>
            <w:r w:rsidRPr="00A6207D">
              <w:rPr>
                <w:rFonts w:ascii="Arial" w:hAnsi="Arial" w:cs="Arial"/>
              </w:rPr>
              <w:t>причин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иеме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ов</w:t>
            </w:r>
          </w:p>
        </w:tc>
      </w:tr>
      <w:tr w:rsidR="00A502FD" w:rsidRPr="00A6207D" w14:paraId="0ABB58EE" w14:textId="77777777">
        <w:trPr>
          <w:trHeight w:val="2051"/>
        </w:trPr>
        <w:tc>
          <w:tcPr>
            <w:tcW w:w="1846" w:type="dxa"/>
          </w:tcPr>
          <w:p w14:paraId="4863FEB1" w14:textId="77777777" w:rsidR="00A502FD" w:rsidRPr="00A6207D" w:rsidRDefault="003C48B4">
            <w:pPr>
              <w:pStyle w:val="TableParagraph"/>
              <w:ind w:left="108" w:right="39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а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3F2EAFE1" w14:textId="77777777" w:rsidR="00A502FD" w:rsidRPr="00A6207D" w:rsidRDefault="003C48B4">
            <w:pPr>
              <w:pStyle w:val="TableParagraph"/>
              <w:ind w:left="107" w:right="209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уведомление о планируемо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троительстве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ведомление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изменении параметров представлено в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орган государственной власти, орган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местного самоуправления, в полномочия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которых не входит предоставлени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</w:t>
            </w:r>
          </w:p>
        </w:tc>
        <w:tc>
          <w:tcPr>
            <w:tcW w:w="3884" w:type="dxa"/>
          </w:tcPr>
          <w:p w14:paraId="7D1E33EF" w14:textId="77777777" w:rsidR="00A502FD" w:rsidRPr="00A6207D" w:rsidRDefault="003C48B4">
            <w:pPr>
              <w:pStyle w:val="TableParagraph"/>
              <w:ind w:left="105" w:right="92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, какое ведомство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редоставляет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слугу,</w:t>
            </w:r>
            <w:r w:rsidRPr="00A6207D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информация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о</w:t>
            </w:r>
            <w:r w:rsidRPr="00A6207D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его</w:t>
            </w:r>
            <w:r w:rsidRPr="00A6207D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местонахождении</w:t>
            </w:r>
          </w:p>
        </w:tc>
      </w:tr>
      <w:tr w:rsidR="00A502FD" w:rsidRPr="00A6207D" w14:paraId="42E8660B" w14:textId="77777777">
        <w:trPr>
          <w:trHeight w:val="275"/>
        </w:trPr>
        <w:tc>
          <w:tcPr>
            <w:tcW w:w="1846" w:type="dxa"/>
          </w:tcPr>
          <w:p w14:paraId="504F54BD" w14:textId="77777777" w:rsidR="00A502FD" w:rsidRPr="00A6207D" w:rsidRDefault="003C48B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</w:rPr>
              <w:t>"б"</w:t>
            </w:r>
          </w:p>
        </w:tc>
        <w:tc>
          <w:tcPr>
            <w:tcW w:w="4551" w:type="dxa"/>
          </w:tcPr>
          <w:p w14:paraId="0E72ABEF" w14:textId="77777777" w:rsidR="00A502FD" w:rsidRPr="00A6207D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</w:t>
            </w:r>
            <w:r w:rsidRPr="00A6207D">
              <w:rPr>
                <w:rFonts w:ascii="Arial" w:hAnsi="Arial" w:cs="Arial"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 утратили</w:t>
            </w:r>
          </w:p>
        </w:tc>
        <w:tc>
          <w:tcPr>
            <w:tcW w:w="3884" w:type="dxa"/>
          </w:tcPr>
          <w:p w14:paraId="603A980F" w14:textId="77777777" w:rsidR="00A502FD" w:rsidRPr="00A6207D" w:rsidRDefault="003C48B4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</w:t>
            </w:r>
            <w:r w:rsidRPr="00A6207D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исчерпывающий</w:t>
            </w:r>
          </w:p>
        </w:tc>
      </w:tr>
      <w:tr w:rsidR="00A502FD" w:rsidRPr="00A6207D" w14:paraId="3F0ACA2D" w14:textId="77777777">
        <w:trPr>
          <w:trHeight w:val="1106"/>
        </w:trPr>
        <w:tc>
          <w:tcPr>
            <w:tcW w:w="1846" w:type="dxa"/>
          </w:tcPr>
          <w:p w14:paraId="4CA695B0" w14:textId="77777777" w:rsidR="00A502FD" w:rsidRPr="00A6207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№ пункта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6207D">
              <w:rPr>
                <w:rFonts w:ascii="Arial" w:hAnsi="Arial" w:cs="Arial"/>
              </w:rPr>
              <w:t>Администра</w:t>
            </w:r>
            <w:proofErr w:type="spellEnd"/>
            <w:r w:rsidRPr="00A6207D">
              <w:rPr>
                <w:rFonts w:ascii="Arial" w:hAnsi="Arial" w:cs="Arial"/>
              </w:rPr>
              <w:t>-</w:t>
            </w:r>
          </w:p>
          <w:p w14:paraId="2DC96A37" w14:textId="77777777" w:rsidR="00A502FD" w:rsidRPr="00A6207D" w:rsidRDefault="003C48B4">
            <w:pPr>
              <w:pStyle w:val="TableParagraph"/>
              <w:spacing w:line="270" w:lineRule="atLeast"/>
              <w:ind w:left="348" w:right="338" w:hanging="1"/>
              <w:jc w:val="center"/>
              <w:rPr>
                <w:rFonts w:ascii="Arial" w:hAnsi="Arial" w:cs="Arial"/>
              </w:rPr>
            </w:pPr>
            <w:proofErr w:type="spellStart"/>
            <w:r w:rsidRPr="00A6207D">
              <w:rPr>
                <w:rFonts w:ascii="Arial" w:hAnsi="Arial" w:cs="Arial"/>
              </w:rPr>
              <w:t>тивного</w:t>
            </w:r>
            <w:proofErr w:type="spellEnd"/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spacing w:val="-1"/>
              </w:rPr>
              <w:t>регламента</w:t>
            </w:r>
          </w:p>
        </w:tc>
        <w:tc>
          <w:tcPr>
            <w:tcW w:w="4551" w:type="dxa"/>
          </w:tcPr>
          <w:p w14:paraId="22FC7B53" w14:textId="77777777" w:rsidR="00A502FD" w:rsidRPr="00A6207D" w:rsidRDefault="003C48B4">
            <w:pPr>
              <w:pStyle w:val="TableParagraph"/>
              <w:spacing w:before="127"/>
              <w:ind w:left="314" w:right="310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Наименован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снова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соответствии с Административны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84" w:type="dxa"/>
          </w:tcPr>
          <w:p w14:paraId="4B13F399" w14:textId="77777777" w:rsidR="00A502FD" w:rsidRPr="00A6207D" w:rsidRDefault="00A502F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57750341" w14:textId="77777777" w:rsidR="00A502FD" w:rsidRPr="00A6207D" w:rsidRDefault="003C48B4">
            <w:pPr>
              <w:pStyle w:val="TableParagraph"/>
              <w:spacing w:before="1"/>
              <w:ind w:left="849" w:right="530" w:hanging="31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азъяснение</w:t>
            </w:r>
            <w:r w:rsidRPr="00A6207D">
              <w:rPr>
                <w:rFonts w:ascii="Arial" w:hAnsi="Arial" w:cs="Arial"/>
                <w:spacing w:val="-9"/>
              </w:rPr>
              <w:t xml:space="preserve"> </w:t>
            </w:r>
            <w:r w:rsidRPr="00A6207D">
              <w:rPr>
                <w:rFonts w:ascii="Arial" w:hAnsi="Arial" w:cs="Arial"/>
              </w:rPr>
              <w:t>причин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иеме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ов</w:t>
            </w:r>
          </w:p>
        </w:tc>
      </w:tr>
      <w:tr w:rsidR="00A502FD" w:rsidRPr="00A6207D" w14:paraId="6134ADED" w14:textId="77777777">
        <w:trPr>
          <w:trHeight w:val="1775"/>
        </w:trPr>
        <w:tc>
          <w:tcPr>
            <w:tcW w:w="1846" w:type="dxa"/>
          </w:tcPr>
          <w:p w14:paraId="1BFAF9F7" w14:textId="77777777" w:rsidR="00A502FD" w:rsidRPr="00A6207D" w:rsidRDefault="003C48B4">
            <w:pPr>
              <w:pStyle w:val="TableParagraph"/>
              <w:spacing w:line="265" w:lineRule="exact"/>
              <w:ind w:left="108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lastRenderedPageBreak/>
              <w:t>пункта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06543580" w14:textId="77777777" w:rsidR="00A502FD" w:rsidRPr="00A6207D" w:rsidRDefault="003C48B4">
            <w:pPr>
              <w:pStyle w:val="TableParagraph"/>
              <w:ind w:left="107" w:right="25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силу на момент обращения за услуго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(документ, удостоверяющий личность;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, удостоверяющий полномочия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редставителя заявителя, в случа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обращения за предоставлением услуги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казанным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лицом)</w:t>
            </w:r>
          </w:p>
        </w:tc>
        <w:tc>
          <w:tcPr>
            <w:tcW w:w="3884" w:type="dxa"/>
          </w:tcPr>
          <w:p w14:paraId="67952EE3" w14:textId="77777777" w:rsidR="00A502FD" w:rsidRPr="00A6207D" w:rsidRDefault="003C48B4">
            <w:pPr>
              <w:pStyle w:val="TableParagraph"/>
              <w:ind w:left="105" w:right="105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перечень документов, утративших</w:t>
            </w:r>
            <w:r w:rsidRPr="00A6207D">
              <w:rPr>
                <w:rFonts w:ascii="Arial" w:hAnsi="Arial" w:cs="Arial"/>
                <w:i/>
                <w:spacing w:val="-58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илу</w:t>
            </w:r>
          </w:p>
        </w:tc>
      </w:tr>
      <w:tr w:rsidR="00A502FD" w:rsidRPr="00A6207D" w14:paraId="7F8C7CB8" w14:textId="77777777">
        <w:trPr>
          <w:trHeight w:val="2052"/>
        </w:trPr>
        <w:tc>
          <w:tcPr>
            <w:tcW w:w="1846" w:type="dxa"/>
          </w:tcPr>
          <w:p w14:paraId="3D0159C7" w14:textId="77777777" w:rsidR="00A502FD" w:rsidRPr="00A6207D" w:rsidRDefault="003C48B4">
            <w:pPr>
              <w:pStyle w:val="TableParagraph"/>
              <w:ind w:left="108" w:right="383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в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77DE0AB8" w14:textId="77777777" w:rsidR="00A502FD" w:rsidRPr="00A6207D" w:rsidRDefault="003C48B4">
            <w:pPr>
              <w:pStyle w:val="TableParagraph"/>
              <w:ind w:left="107" w:right="564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содержат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одчистки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и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исправления текста</w:t>
            </w:r>
          </w:p>
        </w:tc>
        <w:tc>
          <w:tcPr>
            <w:tcW w:w="3884" w:type="dxa"/>
          </w:tcPr>
          <w:p w14:paraId="1C4E3679" w14:textId="77777777" w:rsidR="00A502FD" w:rsidRPr="00A6207D" w:rsidRDefault="003C48B4">
            <w:pPr>
              <w:pStyle w:val="TableParagraph"/>
              <w:ind w:left="105" w:right="119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держа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одчистки и исправления текста,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е заверенные в порядке,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становленном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законодательством Российско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Федерации</w:t>
            </w:r>
          </w:p>
        </w:tc>
      </w:tr>
      <w:tr w:rsidR="00A502FD" w:rsidRPr="00A6207D" w14:paraId="64455ADB" w14:textId="77777777">
        <w:trPr>
          <w:trHeight w:val="1775"/>
        </w:trPr>
        <w:tc>
          <w:tcPr>
            <w:tcW w:w="1846" w:type="dxa"/>
          </w:tcPr>
          <w:p w14:paraId="4B99AAF6" w14:textId="77777777" w:rsidR="00A502FD" w:rsidRPr="00A6207D" w:rsidRDefault="003C48B4">
            <w:pPr>
              <w:pStyle w:val="TableParagraph"/>
              <w:ind w:left="108" w:right="394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0"/>
              </w:rPr>
              <w:t xml:space="preserve"> </w:t>
            </w:r>
            <w:r w:rsidRPr="00A6207D">
              <w:rPr>
                <w:rFonts w:ascii="Arial" w:hAnsi="Arial" w:cs="Arial"/>
              </w:rPr>
              <w:t>"г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61406C9E" w14:textId="77777777" w:rsidR="00A502FD" w:rsidRPr="00A6207D" w:rsidRDefault="003C48B4">
            <w:pPr>
              <w:pStyle w:val="TableParagraph"/>
              <w:ind w:left="107" w:right="293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 в электронном вид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 содержат повреждения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алич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которых не</w:t>
            </w:r>
            <w:r w:rsidRPr="00A6207D">
              <w:rPr>
                <w:rFonts w:ascii="Arial" w:hAnsi="Arial" w:cs="Arial"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</w:rPr>
              <w:t>позволяет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полном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объеме использовать информацию и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ведения, содержащиеся в документах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едоставления</w:t>
            </w:r>
            <w:r w:rsidRPr="00A6207D">
              <w:rPr>
                <w:rFonts w:ascii="Arial" w:hAnsi="Arial" w:cs="Arial"/>
                <w:spacing w:val="2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</w:t>
            </w:r>
          </w:p>
        </w:tc>
        <w:tc>
          <w:tcPr>
            <w:tcW w:w="3884" w:type="dxa"/>
          </w:tcPr>
          <w:p w14:paraId="7F93CDA6" w14:textId="77777777" w:rsidR="00A502FD" w:rsidRPr="00A6207D" w:rsidRDefault="003C48B4">
            <w:pPr>
              <w:pStyle w:val="TableParagraph"/>
              <w:ind w:left="105" w:right="114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держа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овреждения</w:t>
            </w:r>
          </w:p>
        </w:tc>
      </w:tr>
      <w:tr w:rsidR="00A502FD" w:rsidRPr="00A6207D" w14:paraId="7FD124AC" w14:textId="77777777">
        <w:trPr>
          <w:trHeight w:val="2328"/>
        </w:trPr>
        <w:tc>
          <w:tcPr>
            <w:tcW w:w="1846" w:type="dxa"/>
          </w:tcPr>
          <w:p w14:paraId="53BB5FA5" w14:textId="77777777" w:rsidR="00A502FD" w:rsidRPr="00A6207D" w:rsidRDefault="003C48B4">
            <w:pPr>
              <w:pStyle w:val="TableParagraph"/>
              <w:ind w:left="108" w:right="37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  <w:spacing w:val="-1"/>
              </w:rPr>
              <w:t xml:space="preserve">подпункт </w:t>
            </w:r>
            <w:r w:rsidRPr="00A6207D">
              <w:rPr>
                <w:rFonts w:ascii="Arial" w:hAnsi="Arial" w:cs="Arial"/>
              </w:rPr>
              <w:t>"д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56511FD9" w14:textId="77777777" w:rsidR="00A502FD" w:rsidRPr="00A6207D" w:rsidRDefault="003C48B4">
            <w:pPr>
              <w:pStyle w:val="TableParagraph"/>
              <w:ind w:left="107" w:right="135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уведомление о планируемо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троительстве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ведомление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изменении параметров и документы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еобходимые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</w:rPr>
              <w:t>предоставле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,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оданы в электронной форме с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арушением требований, установленных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ми 2.5-2.7 Административного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а</w:t>
            </w:r>
          </w:p>
        </w:tc>
        <w:tc>
          <w:tcPr>
            <w:tcW w:w="3884" w:type="dxa"/>
          </w:tcPr>
          <w:p w14:paraId="013F98AF" w14:textId="77777777" w:rsidR="00A502FD" w:rsidRPr="00A6207D" w:rsidRDefault="003C48B4">
            <w:pPr>
              <w:pStyle w:val="TableParagraph"/>
              <w:ind w:left="105" w:right="181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 документов, поданных с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арушением указанных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ребований,</w:t>
            </w:r>
            <w:r w:rsidRPr="00A6207D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а</w:t>
            </w:r>
            <w:r w:rsidRPr="00A6207D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акже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арушенные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ребования</w:t>
            </w:r>
          </w:p>
        </w:tc>
      </w:tr>
      <w:tr w:rsidR="00A502FD" w:rsidRPr="00A6207D" w14:paraId="2399B185" w14:textId="77777777">
        <w:trPr>
          <w:trHeight w:val="2052"/>
        </w:trPr>
        <w:tc>
          <w:tcPr>
            <w:tcW w:w="1846" w:type="dxa"/>
          </w:tcPr>
          <w:p w14:paraId="1578D60C" w14:textId="77777777" w:rsidR="00A502FD" w:rsidRPr="00A6207D" w:rsidRDefault="003C48B4">
            <w:pPr>
              <w:pStyle w:val="TableParagraph"/>
              <w:ind w:left="108" w:right="39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е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14:paraId="57B8373E" w14:textId="77777777" w:rsidR="00A502FD" w:rsidRPr="00A6207D" w:rsidRDefault="003C48B4">
            <w:pPr>
              <w:pStyle w:val="TableParagraph"/>
              <w:ind w:left="107" w:right="282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выявлено несоблюдение установленных</w:t>
            </w:r>
            <w:r w:rsidRPr="00A6207D">
              <w:rPr>
                <w:rFonts w:ascii="Arial" w:hAnsi="Arial" w:cs="Arial"/>
                <w:spacing w:val="-58"/>
              </w:rPr>
              <w:t xml:space="preserve"> </w:t>
            </w:r>
            <w:r w:rsidRPr="00A6207D">
              <w:rPr>
                <w:rFonts w:ascii="Arial" w:hAnsi="Arial" w:cs="Arial"/>
              </w:rPr>
              <w:t>статьей 11 Федерального закона "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 подписи" услови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признания квалифицированно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 подписи действительной 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ах,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представленных</w:t>
            </w:r>
            <w:r w:rsidRPr="00A6207D">
              <w:rPr>
                <w:rFonts w:ascii="Arial" w:hAnsi="Arial" w:cs="Arial"/>
                <w:spacing w:val="2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форме</w:t>
            </w:r>
          </w:p>
        </w:tc>
        <w:tc>
          <w:tcPr>
            <w:tcW w:w="3884" w:type="dxa"/>
          </w:tcPr>
          <w:p w14:paraId="512C17CB" w14:textId="77777777" w:rsidR="00A502FD" w:rsidRPr="00A6207D" w:rsidRDefault="003C48B4">
            <w:pPr>
              <w:pStyle w:val="TableParagraph"/>
              <w:ind w:left="105" w:right="156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электронных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е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ответствую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казанному</w:t>
            </w:r>
            <w:r w:rsidRPr="00A6207D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критерию</w:t>
            </w:r>
          </w:p>
        </w:tc>
      </w:tr>
    </w:tbl>
    <w:p w14:paraId="5A3C0EEF" w14:textId="77777777" w:rsidR="00A502FD" w:rsidRPr="00A6207D" w:rsidRDefault="00A502FD">
      <w:pPr>
        <w:pStyle w:val="a3"/>
        <w:spacing w:before="2"/>
        <w:ind w:left="0"/>
        <w:jc w:val="left"/>
        <w:rPr>
          <w:rFonts w:ascii="Arial" w:hAnsi="Arial" w:cs="Arial"/>
          <w:sz w:val="15"/>
        </w:rPr>
      </w:pPr>
    </w:p>
    <w:p w14:paraId="4D15DBF0" w14:textId="77777777" w:rsidR="00A502FD" w:rsidRPr="00A6207D" w:rsidRDefault="003C48B4">
      <w:pPr>
        <w:tabs>
          <w:tab w:val="left" w:pos="10055"/>
        </w:tabs>
        <w:spacing w:before="90"/>
        <w:ind w:right="9"/>
        <w:jc w:val="center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Дополнительно</w:t>
      </w:r>
      <w:r w:rsidRPr="00A6207D">
        <w:rPr>
          <w:rFonts w:ascii="Arial" w:hAnsi="Arial" w:cs="Arial"/>
          <w:spacing w:val="-8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формируем:</w:t>
      </w:r>
      <w:r w:rsidRPr="00A6207D">
        <w:rPr>
          <w:rFonts w:ascii="Arial" w:hAnsi="Arial" w:cs="Arial"/>
          <w:spacing w:val="2"/>
          <w:sz w:val="24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ab/>
      </w:r>
    </w:p>
    <w:p w14:paraId="5AA35C5B" w14:textId="77777777" w:rsidR="00A502FD" w:rsidRPr="00A6207D" w:rsidRDefault="003C48B4">
      <w:pPr>
        <w:tabs>
          <w:tab w:val="left" w:pos="10197"/>
        </w:tabs>
        <w:spacing w:line="249" w:lineRule="auto"/>
        <w:ind w:left="238" w:right="245"/>
        <w:jc w:val="center"/>
        <w:rPr>
          <w:rFonts w:ascii="Arial" w:hAnsi="Arial" w:cs="Arial"/>
          <w:sz w:val="18"/>
          <w:szCs w:val="18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едоставлени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услуги,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 также</w:t>
      </w:r>
      <w:r w:rsidRPr="00A6207D">
        <w:rPr>
          <w:rFonts w:ascii="Arial" w:hAnsi="Arial" w:cs="Arial"/>
          <w:spacing w:val="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ая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ополнительная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формация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и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наличии)</w:t>
      </w:r>
    </w:p>
    <w:p w14:paraId="481AE48D" w14:textId="77777777" w:rsidR="00A502FD" w:rsidRPr="00A6207D" w:rsidRDefault="00A502FD">
      <w:pPr>
        <w:pStyle w:val="a3"/>
        <w:spacing w:before="2"/>
        <w:ind w:left="0"/>
        <w:jc w:val="left"/>
        <w:rPr>
          <w:rFonts w:ascii="Arial" w:hAnsi="Arial" w:cs="Arial"/>
          <w:sz w:val="18"/>
          <w:szCs w:val="18"/>
        </w:rPr>
      </w:pPr>
    </w:p>
    <w:p w14:paraId="4ABED8BA" w14:textId="77777777" w:rsidR="00A502FD" w:rsidRPr="00A6207D" w:rsidRDefault="003C48B4">
      <w:pPr>
        <w:tabs>
          <w:tab w:val="left" w:pos="9942"/>
        </w:tabs>
        <w:ind w:right="127"/>
        <w:jc w:val="center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Приложение: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ab/>
      </w:r>
    </w:p>
    <w:p w14:paraId="168D39CE" w14:textId="77777777" w:rsidR="00A502FD" w:rsidRDefault="003C48B4">
      <w:pPr>
        <w:tabs>
          <w:tab w:val="left" w:pos="9959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2EF4C55" w14:textId="77777777" w:rsidR="00A502FD" w:rsidRPr="00A6207D" w:rsidRDefault="003C48B4">
      <w:pPr>
        <w:spacing w:before="12"/>
        <w:ind w:left="218" w:right="228"/>
        <w:jc w:val="center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прилагаются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окументы,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едставленные</w:t>
      </w:r>
      <w:r w:rsidRPr="00A6207D">
        <w:rPr>
          <w:rFonts w:ascii="Arial" w:hAnsi="Arial" w:cs="Arial"/>
          <w:spacing w:val="-6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явителем)</w:t>
      </w:r>
    </w:p>
    <w:p w14:paraId="2C77515D" w14:textId="3E7D11AA" w:rsidR="00A502FD" w:rsidRPr="00A6207D" w:rsidRDefault="007110BA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pict w14:anchorId="7B7DAF29"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A6207D">
        <w:rPr>
          <w:rFonts w:ascii="Arial" w:hAnsi="Arial" w:cs="Arial"/>
          <w:sz w:val="18"/>
          <w:szCs w:val="18"/>
        </w:rPr>
        <w:pict w14:anchorId="1FB5A54B"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A6207D">
        <w:rPr>
          <w:rFonts w:ascii="Arial" w:hAnsi="Arial" w:cs="Arial"/>
          <w:sz w:val="18"/>
          <w:szCs w:val="18"/>
        </w:rPr>
        <w:pict w14:anchorId="1692E938">
          <v:rect id="_x0000_s1053" style="position:absolute;margin-left:368.65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48633CF3" w14:textId="430CA58B" w:rsidR="00A502FD" w:rsidRPr="00A6207D" w:rsidRDefault="003C48B4" w:rsidP="00A6207D">
      <w:pPr>
        <w:tabs>
          <w:tab w:val="left" w:pos="3108"/>
          <w:tab w:val="left" w:pos="5714"/>
        </w:tabs>
        <w:ind w:right="253"/>
        <w:jc w:val="center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должность)</w:t>
      </w:r>
      <w:r w:rsidRPr="00A6207D">
        <w:rPr>
          <w:rFonts w:ascii="Arial" w:hAnsi="Arial" w:cs="Arial"/>
          <w:sz w:val="18"/>
          <w:szCs w:val="18"/>
        </w:rPr>
        <w:tab/>
        <w:t>(подпись)</w:t>
      </w:r>
      <w:r w:rsidRPr="00A6207D">
        <w:rPr>
          <w:rFonts w:ascii="Arial" w:hAnsi="Arial" w:cs="Arial"/>
          <w:sz w:val="18"/>
          <w:szCs w:val="18"/>
        </w:rPr>
        <w:tab/>
        <w:t>(фамилия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мя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тчество</w:t>
      </w:r>
      <w:r w:rsidR="00A6207D">
        <w:rPr>
          <w:rFonts w:ascii="Arial" w:hAnsi="Arial" w:cs="Arial"/>
          <w:sz w:val="18"/>
          <w:szCs w:val="18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14:paraId="22260926" w14:textId="77777777" w:rsidR="00A502FD" w:rsidRDefault="00A502FD">
      <w:pPr>
        <w:pStyle w:val="a3"/>
        <w:ind w:left="0"/>
        <w:jc w:val="left"/>
        <w:rPr>
          <w:sz w:val="24"/>
        </w:rPr>
      </w:pPr>
    </w:p>
    <w:p w14:paraId="2839CC99" w14:textId="77777777" w:rsidR="00A502FD" w:rsidRPr="00A6207D" w:rsidRDefault="003C48B4">
      <w:pPr>
        <w:ind w:left="217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Дата</w:t>
      </w:r>
    </w:p>
    <w:p w14:paraId="4C6AE299" w14:textId="77777777" w:rsidR="00A502FD" w:rsidRPr="00A6207D" w:rsidRDefault="003C48B4">
      <w:pPr>
        <w:ind w:left="217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*Сведения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Н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тношении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остранного</w:t>
      </w:r>
      <w:r w:rsidRPr="00A6207D">
        <w:rPr>
          <w:rFonts w:ascii="Arial" w:hAnsi="Arial" w:cs="Arial"/>
          <w:spacing w:val="-5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юридического</w:t>
      </w:r>
      <w:r w:rsidRPr="00A6207D">
        <w:rPr>
          <w:rFonts w:ascii="Arial" w:hAnsi="Arial" w:cs="Arial"/>
          <w:spacing w:val="-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лица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е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ываются.</w:t>
      </w:r>
    </w:p>
    <w:p w14:paraId="3B83D954" w14:textId="77777777" w:rsidR="00A502FD" w:rsidRDefault="00A502FD">
      <w:pPr>
        <w:rPr>
          <w:sz w:val="24"/>
        </w:rPr>
        <w:sectPr w:rsidR="00A502FD">
          <w:pgSz w:w="11910" w:h="16840"/>
          <w:pgMar w:top="1040" w:right="340" w:bottom="280" w:left="1060" w:header="720" w:footer="720" w:gutter="0"/>
          <w:cols w:space="720"/>
        </w:sectPr>
      </w:pPr>
    </w:p>
    <w:p w14:paraId="4C354BDF" w14:textId="70B4284D" w:rsidR="00A502FD" w:rsidRPr="00A6207D" w:rsidRDefault="003C48B4">
      <w:pPr>
        <w:pStyle w:val="a3"/>
        <w:spacing w:before="67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у</w:t>
      </w:r>
      <w:r w:rsidRPr="00A6207D">
        <w:rPr>
          <w:rFonts w:ascii="Arial" w:hAnsi="Arial" w:cs="Arial"/>
          <w:spacing w:val="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  <w:r w:rsidRPr="00A6207D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33AC9A7B" w14:textId="6C616905" w:rsidR="00A502FD" w:rsidRPr="00A6207D" w:rsidRDefault="003C48B4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1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</w:p>
    <w:p w14:paraId="7FAF2CCF" w14:textId="77777777" w:rsidR="00A502FD" w:rsidRPr="00A6207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7E56F004" w14:textId="0D47CAA0" w:rsidR="00A502FD" w:rsidRPr="00A6207D" w:rsidRDefault="0085155D">
      <w:pPr>
        <w:ind w:left="223" w:right="22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3C48B4" w:rsidRPr="00A6207D">
        <w:rPr>
          <w:rFonts w:ascii="Arial" w:hAnsi="Arial" w:cs="Arial"/>
          <w:b/>
          <w:sz w:val="24"/>
          <w:szCs w:val="24"/>
        </w:rPr>
        <w:t>АЯВЛ</w:t>
      </w:r>
      <w:r>
        <w:rPr>
          <w:rFonts w:ascii="Arial" w:hAnsi="Arial" w:cs="Arial"/>
          <w:b/>
          <w:sz w:val="24"/>
          <w:szCs w:val="24"/>
        </w:rPr>
        <w:t>ЕН</w:t>
      </w:r>
      <w:r w:rsidR="003C48B4" w:rsidRPr="00A6207D">
        <w:rPr>
          <w:rFonts w:ascii="Arial" w:hAnsi="Arial" w:cs="Arial"/>
          <w:b/>
          <w:sz w:val="24"/>
          <w:szCs w:val="24"/>
        </w:rPr>
        <w:t>ИЕ</w:t>
      </w:r>
    </w:p>
    <w:p w14:paraId="6842BC2B" w14:textId="77777777" w:rsidR="00A502FD" w:rsidRPr="00A6207D" w:rsidRDefault="003C48B4">
      <w:pPr>
        <w:spacing w:before="120"/>
        <w:ind w:left="218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об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справлени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пущенных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печаток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шибок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</w:t>
      </w:r>
    </w:p>
    <w:p w14:paraId="63399B0E" w14:textId="77777777" w:rsidR="00A502FD" w:rsidRPr="00A6207D" w:rsidRDefault="003C48B4">
      <w:pPr>
        <w:ind w:left="215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оответстви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казанных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ланируемом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е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м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земельном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частке,</w:t>
      </w:r>
    </w:p>
    <w:p w14:paraId="33FE5555" w14:textId="77777777" w:rsidR="00A502FD" w:rsidRPr="00A6207D" w:rsidRDefault="003C48B4">
      <w:pPr>
        <w:spacing w:before="1"/>
        <w:ind w:left="233" w:right="247" w:firstLine="4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есоответств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казанных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 уведомлен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ланируемом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е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конструкц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бъекта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ндивидуального</w:t>
      </w:r>
      <w:r w:rsidRPr="00A6207D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тановленным</w:t>
      </w:r>
      <w:r w:rsidRPr="00A6207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араметрам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(или)</w:t>
      </w:r>
      <w:r w:rsidRPr="00A6207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едопустимост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азмещения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бъекта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ндивидуального</w:t>
      </w:r>
      <w:r w:rsidRPr="00A620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 дом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а земельно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частке*</w:t>
      </w:r>
    </w:p>
    <w:p w14:paraId="3F1C7146" w14:textId="77777777" w:rsidR="00A502FD" w:rsidRPr="00A6207D" w:rsidRDefault="003C48B4">
      <w:pPr>
        <w:ind w:left="220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(далее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-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ведомление)</w:t>
      </w:r>
    </w:p>
    <w:p w14:paraId="41326AA3" w14:textId="77777777" w:rsidR="00A502FD" w:rsidRPr="00A6207D" w:rsidRDefault="00A502F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631D1BF" w14:textId="77777777" w:rsidR="00A502FD" w:rsidRPr="00A6207D" w:rsidRDefault="003C48B4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"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"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20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г.</w:t>
      </w:r>
    </w:p>
    <w:p w14:paraId="004860C3" w14:textId="77777777" w:rsidR="00A502FD" w:rsidRDefault="00A502FD">
      <w:pPr>
        <w:pStyle w:val="a3"/>
        <w:ind w:left="0"/>
        <w:jc w:val="left"/>
        <w:rPr>
          <w:sz w:val="20"/>
        </w:rPr>
      </w:pPr>
    </w:p>
    <w:p w14:paraId="73B4BA2E" w14:textId="77777777" w:rsidR="00A502FD" w:rsidRDefault="00A502FD">
      <w:pPr>
        <w:pStyle w:val="a3"/>
        <w:ind w:left="0"/>
        <w:jc w:val="left"/>
        <w:rPr>
          <w:sz w:val="20"/>
        </w:rPr>
      </w:pPr>
    </w:p>
    <w:p w14:paraId="77577065" w14:textId="77777777" w:rsidR="00A502FD" w:rsidRDefault="007110BA">
      <w:pPr>
        <w:pStyle w:val="a3"/>
        <w:spacing w:before="7"/>
        <w:ind w:left="0"/>
        <w:jc w:val="left"/>
        <w:rPr>
          <w:sz w:val="23"/>
        </w:rPr>
      </w:pPr>
      <w:r>
        <w:pict w14:anchorId="1D09BAF3">
          <v:rect id="_x0000_s1052" style="position:absolute;margin-left:67.6pt;margin-top:15.55pt;width:495.6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707FBA51" w14:textId="77777777" w:rsidR="00A502FD" w:rsidRPr="0085155D" w:rsidRDefault="003C48B4">
      <w:pPr>
        <w:spacing w:line="252" w:lineRule="auto"/>
        <w:ind w:left="238" w:right="19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ласти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 исполнительной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ласти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убъекта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оссийской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едерации,</w:t>
      </w:r>
    </w:p>
    <w:p w14:paraId="6F1B975B" w14:textId="77777777" w:rsidR="00A502FD" w:rsidRPr="0085155D" w:rsidRDefault="003C48B4">
      <w:pPr>
        <w:spacing w:line="227" w:lineRule="exact"/>
        <w:ind w:left="220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14:paraId="108A677C" w14:textId="77777777" w:rsidR="00A502FD" w:rsidRDefault="00A502FD">
      <w:pPr>
        <w:pStyle w:val="a3"/>
        <w:spacing w:before="2"/>
        <w:ind w:left="0"/>
        <w:jc w:val="left"/>
        <w:rPr>
          <w:sz w:val="20"/>
        </w:rPr>
      </w:pPr>
    </w:p>
    <w:p w14:paraId="28B0C967" w14:textId="77777777"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ошу</w:t>
      </w:r>
      <w:r w:rsidRPr="0085155D">
        <w:rPr>
          <w:rFonts w:ascii="Arial" w:hAnsi="Arial" w:cs="Arial"/>
          <w:spacing w:val="-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ить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ую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ку/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ку</w:t>
      </w:r>
      <w:r w:rsidRPr="0085155D">
        <w:rPr>
          <w:rFonts w:ascii="Arial" w:hAnsi="Arial" w:cs="Arial"/>
          <w:spacing w:val="-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.</w:t>
      </w:r>
    </w:p>
    <w:p w14:paraId="212B4797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</w:rPr>
      </w:pPr>
    </w:p>
    <w:p w14:paraId="14663729" w14:textId="77777777" w:rsidR="00A502FD" w:rsidRPr="0085155D" w:rsidRDefault="003C48B4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стройщике</w:t>
      </w:r>
    </w:p>
    <w:p w14:paraId="305EE86D" w14:textId="77777777" w:rsidR="00A502FD" w:rsidRPr="0085155D" w:rsidRDefault="00A502FD">
      <w:pPr>
        <w:pStyle w:val="a3"/>
        <w:spacing w:before="5" w:after="1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4184"/>
        <w:gridCol w:w="5106"/>
      </w:tblGrid>
      <w:tr w:rsidR="00A502FD" w:rsidRPr="0085155D" w14:paraId="0EB67F06" w14:textId="77777777" w:rsidTr="0085155D">
        <w:trPr>
          <w:trHeight w:val="1067"/>
        </w:trPr>
        <w:tc>
          <w:tcPr>
            <w:tcW w:w="885" w:type="dxa"/>
          </w:tcPr>
          <w:p w14:paraId="440770D8" w14:textId="77777777" w:rsidR="00A502FD" w:rsidRPr="0085155D" w:rsidRDefault="003C48B4">
            <w:pPr>
              <w:pStyle w:val="TableParagraph"/>
              <w:spacing w:before="114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84" w:type="dxa"/>
          </w:tcPr>
          <w:p w14:paraId="6C80E0BD" w14:textId="77777777" w:rsidR="00A502FD" w:rsidRPr="0085155D" w:rsidRDefault="003C48B4">
            <w:pPr>
              <w:pStyle w:val="TableParagraph"/>
              <w:spacing w:before="114"/>
              <w:ind w:left="108" w:right="1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е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 застройщиком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:</w:t>
            </w:r>
          </w:p>
        </w:tc>
        <w:tc>
          <w:tcPr>
            <w:tcW w:w="5106" w:type="dxa"/>
          </w:tcPr>
          <w:p w14:paraId="273A9D6F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1DA5EFE2" w14:textId="77777777" w:rsidTr="0085155D">
        <w:trPr>
          <w:trHeight w:val="516"/>
        </w:trPr>
        <w:tc>
          <w:tcPr>
            <w:tcW w:w="885" w:type="dxa"/>
          </w:tcPr>
          <w:p w14:paraId="0A33B88A" w14:textId="77777777" w:rsidR="00A502FD" w:rsidRPr="0085155D" w:rsidRDefault="003C48B4">
            <w:pPr>
              <w:pStyle w:val="TableParagraph"/>
              <w:spacing w:before="11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4184" w:type="dxa"/>
          </w:tcPr>
          <w:p w14:paraId="7D3B31D0" w14:textId="77777777" w:rsidR="00A502FD" w:rsidRPr="0085155D" w:rsidRDefault="003C48B4">
            <w:pPr>
              <w:pStyle w:val="TableParagraph"/>
              <w:spacing w:before="11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Фамилия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мя,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честв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пр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ичии)</w:t>
            </w:r>
          </w:p>
        </w:tc>
        <w:tc>
          <w:tcPr>
            <w:tcW w:w="5106" w:type="dxa"/>
          </w:tcPr>
          <w:p w14:paraId="62F2F4CB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4676A92E" w14:textId="77777777" w:rsidTr="0085155D">
        <w:trPr>
          <w:trHeight w:val="1619"/>
        </w:trPr>
        <w:tc>
          <w:tcPr>
            <w:tcW w:w="885" w:type="dxa"/>
          </w:tcPr>
          <w:p w14:paraId="01F0664E" w14:textId="77777777" w:rsidR="00A502FD" w:rsidRPr="0085155D" w:rsidRDefault="003C48B4">
            <w:pPr>
              <w:pStyle w:val="TableParagraph"/>
              <w:spacing w:before="116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4184" w:type="dxa"/>
          </w:tcPr>
          <w:p w14:paraId="7E917076" w14:textId="77777777" w:rsidR="00A502FD" w:rsidRPr="0085155D" w:rsidRDefault="003C48B4">
            <w:pPr>
              <w:pStyle w:val="TableParagraph"/>
              <w:spacing w:before="116"/>
              <w:ind w:left="108" w:right="94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квизиты документа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достоверяющего</w:t>
            </w:r>
            <w:r w:rsidRPr="0085155D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сть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н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</w:p>
          <w:p w14:paraId="2C944C91" w14:textId="77777777" w:rsidR="00A502FD" w:rsidRPr="0085155D" w:rsidRDefault="003C48B4">
            <w:pPr>
              <w:pStyle w:val="TableParagraph"/>
              <w:ind w:left="108" w:right="145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застройщик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является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504A1E3B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29EC0A0A" w14:textId="77777777" w:rsidTr="0085155D">
        <w:trPr>
          <w:trHeight w:val="1622"/>
        </w:trPr>
        <w:tc>
          <w:tcPr>
            <w:tcW w:w="885" w:type="dxa"/>
          </w:tcPr>
          <w:p w14:paraId="51452B31" w14:textId="77777777" w:rsidR="00A502FD" w:rsidRPr="0085155D" w:rsidRDefault="003C48B4">
            <w:pPr>
              <w:pStyle w:val="TableParagraph"/>
              <w:spacing w:before="116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3</w:t>
            </w:r>
          </w:p>
        </w:tc>
        <w:tc>
          <w:tcPr>
            <w:tcW w:w="4184" w:type="dxa"/>
          </w:tcPr>
          <w:p w14:paraId="6596DCB4" w14:textId="77777777" w:rsidR="00A502FD" w:rsidRPr="0085155D" w:rsidRDefault="003C48B4">
            <w:pPr>
              <w:pStyle w:val="TableParagraph"/>
              <w:spacing w:before="116"/>
              <w:ind w:left="108" w:right="21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 государственный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ого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я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679DC06D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5155D" w:rsidRPr="0085155D" w14:paraId="1E538122" w14:textId="77777777" w:rsidTr="0085155D">
        <w:trPr>
          <w:trHeight w:val="1194"/>
        </w:trPr>
        <w:tc>
          <w:tcPr>
            <w:tcW w:w="885" w:type="dxa"/>
          </w:tcPr>
          <w:p w14:paraId="5F49DF72" w14:textId="77777777" w:rsidR="0085155D" w:rsidRPr="0085155D" w:rsidRDefault="0085155D">
            <w:pPr>
              <w:pStyle w:val="TableParagraph"/>
              <w:spacing w:before="114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4184" w:type="dxa"/>
          </w:tcPr>
          <w:p w14:paraId="16EA451B" w14:textId="77777777" w:rsidR="0085155D" w:rsidRPr="0085155D" w:rsidRDefault="0085155D">
            <w:pPr>
              <w:pStyle w:val="TableParagraph"/>
              <w:spacing w:before="99" w:line="270" w:lineRule="atLeast"/>
              <w:ind w:left="108" w:right="44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 о юридическом лице (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является</w:t>
            </w:r>
          </w:p>
          <w:p w14:paraId="300E12FF" w14:textId="3469DE86" w:rsidR="0085155D" w:rsidRPr="0085155D" w:rsidRDefault="0085155D" w:rsidP="00750BEB">
            <w:pPr>
              <w:pStyle w:val="TableParagraph"/>
              <w:spacing w:line="267" w:lineRule="exact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:</w:t>
            </w:r>
          </w:p>
        </w:tc>
        <w:tc>
          <w:tcPr>
            <w:tcW w:w="5106" w:type="dxa"/>
          </w:tcPr>
          <w:p w14:paraId="26FBA0C6" w14:textId="77777777" w:rsidR="0085155D" w:rsidRPr="0085155D" w:rsidRDefault="008515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7C0CF997" w14:textId="77777777" w:rsidTr="0085155D">
        <w:trPr>
          <w:trHeight w:val="488"/>
        </w:trPr>
        <w:tc>
          <w:tcPr>
            <w:tcW w:w="885" w:type="dxa"/>
          </w:tcPr>
          <w:p w14:paraId="19643D08" w14:textId="77777777"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4184" w:type="dxa"/>
          </w:tcPr>
          <w:p w14:paraId="3586220A" w14:textId="77777777" w:rsidR="00A502FD" w:rsidRPr="0085155D" w:rsidRDefault="003C48B4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лно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106" w:type="dxa"/>
          </w:tcPr>
          <w:p w14:paraId="75D4B411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14621994" w14:textId="77777777" w:rsidTr="0085155D">
        <w:trPr>
          <w:trHeight w:val="791"/>
        </w:trPr>
        <w:tc>
          <w:tcPr>
            <w:tcW w:w="885" w:type="dxa"/>
          </w:tcPr>
          <w:p w14:paraId="18D01B28" w14:textId="77777777"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4184" w:type="dxa"/>
          </w:tcPr>
          <w:p w14:paraId="02AE8668" w14:textId="77777777" w:rsidR="00A502FD" w:rsidRPr="0085155D" w:rsidRDefault="003C48B4">
            <w:pPr>
              <w:pStyle w:val="TableParagraph"/>
              <w:spacing w:before="108"/>
              <w:ind w:left="108" w:right="127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5106" w:type="dxa"/>
          </w:tcPr>
          <w:p w14:paraId="7C66F215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68137ACF" w14:textId="77777777" w:rsidTr="0085155D">
        <w:trPr>
          <w:trHeight w:val="1619"/>
        </w:trPr>
        <w:tc>
          <w:tcPr>
            <w:tcW w:w="885" w:type="dxa"/>
          </w:tcPr>
          <w:p w14:paraId="127BF63F" w14:textId="77777777"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4184" w:type="dxa"/>
          </w:tcPr>
          <w:p w14:paraId="38A27A32" w14:textId="77777777" w:rsidR="00A502FD" w:rsidRPr="0085155D" w:rsidRDefault="003C48B4">
            <w:pPr>
              <w:pStyle w:val="TableParagraph"/>
              <w:spacing w:before="108"/>
              <w:ind w:left="108" w:right="33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Идентифик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огоплательщика - юридического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а (не указывается в случае, есл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 является иностранно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</w:t>
            </w:r>
          </w:p>
        </w:tc>
        <w:tc>
          <w:tcPr>
            <w:tcW w:w="5106" w:type="dxa"/>
          </w:tcPr>
          <w:p w14:paraId="4C36A98E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E5B4951" w14:textId="77777777" w:rsidR="00A502FD" w:rsidRPr="0085155D" w:rsidRDefault="00A502FD">
      <w:pPr>
        <w:pStyle w:val="a3"/>
        <w:spacing w:before="3"/>
        <w:ind w:left="0"/>
        <w:jc w:val="left"/>
        <w:rPr>
          <w:rFonts w:ascii="Arial" w:hAnsi="Arial" w:cs="Arial"/>
          <w:sz w:val="15"/>
        </w:rPr>
      </w:pPr>
    </w:p>
    <w:p w14:paraId="1F187468" w14:textId="77777777" w:rsidR="00A502FD" w:rsidRPr="0085155D" w:rsidRDefault="003C48B4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нном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,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одержащем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ку/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ку</w:t>
      </w:r>
    </w:p>
    <w:p w14:paraId="0836744E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A502FD" w:rsidRPr="0085155D" w14:paraId="14E00098" w14:textId="77777777">
        <w:trPr>
          <w:trHeight w:val="551"/>
        </w:trPr>
        <w:tc>
          <w:tcPr>
            <w:tcW w:w="816" w:type="dxa"/>
          </w:tcPr>
          <w:p w14:paraId="2C18827E" w14:textId="77777777" w:rsidR="00A502FD" w:rsidRPr="0085155D" w:rsidRDefault="003C48B4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14:paraId="4352F16B" w14:textId="77777777" w:rsidR="00A502FD" w:rsidRPr="0085155D" w:rsidRDefault="003C48B4">
            <w:pPr>
              <w:pStyle w:val="TableParagraph"/>
              <w:spacing w:line="270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рган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вший</w:t>
            </w:r>
          </w:p>
          <w:p w14:paraId="600460F3" w14:textId="77777777" w:rsidR="00A502FD" w:rsidRPr="0085155D" w:rsidRDefault="003C48B4">
            <w:pPr>
              <w:pStyle w:val="TableParagraph"/>
              <w:spacing w:line="261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  <w:tc>
          <w:tcPr>
            <w:tcW w:w="2124" w:type="dxa"/>
          </w:tcPr>
          <w:p w14:paraId="23082445" w14:textId="77777777" w:rsidR="00A502FD" w:rsidRPr="0085155D" w:rsidRDefault="003C48B4">
            <w:pPr>
              <w:pStyle w:val="TableParagraph"/>
              <w:spacing w:before="133"/>
              <w:ind w:left="15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омер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  <w:tc>
          <w:tcPr>
            <w:tcW w:w="2979" w:type="dxa"/>
          </w:tcPr>
          <w:p w14:paraId="0A642451" w14:textId="77777777" w:rsidR="00A502FD" w:rsidRPr="0085155D" w:rsidRDefault="003C48B4">
            <w:pPr>
              <w:pStyle w:val="TableParagraph"/>
              <w:spacing w:line="270" w:lineRule="exact"/>
              <w:ind w:left="928" w:right="9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та</w:t>
            </w:r>
          </w:p>
          <w:p w14:paraId="3ED1E236" w14:textId="77777777" w:rsidR="00A502FD" w:rsidRPr="0085155D" w:rsidRDefault="003C48B4">
            <w:pPr>
              <w:pStyle w:val="TableParagraph"/>
              <w:spacing w:line="261" w:lineRule="exact"/>
              <w:ind w:left="928" w:right="92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</w:tr>
      <w:tr w:rsidR="00A502FD" w:rsidRPr="0085155D" w14:paraId="35CAA25A" w14:textId="77777777">
        <w:trPr>
          <w:trHeight w:val="554"/>
        </w:trPr>
        <w:tc>
          <w:tcPr>
            <w:tcW w:w="816" w:type="dxa"/>
          </w:tcPr>
          <w:p w14:paraId="70838BED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14:paraId="019BF298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6B66F7C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2FDFBFB7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9C32C7D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3"/>
        </w:rPr>
      </w:pPr>
    </w:p>
    <w:p w14:paraId="0F8E906E" w14:textId="77777777" w:rsidR="00A502FD" w:rsidRPr="0085155D" w:rsidRDefault="003C48B4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Обоснование</w:t>
      </w:r>
      <w:r w:rsidRPr="0085155D">
        <w:rPr>
          <w:rFonts w:ascii="Arial" w:hAnsi="Arial" w:cs="Arial"/>
          <w:spacing w:val="-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несения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й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е</w:t>
      </w:r>
    </w:p>
    <w:p w14:paraId="6B477758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A502FD" w:rsidRPr="0085155D" w14:paraId="76E724DD" w14:textId="77777777">
        <w:trPr>
          <w:trHeight w:val="1104"/>
        </w:trPr>
        <w:tc>
          <w:tcPr>
            <w:tcW w:w="816" w:type="dxa"/>
          </w:tcPr>
          <w:p w14:paraId="2FBA4B54" w14:textId="77777777" w:rsidR="00A502FD" w:rsidRPr="0085155D" w:rsidRDefault="00A502FD">
            <w:pPr>
              <w:pStyle w:val="TableParagraph"/>
              <w:spacing w:before="4"/>
              <w:rPr>
                <w:rFonts w:ascii="Arial" w:hAnsi="Arial" w:cs="Arial"/>
                <w:sz w:val="35"/>
              </w:rPr>
            </w:pPr>
          </w:p>
          <w:p w14:paraId="18E89FC6" w14:textId="77777777" w:rsidR="00A502FD" w:rsidRPr="0085155D" w:rsidRDefault="003C48B4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14:paraId="2F4622A2" w14:textId="77777777" w:rsidR="00A502FD" w:rsidRPr="0085155D" w:rsidRDefault="003C48B4">
            <w:pPr>
              <w:pStyle w:val="TableParagraph"/>
              <w:ind w:left="492" w:right="479" w:hanging="2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нные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сведения),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е</w:t>
            </w:r>
          </w:p>
          <w:p w14:paraId="30AB6111" w14:textId="77777777" w:rsidR="00A502FD" w:rsidRPr="0085155D" w:rsidRDefault="003C48B4">
            <w:pPr>
              <w:pStyle w:val="TableParagraph"/>
              <w:spacing w:line="262" w:lineRule="exact"/>
              <w:ind w:left="282" w:right="27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и</w:t>
            </w:r>
          </w:p>
        </w:tc>
        <w:tc>
          <w:tcPr>
            <w:tcW w:w="2553" w:type="dxa"/>
          </w:tcPr>
          <w:p w14:paraId="39B79634" w14:textId="77777777" w:rsidR="00A502FD" w:rsidRPr="0085155D" w:rsidRDefault="003C48B4">
            <w:pPr>
              <w:pStyle w:val="TableParagraph"/>
              <w:ind w:left="200" w:right="191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нные (сведения)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оторые необходим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ть</w:t>
            </w:r>
          </w:p>
          <w:p w14:paraId="530A183D" w14:textId="77777777" w:rsidR="00A502FD" w:rsidRPr="0085155D" w:rsidRDefault="003C48B4">
            <w:pPr>
              <w:pStyle w:val="TableParagraph"/>
              <w:spacing w:line="262" w:lineRule="exact"/>
              <w:ind w:left="198" w:right="191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и</w:t>
            </w:r>
          </w:p>
        </w:tc>
        <w:tc>
          <w:tcPr>
            <w:tcW w:w="4677" w:type="dxa"/>
          </w:tcPr>
          <w:p w14:paraId="4550C3B6" w14:textId="77777777" w:rsidR="00A502FD" w:rsidRPr="0085155D" w:rsidRDefault="003C48B4">
            <w:pPr>
              <w:pStyle w:val="TableParagraph"/>
              <w:ind w:left="160" w:right="153" w:firstLine="6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боснование с указанием реквизита (-</w:t>
            </w:r>
            <w:proofErr w:type="spellStart"/>
            <w:r w:rsidRPr="0085155D">
              <w:rPr>
                <w:rFonts w:ascii="Arial" w:hAnsi="Arial" w:cs="Arial"/>
                <w:sz w:val="24"/>
              </w:rPr>
              <w:t>ов</w:t>
            </w:r>
            <w:proofErr w:type="spellEnd"/>
            <w:r w:rsidRPr="0085155D">
              <w:rPr>
                <w:rFonts w:ascii="Arial" w:hAnsi="Arial" w:cs="Arial"/>
                <w:sz w:val="24"/>
              </w:rPr>
              <w:t>)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-</w:t>
            </w:r>
            <w:proofErr w:type="spellStart"/>
            <w:r w:rsidRPr="0085155D">
              <w:rPr>
                <w:rFonts w:ascii="Arial" w:hAnsi="Arial" w:cs="Arial"/>
                <w:sz w:val="24"/>
              </w:rPr>
              <w:t>ов</w:t>
            </w:r>
            <w:proofErr w:type="spellEnd"/>
            <w:r w:rsidRPr="0085155D">
              <w:rPr>
                <w:rFonts w:ascii="Arial" w:hAnsi="Arial" w:cs="Arial"/>
                <w:sz w:val="24"/>
              </w:rPr>
              <w:t>), документации,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</w:p>
          <w:p w14:paraId="4670F801" w14:textId="77777777" w:rsidR="00A502FD" w:rsidRPr="0085155D" w:rsidRDefault="003C48B4">
            <w:pPr>
              <w:pStyle w:val="TableParagraph"/>
              <w:spacing w:line="270" w:lineRule="atLeast"/>
              <w:ind w:left="160" w:right="153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ании которых принималось решение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</w:t>
            </w:r>
            <w:r w:rsidRPr="0085155D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я</w:t>
            </w:r>
          </w:p>
        </w:tc>
      </w:tr>
      <w:tr w:rsidR="00A502FD" w:rsidRPr="0085155D" w14:paraId="1D3A088A" w14:textId="77777777">
        <w:trPr>
          <w:trHeight w:val="551"/>
        </w:trPr>
        <w:tc>
          <w:tcPr>
            <w:tcW w:w="816" w:type="dxa"/>
          </w:tcPr>
          <w:p w14:paraId="1C7E1EB5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6CD94D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43D926C1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CB09466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66656CB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3"/>
        </w:rPr>
      </w:pPr>
    </w:p>
    <w:p w14:paraId="2F1CA095" w14:textId="77777777" w:rsidR="00A502FD" w:rsidRPr="0085155D" w:rsidRDefault="003C48B4">
      <w:pPr>
        <w:tabs>
          <w:tab w:val="left" w:pos="10129"/>
        </w:tabs>
        <w:spacing w:after="7"/>
        <w:ind w:left="217" w:right="374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иложение: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Номер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телефона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адрес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электронной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чты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85155D">
        <w:rPr>
          <w:rFonts w:ascii="Arial" w:hAnsi="Arial" w:cs="Arial"/>
          <w:sz w:val="24"/>
        </w:rPr>
        <w:t>связи: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proofErr w:type="gramEnd"/>
      <w:r w:rsidRPr="0085155D">
        <w:rPr>
          <w:rFonts w:ascii="Arial" w:hAnsi="Arial" w:cs="Arial"/>
          <w:sz w:val="24"/>
        </w:rPr>
        <w:t xml:space="preserve"> Результат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стояще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A502FD" w:rsidRPr="0085155D" w14:paraId="01883C01" w14:textId="77777777">
        <w:trPr>
          <w:trHeight w:val="1223"/>
        </w:trPr>
        <w:tc>
          <w:tcPr>
            <w:tcW w:w="8365" w:type="dxa"/>
          </w:tcPr>
          <w:p w14:paraId="7849511D" w14:textId="77777777" w:rsidR="00A502FD" w:rsidRPr="0085155D" w:rsidRDefault="003C48B4">
            <w:pPr>
              <w:pStyle w:val="TableParagraph"/>
              <w:spacing w:before="54"/>
              <w:ind w:left="108" w:right="21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 в форме электронного документа в Личный кабинет в федерально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о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формационно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истем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«Едины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 муниципальных услуг (функций)»/на региональном портале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 и муниципальных</w:t>
            </w:r>
            <w:r w:rsidRPr="0085155D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слуг</w:t>
            </w:r>
          </w:p>
        </w:tc>
        <w:tc>
          <w:tcPr>
            <w:tcW w:w="1810" w:type="dxa"/>
          </w:tcPr>
          <w:p w14:paraId="2FB9AF56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65D24922" w14:textId="77777777" w:rsidTr="0085155D">
        <w:trPr>
          <w:trHeight w:val="860"/>
        </w:trPr>
        <w:tc>
          <w:tcPr>
            <w:tcW w:w="8365" w:type="dxa"/>
          </w:tcPr>
          <w:p w14:paraId="6272A9F5" w14:textId="219CB19E" w:rsidR="00A502FD" w:rsidRPr="0085155D" w:rsidRDefault="003C48B4">
            <w:pPr>
              <w:pStyle w:val="TableParagraph"/>
              <w:spacing w:before="54"/>
              <w:ind w:left="108" w:right="21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ыдать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и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бращении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полномоч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 xml:space="preserve">орган предоставления 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муниципальных</w:t>
            </w:r>
            <w:r w:rsidRPr="0085155D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слуг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асположенном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у:</w:t>
            </w:r>
          </w:p>
        </w:tc>
        <w:tc>
          <w:tcPr>
            <w:tcW w:w="1810" w:type="dxa"/>
          </w:tcPr>
          <w:p w14:paraId="63EF13AA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08FFAFEE" w14:textId="77777777" w:rsidTr="0085155D">
        <w:trPr>
          <w:trHeight w:val="391"/>
        </w:trPr>
        <w:tc>
          <w:tcPr>
            <w:tcW w:w="8365" w:type="dxa"/>
          </w:tcPr>
          <w:p w14:paraId="4F4C782A" w14:textId="77777777" w:rsidR="00A502FD" w:rsidRPr="0085155D" w:rsidRDefault="003C48B4">
            <w:pPr>
              <w:pStyle w:val="TableParagraph"/>
              <w:spacing w:before="5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чтовый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1810" w:type="dxa"/>
          </w:tcPr>
          <w:p w14:paraId="43AAC2CB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102DAF28" w14:textId="77777777">
        <w:trPr>
          <w:trHeight w:val="398"/>
        </w:trPr>
        <w:tc>
          <w:tcPr>
            <w:tcW w:w="8365" w:type="dxa"/>
          </w:tcPr>
          <w:p w14:paraId="540CEA31" w14:textId="77777777" w:rsidR="00A502FD" w:rsidRPr="0085155D" w:rsidRDefault="003C48B4">
            <w:pPr>
              <w:pStyle w:val="TableParagraph"/>
              <w:spacing w:before="67"/>
              <w:ind w:left="2190" w:right="2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155D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85155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85155D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  <w:tc>
          <w:tcPr>
            <w:tcW w:w="1810" w:type="dxa"/>
          </w:tcPr>
          <w:p w14:paraId="0E814481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49DB6D" w14:textId="44BCFE62" w:rsidR="00A502FD" w:rsidRPr="0085155D" w:rsidRDefault="007110BA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1955B932">
          <v:rect id="_x0000_s1051" style="position:absolute;margin-left:234.05pt;margin-top:16.1pt;width:101.3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85155D">
        <w:rPr>
          <w:rFonts w:ascii="Arial" w:hAnsi="Arial" w:cs="Arial"/>
          <w:sz w:val="18"/>
          <w:szCs w:val="18"/>
        </w:rPr>
        <w:pict w14:anchorId="08AE807E">
          <v:rect id="_x0000_s1050" style="position:absolute;margin-left:361.6pt;margin-top:16.1pt;width:157.2pt;height:.5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6D73BD9C" w14:textId="77777777" w:rsidR="00A502FD" w:rsidRPr="0085155D" w:rsidRDefault="003C48B4">
      <w:pPr>
        <w:tabs>
          <w:tab w:val="left" w:pos="6697"/>
        </w:tabs>
        <w:spacing w:line="207" w:lineRule="exact"/>
        <w:ind w:left="4213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м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чество</w:t>
      </w:r>
    </w:p>
    <w:p w14:paraId="0C3E01C9" w14:textId="77777777" w:rsidR="00A502FD" w:rsidRPr="0085155D" w:rsidRDefault="007110BA">
      <w:pPr>
        <w:spacing w:before="10" w:line="230" w:lineRule="exact"/>
        <w:ind w:left="7134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298426A2">
          <v:line id="_x0000_s1049" style="position:absolute;left:0;text-align:left;z-index:-16873984;mso-position-horizontal-relative:page" from="63.85pt,-99.4pt" to="393.8pt,-99.4pt" strokeweight=".21164mm">
            <w10:wrap anchorx="page"/>
          </v:line>
        </w:pict>
      </w:r>
      <w:r w:rsidRPr="0085155D">
        <w:rPr>
          <w:rFonts w:ascii="Arial" w:hAnsi="Arial" w:cs="Arial"/>
          <w:sz w:val="18"/>
          <w:szCs w:val="18"/>
        </w:rPr>
        <w:pict w14:anchorId="4DCAEBEB">
          <v:line id="_x0000_s1048" style="position:absolute;left:0;text-align:left;z-index:-16873472;mso-position-horizontal-relative:page" from="63.85pt,-65.35pt" to="393.8pt,-65.35pt" strokeweight=".21164mm">
            <w10:wrap anchorx="page"/>
          </v:line>
        </w:pict>
      </w:r>
      <w:r w:rsidR="003C48B4" w:rsidRPr="0085155D">
        <w:rPr>
          <w:rFonts w:ascii="Arial" w:hAnsi="Arial" w:cs="Arial"/>
          <w:sz w:val="18"/>
          <w:szCs w:val="18"/>
        </w:rPr>
        <w:t>(при</w:t>
      </w:r>
      <w:r w:rsidR="003C48B4"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="003C48B4" w:rsidRPr="0085155D">
        <w:rPr>
          <w:rFonts w:ascii="Arial" w:hAnsi="Arial" w:cs="Arial"/>
          <w:sz w:val="18"/>
          <w:szCs w:val="18"/>
        </w:rPr>
        <w:t>наличии)</w:t>
      </w:r>
    </w:p>
    <w:p w14:paraId="41D73617" w14:textId="77777777" w:rsidR="00A502FD" w:rsidRPr="0085155D" w:rsidRDefault="003C48B4">
      <w:pPr>
        <w:spacing w:line="276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*Нужное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14:paraId="7842E16D" w14:textId="77777777" w:rsidR="00A502FD" w:rsidRDefault="00A502FD">
      <w:pPr>
        <w:spacing w:line="276" w:lineRule="exact"/>
        <w:rPr>
          <w:sz w:val="24"/>
        </w:rPr>
        <w:sectPr w:rsidR="00A502FD">
          <w:pgSz w:w="11910" w:h="16840"/>
          <w:pgMar w:top="1120" w:right="340" w:bottom="280" w:left="1060" w:header="720" w:footer="720" w:gutter="0"/>
          <w:cols w:space="720"/>
        </w:sectPr>
      </w:pPr>
    </w:p>
    <w:p w14:paraId="38CF00F8" w14:textId="34EBC929" w:rsidR="00A502FD" w:rsidRPr="0085155D" w:rsidRDefault="003C48B4">
      <w:pPr>
        <w:pStyle w:val="a3"/>
        <w:spacing w:before="67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9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  <w:r w:rsidRPr="0085155D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7864F2FF" w14:textId="59631F50" w:rsidR="00A502FD" w:rsidRPr="0085155D" w:rsidRDefault="003C48B4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14:paraId="53CB16B9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31339B3D" w14:textId="77777777" w:rsidR="00A502FD" w:rsidRPr="0085155D" w:rsidRDefault="003C48B4">
      <w:pPr>
        <w:ind w:right="222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ФОРМА</w:t>
      </w:r>
    </w:p>
    <w:p w14:paraId="23D73972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12C38C6E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72EF0C68" w14:textId="77777777" w:rsidR="00A502FD" w:rsidRPr="0085155D" w:rsidRDefault="003C48B4">
      <w:pPr>
        <w:tabs>
          <w:tab w:val="left" w:pos="10164"/>
        </w:tabs>
        <w:spacing w:line="249" w:lineRule="auto"/>
        <w:ind w:left="4134" w:right="339" w:hanging="94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регистрирова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качестве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ивидуального</w:t>
      </w:r>
    </w:p>
    <w:p w14:paraId="57BBF7AD" w14:textId="77777777" w:rsidR="00A502FD" w:rsidRPr="0085155D" w:rsidRDefault="003C48B4">
      <w:pPr>
        <w:spacing w:before="2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редпринимателя)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4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лно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именование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Н*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ГРН</w:t>
      </w:r>
      <w:r w:rsidRPr="0085155D">
        <w:rPr>
          <w:rFonts w:ascii="Arial" w:hAnsi="Arial" w:cs="Arial"/>
          <w:spacing w:val="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юридического лица</w:t>
      </w:r>
    </w:p>
    <w:p w14:paraId="61199877" w14:textId="77777777" w:rsidR="00A502FD" w:rsidRPr="0085155D" w:rsidRDefault="007110BA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7CC972C1"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14:paraId="2DFAE74C" w14:textId="77777777" w:rsidR="00A502FD" w:rsidRPr="0085155D" w:rsidRDefault="003C48B4">
      <w:pPr>
        <w:spacing w:before="2"/>
        <w:ind w:left="3514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очтовы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екс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елефон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электронно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чты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)</w:t>
      </w:r>
    </w:p>
    <w:p w14:paraId="0D880ED4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37AD81AE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1654BF90" w14:textId="77777777" w:rsidR="00A502FD" w:rsidRDefault="00A502FD">
      <w:pPr>
        <w:pStyle w:val="a3"/>
        <w:spacing w:before="4"/>
        <w:ind w:left="0"/>
        <w:jc w:val="left"/>
      </w:pPr>
    </w:p>
    <w:p w14:paraId="4C45B880" w14:textId="77777777" w:rsidR="00A502FD" w:rsidRPr="0085155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Р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 Ш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 Н 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</w:t>
      </w:r>
    </w:p>
    <w:p w14:paraId="29C3E164" w14:textId="77777777" w:rsidR="00A502FD" w:rsidRPr="0085155D" w:rsidRDefault="003C48B4">
      <w:pPr>
        <w:ind w:left="222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б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тказ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о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несен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справлений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</w:p>
    <w:p w14:paraId="5AAA7977" w14:textId="77777777" w:rsidR="00A502FD" w:rsidRPr="0085155D" w:rsidRDefault="003C48B4">
      <w:pPr>
        <w:ind w:left="214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е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оответств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казанных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ланируемо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е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</w:t>
      </w:r>
      <w:r w:rsidRPr="0085155D">
        <w:rPr>
          <w:rFonts w:ascii="Arial" w:hAnsi="Arial" w:cs="Arial"/>
          <w:b/>
          <w:spacing w:val="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ома на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земельном участке,</w:t>
      </w:r>
    </w:p>
    <w:p w14:paraId="5902B6A7" w14:textId="77777777" w:rsidR="00A502FD" w:rsidRPr="0085155D" w:rsidRDefault="003C48B4">
      <w:pPr>
        <w:ind w:left="233" w:right="244" w:firstLine="63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е о несоответствии указанных в уведомлении о планируемом строительстве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бъекта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ндивидуального</w:t>
      </w:r>
      <w:r w:rsidRPr="0085155D">
        <w:rPr>
          <w:rFonts w:ascii="Arial" w:hAnsi="Arial" w:cs="Arial"/>
          <w:b/>
          <w:spacing w:val="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ома 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а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(или)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едопустимости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азмещения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бъекта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*</w:t>
      </w:r>
    </w:p>
    <w:p w14:paraId="5825F823" w14:textId="77777777" w:rsidR="00A502FD" w:rsidRPr="0085155D" w:rsidRDefault="003C48B4">
      <w:pPr>
        <w:spacing w:before="1"/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–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14:paraId="43AD3DE4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b/>
          <w:sz w:val="20"/>
        </w:rPr>
      </w:pPr>
    </w:p>
    <w:p w14:paraId="682C323C" w14:textId="77777777" w:rsidR="00A502FD" w:rsidRDefault="007110BA">
      <w:pPr>
        <w:pStyle w:val="a3"/>
        <w:spacing w:before="4"/>
        <w:ind w:left="0"/>
        <w:jc w:val="left"/>
        <w:rPr>
          <w:b/>
          <w:sz w:val="21"/>
        </w:rPr>
      </w:pPr>
      <w:r>
        <w:pict w14:anchorId="574454E4">
          <v:shape id="_x0000_s1046" style="position:absolute;margin-left:63.85pt;margin-top:14.55pt;width:498.05pt;height:.1pt;z-index:-15723008;mso-wrap-distance-left:0;mso-wrap-distance-right:0;mso-position-horizontal-relative:page" coordorigin="1277,291" coordsize="9961,0" path="m1277,291r9961,e" filled="f" strokeweight=".21164mm">
            <v:path arrowok="t"/>
            <w10:wrap type="topAndBottom" anchorx="page"/>
          </v:shape>
        </w:pict>
      </w:r>
    </w:p>
    <w:p w14:paraId="029022E8" w14:textId="6DD162C8" w:rsidR="00A502FD" w:rsidRPr="0085155D" w:rsidRDefault="003C48B4">
      <w:pPr>
        <w:ind w:left="215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 xml:space="preserve">(наименование уполномоченного на выдачу разрешений на </w:t>
      </w:r>
      <w:proofErr w:type="gramStart"/>
      <w:r w:rsidRPr="0085155D">
        <w:rPr>
          <w:rFonts w:ascii="Arial" w:hAnsi="Arial" w:cs="Arial"/>
          <w:sz w:val="18"/>
          <w:szCs w:val="18"/>
        </w:rPr>
        <w:t>стр</w:t>
      </w:r>
      <w:r w:rsidR="0089637E" w:rsidRPr="0085155D">
        <w:rPr>
          <w:rFonts w:ascii="Arial" w:hAnsi="Arial" w:cs="Arial"/>
          <w:sz w:val="18"/>
          <w:szCs w:val="18"/>
        </w:rPr>
        <w:t xml:space="preserve">оительство 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</w:t>
      </w:r>
      <w:proofErr w:type="gramEnd"/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14:paraId="6E97E277" w14:textId="77777777" w:rsidR="00A502FD" w:rsidRPr="0085155D" w:rsidRDefault="003C48B4">
      <w:pPr>
        <w:spacing w:line="275" w:lineRule="exact"/>
        <w:ind w:right="15"/>
        <w:jc w:val="center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о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езультатам</w:t>
      </w:r>
      <w:r w:rsidRPr="0085155D">
        <w:rPr>
          <w:rFonts w:ascii="Arial" w:hAnsi="Arial" w:cs="Arial"/>
          <w:spacing w:val="6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6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и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ых</w:t>
      </w:r>
      <w:r w:rsidRPr="0085155D">
        <w:rPr>
          <w:rFonts w:ascii="Arial" w:hAnsi="Arial" w:cs="Arial"/>
          <w:spacing w:val="6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ок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ок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14:paraId="53D7D44F" w14:textId="77777777" w:rsidR="00A502FD" w:rsidRPr="0085155D" w:rsidRDefault="003C48B4">
      <w:pPr>
        <w:tabs>
          <w:tab w:val="left" w:pos="3348"/>
          <w:tab w:val="left" w:pos="5380"/>
        </w:tabs>
        <w:spacing w:line="269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уведомлении   от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№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принято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ешение</w:t>
      </w:r>
      <w:r w:rsidRPr="0085155D">
        <w:rPr>
          <w:rFonts w:ascii="Arial" w:hAnsi="Arial" w:cs="Arial"/>
          <w:spacing w:val="120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е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о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несении</w:t>
      </w:r>
    </w:p>
    <w:p w14:paraId="19F8CCD1" w14:textId="77777777" w:rsidR="00A502FD" w:rsidRPr="0085155D" w:rsidRDefault="003C48B4">
      <w:pPr>
        <w:spacing w:before="38"/>
        <w:ind w:left="2496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ат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омер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егистрации)</w:t>
      </w:r>
    </w:p>
    <w:p w14:paraId="78D639E6" w14:textId="77777777" w:rsidR="00A502FD" w:rsidRPr="0085155D" w:rsidRDefault="003C48B4">
      <w:pPr>
        <w:spacing w:before="8"/>
        <w:ind w:left="217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исправлений</w:t>
      </w:r>
      <w:r w:rsidRPr="0085155D">
        <w:rPr>
          <w:rFonts w:ascii="Arial" w:hAnsi="Arial" w:cs="Arial"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в</w:t>
      </w:r>
      <w:r w:rsidRPr="0085155D">
        <w:rPr>
          <w:rFonts w:ascii="Arial" w:hAnsi="Arial" w:cs="Arial"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ведомление.</w:t>
      </w:r>
    </w:p>
    <w:p w14:paraId="4D7833CD" w14:textId="77777777" w:rsidR="00A502FD" w:rsidRPr="0085155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A502FD" w:rsidRPr="0085155D" w14:paraId="33BBD89E" w14:textId="77777777">
        <w:trPr>
          <w:trHeight w:val="1103"/>
        </w:trPr>
        <w:tc>
          <w:tcPr>
            <w:tcW w:w="1846" w:type="dxa"/>
          </w:tcPr>
          <w:p w14:paraId="17681412" w14:textId="77777777" w:rsidR="00A502FD" w:rsidRPr="0085155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№ пункт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5155D">
              <w:rPr>
                <w:rFonts w:ascii="Arial" w:hAnsi="Arial" w:cs="Arial"/>
                <w:sz w:val="24"/>
              </w:rPr>
              <w:t>Администра</w:t>
            </w:r>
            <w:proofErr w:type="spellEnd"/>
            <w:r w:rsidRPr="0085155D">
              <w:rPr>
                <w:rFonts w:ascii="Arial" w:hAnsi="Arial" w:cs="Arial"/>
                <w:sz w:val="24"/>
              </w:rPr>
              <w:t>-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proofErr w:type="spellStart"/>
            <w:r w:rsidRPr="0085155D">
              <w:rPr>
                <w:rFonts w:ascii="Arial" w:hAnsi="Arial" w:cs="Arial"/>
                <w:sz w:val="24"/>
              </w:rPr>
              <w:t>тивного</w:t>
            </w:r>
            <w:proofErr w:type="spellEnd"/>
            <w:proofErr w:type="gramEnd"/>
          </w:p>
          <w:p w14:paraId="0ED6ACCA" w14:textId="77777777" w:rsidR="00A502FD" w:rsidRPr="0085155D" w:rsidRDefault="003C48B4">
            <w:pPr>
              <w:pStyle w:val="TableParagraph"/>
              <w:spacing w:line="261" w:lineRule="exact"/>
              <w:ind w:left="326" w:right="3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5CAF8857" w14:textId="77777777" w:rsidR="00A502FD" w:rsidRPr="0085155D" w:rsidRDefault="003C48B4">
            <w:pPr>
              <w:pStyle w:val="TableParagraph"/>
              <w:ind w:left="249" w:right="242" w:hanging="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именование основания для отказа в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несении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справлени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оответствии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ым</w:t>
            </w:r>
          </w:p>
          <w:p w14:paraId="550E4BF8" w14:textId="77777777" w:rsidR="00A502FD" w:rsidRPr="0085155D" w:rsidRDefault="003C48B4">
            <w:pPr>
              <w:pStyle w:val="TableParagraph"/>
              <w:spacing w:line="261" w:lineRule="exact"/>
              <w:ind w:left="311" w:right="31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2085452F" w14:textId="77777777" w:rsidR="00A502FD" w:rsidRPr="0085155D" w:rsidRDefault="003C48B4">
            <w:pPr>
              <w:pStyle w:val="TableParagraph"/>
              <w:spacing w:before="131"/>
              <w:ind w:left="393" w:right="39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азъяснение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ичин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каза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несении исправлений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</w:tr>
      <w:tr w:rsidR="00A502FD" w:rsidRPr="0085155D" w14:paraId="7F504775" w14:textId="77777777">
        <w:trPr>
          <w:trHeight w:val="1022"/>
        </w:trPr>
        <w:tc>
          <w:tcPr>
            <w:tcW w:w="1846" w:type="dxa"/>
          </w:tcPr>
          <w:p w14:paraId="4871F63F" w14:textId="77777777" w:rsidR="00A502FD" w:rsidRPr="0085155D" w:rsidRDefault="003C48B4">
            <w:pPr>
              <w:pStyle w:val="TableParagraph"/>
              <w:ind w:left="108" w:right="390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дпункт</w:t>
            </w:r>
            <w:r w:rsidRPr="0085155D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"а"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ун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6</w:t>
            </w:r>
          </w:p>
        </w:tc>
        <w:tc>
          <w:tcPr>
            <w:tcW w:w="4551" w:type="dxa"/>
          </w:tcPr>
          <w:p w14:paraId="5700A85A" w14:textId="77777777" w:rsidR="00A502FD" w:rsidRPr="0085155D" w:rsidRDefault="003C48B4">
            <w:pPr>
              <w:pStyle w:val="TableParagraph"/>
              <w:ind w:left="107" w:right="6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есоответстви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явител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ругу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,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х в пункте 2.2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ог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4F4759E3" w14:textId="77777777" w:rsidR="00A502FD" w:rsidRPr="0085155D" w:rsidRDefault="003C48B4">
            <w:pPr>
              <w:pStyle w:val="TableParagraph"/>
              <w:ind w:left="105" w:right="427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  <w:tr w:rsidR="00A502FD" w:rsidRPr="0085155D" w14:paraId="1B7B4B88" w14:textId="77777777">
        <w:trPr>
          <w:trHeight w:val="1072"/>
        </w:trPr>
        <w:tc>
          <w:tcPr>
            <w:tcW w:w="1846" w:type="dxa"/>
          </w:tcPr>
          <w:p w14:paraId="45D24638" w14:textId="77777777" w:rsidR="00A502FD" w:rsidRPr="0085155D" w:rsidRDefault="003C48B4">
            <w:pPr>
              <w:pStyle w:val="TableParagraph"/>
              <w:ind w:left="108" w:right="370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pacing w:val="-1"/>
                <w:sz w:val="24"/>
              </w:rPr>
              <w:t xml:space="preserve">подпункт </w:t>
            </w:r>
            <w:r w:rsidRPr="0085155D">
              <w:rPr>
                <w:rFonts w:ascii="Arial" w:hAnsi="Arial" w:cs="Arial"/>
                <w:sz w:val="24"/>
              </w:rPr>
              <w:t>"б"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ун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6</w:t>
            </w:r>
          </w:p>
        </w:tc>
        <w:tc>
          <w:tcPr>
            <w:tcW w:w="4551" w:type="dxa"/>
          </w:tcPr>
          <w:p w14:paraId="2EDCAFC8" w14:textId="77777777" w:rsidR="00A502FD" w:rsidRPr="0085155D" w:rsidRDefault="003C48B4">
            <w:pPr>
              <w:pStyle w:val="TableParagraph"/>
              <w:ind w:left="107" w:right="455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тсутстви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а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пущени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печатки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14:paraId="63505289" w14:textId="77777777" w:rsidR="00A502FD" w:rsidRPr="0085155D" w:rsidRDefault="003C48B4">
            <w:pPr>
              <w:pStyle w:val="TableParagraph"/>
              <w:ind w:left="105" w:right="425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</w:tbl>
    <w:p w14:paraId="640D5A40" w14:textId="77777777"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Вы</w:t>
      </w:r>
      <w:r w:rsidRPr="0085155D">
        <w:rPr>
          <w:rFonts w:ascii="Arial" w:hAnsi="Arial" w:cs="Arial"/>
          <w:spacing w:val="4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праве</w:t>
      </w:r>
      <w:r w:rsidRPr="0085155D">
        <w:rPr>
          <w:rFonts w:ascii="Arial" w:hAnsi="Arial" w:cs="Arial"/>
          <w:spacing w:val="4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вторно</w:t>
      </w:r>
      <w:r w:rsidRPr="0085155D">
        <w:rPr>
          <w:rFonts w:ascii="Arial" w:hAnsi="Arial" w:cs="Arial"/>
          <w:spacing w:val="4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ратиться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ем</w:t>
      </w:r>
      <w:r w:rsidRPr="0085155D">
        <w:rPr>
          <w:rFonts w:ascii="Arial" w:hAnsi="Arial" w:cs="Arial"/>
          <w:spacing w:val="4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и</w:t>
      </w:r>
      <w:r w:rsidRPr="0085155D">
        <w:rPr>
          <w:rFonts w:ascii="Arial" w:hAnsi="Arial" w:cs="Arial"/>
          <w:spacing w:val="4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ых</w:t>
      </w:r>
      <w:r w:rsidRPr="0085155D">
        <w:rPr>
          <w:rFonts w:ascii="Arial" w:hAnsi="Arial" w:cs="Arial"/>
          <w:spacing w:val="4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ок</w:t>
      </w:r>
      <w:r w:rsidRPr="0085155D">
        <w:rPr>
          <w:rFonts w:ascii="Arial" w:hAnsi="Arial" w:cs="Arial"/>
          <w:spacing w:val="4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</w:p>
    <w:p w14:paraId="58386C06" w14:textId="77777777" w:rsidR="00A502FD" w:rsidRPr="0085155D" w:rsidRDefault="003C48B4">
      <w:pPr>
        <w:spacing w:before="68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lastRenderedPageBreak/>
        <w:t>ошибок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сле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стран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анных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рушений.</w:t>
      </w:r>
    </w:p>
    <w:p w14:paraId="07951067" w14:textId="77777777" w:rsidR="00A502FD" w:rsidRPr="0085155D" w:rsidRDefault="003C48B4">
      <w:pPr>
        <w:spacing w:before="1"/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нный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может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быть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жалован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судебно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рядке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уте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правления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жалобы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14:paraId="7CA2FA4F" w14:textId="77777777" w:rsidR="00A502FD" w:rsidRPr="0085155D" w:rsidRDefault="007110BA">
      <w:pPr>
        <w:pStyle w:val="a3"/>
        <w:spacing w:before="9"/>
        <w:ind w:left="0"/>
        <w:jc w:val="left"/>
        <w:rPr>
          <w:rFonts w:ascii="Arial" w:hAnsi="Arial" w:cs="Arial"/>
          <w:sz w:val="17"/>
        </w:rPr>
      </w:pPr>
      <w:r w:rsidRPr="0085155D">
        <w:rPr>
          <w:rFonts w:ascii="Arial" w:hAnsi="Arial" w:cs="Arial"/>
        </w:rPr>
        <w:pict w14:anchorId="7379958D"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14:paraId="1369A010" w14:textId="77777777" w:rsidR="00A502FD" w:rsidRDefault="003C48B4">
      <w:pPr>
        <w:tabs>
          <w:tab w:val="left" w:pos="7177"/>
          <w:tab w:val="left" w:pos="10199"/>
        </w:tabs>
        <w:ind w:left="925" w:right="304" w:hanging="708"/>
        <w:rPr>
          <w:sz w:val="24"/>
        </w:rPr>
      </w:pPr>
      <w:r w:rsidRPr="0085155D">
        <w:rPr>
          <w:rFonts w:ascii="Arial" w:hAnsi="Arial" w:cs="Arial"/>
          <w:w w:val="99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proofErr w:type="gramStart"/>
      <w:r w:rsidRPr="0085155D">
        <w:rPr>
          <w:rFonts w:ascii="Arial" w:hAnsi="Arial" w:cs="Arial"/>
          <w:sz w:val="24"/>
        </w:rPr>
        <w:t>,а</w:t>
      </w:r>
      <w:proofErr w:type="gramEnd"/>
      <w:r w:rsidRPr="0085155D">
        <w:rPr>
          <w:rFonts w:ascii="Arial" w:hAnsi="Arial" w:cs="Arial"/>
          <w:sz w:val="24"/>
        </w:rPr>
        <w:t xml:space="preserve"> также в судебном порядке.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олнительно</w:t>
      </w:r>
      <w:r w:rsidRPr="0085155D">
        <w:rPr>
          <w:rFonts w:ascii="Arial" w:hAnsi="Arial" w:cs="Arial"/>
          <w:spacing w:val="-1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62E46ED" w14:textId="77777777" w:rsidR="00A502FD" w:rsidRDefault="003C48B4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863C604" w14:textId="77777777" w:rsidR="00A502FD" w:rsidRPr="0085155D" w:rsidRDefault="003C48B4">
      <w:pPr>
        <w:ind w:left="2235" w:right="668" w:hanging="852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ведомление, а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акже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а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ополнительна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</w:t>
      </w:r>
      <w:r w:rsidRPr="0085155D">
        <w:rPr>
          <w:rFonts w:ascii="Arial" w:hAnsi="Arial" w:cs="Arial"/>
          <w:spacing w:val="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14:paraId="36B07214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2A152EF3" w14:textId="77777777" w:rsidR="00A502FD" w:rsidRPr="0085155D" w:rsidRDefault="007110BA">
      <w:pPr>
        <w:pStyle w:val="a3"/>
        <w:spacing w:before="4"/>
        <w:ind w:left="0"/>
        <w:jc w:val="left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1A6B438D"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Pr="0085155D">
        <w:rPr>
          <w:rFonts w:ascii="Arial" w:hAnsi="Arial" w:cs="Arial"/>
          <w:sz w:val="18"/>
          <w:szCs w:val="18"/>
        </w:rPr>
        <w:pict w14:anchorId="200B3F7B"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Pr="0085155D">
        <w:rPr>
          <w:rFonts w:ascii="Arial" w:hAnsi="Arial" w:cs="Arial"/>
          <w:sz w:val="18"/>
          <w:szCs w:val="18"/>
        </w:rPr>
        <w:pict w14:anchorId="6A8F218E">
          <v:rect id="_x0000_s1042" style="position:absolute;margin-left:368.65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09B6F746" w14:textId="77777777" w:rsidR="00A502FD" w:rsidRPr="0085155D" w:rsidRDefault="003C48B4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олжность)</w:t>
      </w:r>
      <w:r w:rsidRPr="0085155D">
        <w:rPr>
          <w:rFonts w:ascii="Arial" w:hAnsi="Arial" w:cs="Arial"/>
          <w:sz w:val="18"/>
          <w:szCs w:val="18"/>
        </w:rPr>
        <w:tab/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м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чество</w:t>
      </w:r>
    </w:p>
    <w:p w14:paraId="4B38E77C" w14:textId="77777777" w:rsidR="00A502FD" w:rsidRDefault="003C48B4">
      <w:pPr>
        <w:spacing w:before="10" w:line="229" w:lineRule="exact"/>
        <w:ind w:left="5685" w:right="228"/>
        <w:jc w:val="center"/>
        <w:rPr>
          <w:sz w:val="20"/>
        </w:rPr>
      </w:pP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</w:t>
      </w:r>
      <w:r>
        <w:rPr>
          <w:sz w:val="20"/>
        </w:rPr>
        <w:t>)</w:t>
      </w:r>
    </w:p>
    <w:p w14:paraId="61155C95" w14:textId="77777777" w:rsidR="00A502FD" w:rsidRPr="0085155D" w:rsidRDefault="003C48B4">
      <w:pPr>
        <w:spacing w:line="275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та</w:t>
      </w:r>
    </w:p>
    <w:p w14:paraId="0B8DA67C" w14:textId="77777777" w:rsidR="00A502FD" w:rsidRPr="0085155D" w:rsidRDefault="00A502FD">
      <w:pPr>
        <w:pStyle w:val="a3"/>
        <w:spacing w:before="2"/>
        <w:ind w:left="0"/>
        <w:jc w:val="left"/>
        <w:rPr>
          <w:rFonts w:ascii="Arial" w:hAnsi="Arial" w:cs="Arial"/>
          <w:sz w:val="16"/>
        </w:rPr>
      </w:pPr>
    </w:p>
    <w:p w14:paraId="54389B2B" w14:textId="77777777" w:rsidR="00A502FD" w:rsidRPr="0085155D" w:rsidRDefault="003C48B4">
      <w:pPr>
        <w:spacing w:before="90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*Сведения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Н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ношени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остранного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юридическо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лица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е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ываются.</w:t>
      </w:r>
    </w:p>
    <w:p w14:paraId="5E6B4F4E" w14:textId="10338B23" w:rsidR="00A502FD" w:rsidRPr="0085155D" w:rsidRDefault="003C48B4" w:rsidP="0085155D">
      <w:pPr>
        <w:ind w:left="217"/>
        <w:rPr>
          <w:rFonts w:ascii="Arial" w:hAnsi="Arial" w:cs="Arial"/>
          <w:sz w:val="24"/>
        </w:rPr>
        <w:sectPr w:rsidR="00A502FD" w:rsidRPr="0085155D">
          <w:pgSz w:w="11910" w:h="16840"/>
          <w:pgMar w:top="1040" w:right="340" w:bottom="280" w:left="1060" w:header="720" w:footer="720" w:gutter="0"/>
          <w:cols w:space="720"/>
        </w:sectPr>
      </w:pPr>
      <w:r w:rsidRPr="0085155D">
        <w:rPr>
          <w:rFonts w:ascii="Arial" w:hAnsi="Arial" w:cs="Arial"/>
          <w:sz w:val="24"/>
        </w:rPr>
        <w:t>**Нужное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14:paraId="17BE5DE7" w14:textId="77777777" w:rsidR="0085155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4</w:t>
      </w:r>
    </w:p>
    <w:p w14:paraId="12072356" w14:textId="77777777" w:rsidR="0085155D" w:rsidRPr="0085155D" w:rsidRDefault="003C48B4" w:rsidP="0085155D">
      <w:pPr>
        <w:pStyle w:val="a3"/>
        <w:ind w:left="0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9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</w:p>
    <w:p w14:paraId="65CB44F9" w14:textId="283846F6" w:rsidR="00A502F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  <w:r w:rsidRPr="0085155D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4221EB42" w14:textId="09F419EF" w:rsidR="00A502F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14:paraId="2A4B24E9" w14:textId="77777777" w:rsidR="00A502FD" w:rsidRDefault="00A502FD" w:rsidP="0085155D">
      <w:pPr>
        <w:pStyle w:val="a3"/>
        <w:spacing w:before="3"/>
        <w:ind w:left="0"/>
        <w:jc w:val="right"/>
      </w:pPr>
    </w:p>
    <w:p w14:paraId="1FD3C1A2" w14:textId="77777777" w:rsidR="00A502FD" w:rsidRPr="0085155D" w:rsidRDefault="003C48B4" w:rsidP="0085155D">
      <w:pPr>
        <w:ind w:right="222"/>
        <w:jc w:val="righ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ФОРМА</w:t>
      </w:r>
    </w:p>
    <w:p w14:paraId="489CE995" w14:textId="454425BE" w:rsidR="00A502FD" w:rsidRPr="0085155D" w:rsidRDefault="00A502F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46B9C82E" w14:textId="1D8CCBBD" w:rsidR="00A502FD" w:rsidRPr="0085155D" w:rsidRDefault="0085155D">
      <w:pPr>
        <w:ind w:left="223" w:right="22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</w:t>
      </w:r>
      <w:r w:rsidR="003C48B4" w:rsidRPr="0085155D">
        <w:rPr>
          <w:rFonts w:ascii="Arial" w:hAnsi="Arial" w:cs="Arial"/>
          <w:b/>
          <w:sz w:val="24"/>
        </w:rPr>
        <w:t>АЯ</w:t>
      </w:r>
      <w:r>
        <w:rPr>
          <w:rFonts w:ascii="Arial" w:hAnsi="Arial" w:cs="Arial"/>
          <w:b/>
          <w:sz w:val="24"/>
        </w:rPr>
        <w:t>В</w:t>
      </w:r>
      <w:r w:rsidR="003C48B4" w:rsidRPr="0085155D">
        <w:rPr>
          <w:rFonts w:ascii="Arial" w:hAnsi="Arial" w:cs="Arial"/>
          <w:b/>
          <w:sz w:val="24"/>
        </w:rPr>
        <w:t>Л</w:t>
      </w:r>
      <w:r>
        <w:rPr>
          <w:rFonts w:ascii="Arial" w:hAnsi="Arial" w:cs="Arial"/>
          <w:b/>
          <w:sz w:val="24"/>
        </w:rPr>
        <w:t>ЕН</w:t>
      </w:r>
      <w:r w:rsidR="003C48B4" w:rsidRPr="0085155D">
        <w:rPr>
          <w:rFonts w:ascii="Arial" w:hAnsi="Arial" w:cs="Arial"/>
          <w:b/>
          <w:sz w:val="24"/>
        </w:rPr>
        <w:t>ИЕ</w:t>
      </w:r>
    </w:p>
    <w:p w14:paraId="60415863" w14:textId="77777777" w:rsidR="00A502FD" w:rsidRPr="0085155D" w:rsidRDefault="003C48B4">
      <w:pPr>
        <w:spacing w:before="120"/>
        <w:ind w:left="219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 выдаче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убликата</w:t>
      </w:r>
    </w:p>
    <w:p w14:paraId="45E8B956" w14:textId="77777777" w:rsidR="00A502FD" w:rsidRPr="0085155D" w:rsidRDefault="003C48B4">
      <w:pPr>
        <w:ind w:left="212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8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,</w:t>
      </w:r>
    </w:p>
    <w:p w14:paraId="0C1AFD40" w14:textId="77777777" w:rsidR="00A502FD" w:rsidRPr="0085155D" w:rsidRDefault="003C48B4">
      <w:pPr>
        <w:ind w:right="15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есоответств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казанных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и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ланируемо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е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(или) недопустимости размещения объекта 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</w:t>
      </w:r>
    </w:p>
    <w:p w14:paraId="02722E09" w14:textId="77777777" w:rsidR="00A502FD" w:rsidRPr="0085155D" w:rsidRDefault="003C48B4">
      <w:pPr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-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14:paraId="715CC211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b/>
          <w:sz w:val="23"/>
        </w:rPr>
      </w:pPr>
    </w:p>
    <w:p w14:paraId="0E8E0C3A" w14:textId="77777777" w:rsidR="00A502FD" w:rsidRPr="0085155D" w:rsidRDefault="003C48B4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"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"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20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г.</w:t>
      </w:r>
    </w:p>
    <w:p w14:paraId="7A77D5D3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0"/>
        </w:rPr>
      </w:pPr>
    </w:p>
    <w:p w14:paraId="6252E7CD" w14:textId="77777777" w:rsidR="00A502FD" w:rsidRDefault="00A502FD">
      <w:pPr>
        <w:pStyle w:val="a3"/>
        <w:ind w:left="0"/>
        <w:jc w:val="left"/>
        <w:rPr>
          <w:sz w:val="20"/>
        </w:rPr>
      </w:pPr>
    </w:p>
    <w:p w14:paraId="21938FE5" w14:textId="77777777" w:rsidR="00A502FD" w:rsidRDefault="007110BA">
      <w:pPr>
        <w:pStyle w:val="a3"/>
        <w:spacing w:before="6"/>
        <w:ind w:left="0"/>
        <w:jc w:val="left"/>
        <w:rPr>
          <w:sz w:val="19"/>
        </w:rPr>
      </w:pPr>
      <w:r>
        <w:pict w14:anchorId="1007368E">
          <v:group id="_x0000_s1039" style="position:absolute;margin-left:63.85pt;margin-top:13.2pt;width:498.05pt;height:.95pt;z-index:-15720448;mso-wrap-distance-left:0;mso-wrap-distance-right:0;mso-position-horizontal-relative:page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14:paraId="350417AA" w14:textId="70AB7822" w:rsidR="00A502FD" w:rsidRPr="0085155D" w:rsidRDefault="003C48B4">
      <w:pPr>
        <w:spacing w:line="249" w:lineRule="auto"/>
        <w:ind w:left="238" w:right="202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наименование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полномоче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ыдачу</w:t>
      </w:r>
      <w:r w:rsidRPr="0085155D">
        <w:rPr>
          <w:rFonts w:ascii="Arial" w:hAnsi="Arial" w:cs="Arial"/>
          <w:spacing w:val="-9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азрешений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троительс</w:t>
      </w:r>
      <w:r w:rsidR="0089637E" w:rsidRPr="0085155D">
        <w:rPr>
          <w:rFonts w:ascii="Arial" w:hAnsi="Arial" w:cs="Arial"/>
          <w:sz w:val="18"/>
          <w:szCs w:val="18"/>
        </w:rPr>
        <w:t>тво</w:t>
      </w:r>
    </w:p>
    <w:p w14:paraId="790C9591" w14:textId="77777777" w:rsidR="00A502FD" w:rsidRPr="0085155D" w:rsidRDefault="003C48B4">
      <w:pPr>
        <w:ind w:left="220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14:paraId="72D2E072" w14:textId="77777777" w:rsidR="00A502FD" w:rsidRPr="0085155D" w:rsidRDefault="00A502FD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</w:p>
    <w:p w14:paraId="1EF97086" w14:textId="77777777" w:rsidR="00A502FD" w:rsidRPr="0085155D" w:rsidRDefault="003C48B4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стройщике</w:t>
      </w:r>
    </w:p>
    <w:p w14:paraId="625E88F0" w14:textId="77777777" w:rsidR="00A502FD" w:rsidRPr="0085155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502FD" w:rsidRPr="0085155D" w14:paraId="1788F203" w14:textId="77777777">
        <w:trPr>
          <w:trHeight w:val="950"/>
        </w:trPr>
        <w:tc>
          <w:tcPr>
            <w:tcW w:w="816" w:type="dxa"/>
          </w:tcPr>
          <w:p w14:paraId="5FB84B3C" w14:textId="77777777" w:rsidR="00A502FD" w:rsidRPr="0085155D" w:rsidRDefault="003C48B4">
            <w:pPr>
              <w:pStyle w:val="TableParagraph"/>
              <w:spacing w:before="57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253" w:type="dxa"/>
          </w:tcPr>
          <w:p w14:paraId="3C2B13CA" w14:textId="77777777" w:rsidR="00A502FD" w:rsidRPr="0085155D" w:rsidRDefault="003C48B4">
            <w:pPr>
              <w:pStyle w:val="TableParagraph"/>
              <w:spacing w:before="57"/>
              <w:ind w:left="108" w:right="1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е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 застройщиком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:</w:t>
            </w:r>
          </w:p>
        </w:tc>
        <w:tc>
          <w:tcPr>
            <w:tcW w:w="5106" w:type="dxa"/>
          </w:tcPr>
          <w:p w14:paraId="5BA301CD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700A082A" w14:textId="77777777">
        <w:trPr>
          <w:trHeight w:val="395"/>
        </w:trPr>
        <w:tc>
          <w:tcPr>
            <w:tcW w:w="816" w:type="dxa"/>
          </w:tcPr>
          <w:p w14:paraId="7BB91D13" w14:textId="77777777"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4253" w:type="dxa"/>
          </w:tcPr>
          <w:p w14:paraId="079D66C1" w14:textId="77777777" w:rsidR="00A502FD" w:rsidRPr="0085155D" w:rsidRDefault="003C48B4">
            <w:pPr>
              <w:pStyle w:val="TableParagraph"/>
              <w:spacing w:before="5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Фамилия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мя,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честв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пр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ичии)</w:t>
            </w:r>
          </w:p>
        </w:tc>
        <w:tc>
          <w:tcPr>
            <w:tcW w:w="5106" w:type="dxa"/>
          </w:tcPr>
          <w:p w14:paraId="3C7BAF8A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17CC8037" w14:textId="77777777">
        <w:trPr>
          <w:trHeight w:val="1499"/>
        </w:trPr>
        <w:tc>
          <w:tcPr>
            <w:tcW w:w="816" w:type="dxa"/>
          </w:tcPr>
          <w:p w14:paraId="4BE81497" w14:textId="77777777"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4253" w:type="dxa"/>
          </w:tcPr>
          <w:p w14:paraId="216ABCE6" w14:textId="77777777" w:rsidR="00A502FD" w:rsidRPr="0085155D" w:rsidRDefault="003C48B4">
            <w:pPr>
              <w:pStyle w:val="TableParagraph"/>
              <w:spacing w:before="54"/>
              <w:ind w:left="108" w:right="94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квизиты документа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достоверяющего</w:t>
            </w:r>
            <w:r w:rsidRPr="0085155D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сть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н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</w:p>
          <w:p w14:paraId="16DD8771" w14:textId="77777777" w:rsidR="00A502FD" w:rsidRPr="0085155D" w:rsidRDefault="003C48B4">
            <w:pPr>
              <w:pStyle w:val="TableParagraph"/>
              <w:ind w:left="108" w:right="13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застройщик является индивидуальным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4BA1C341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5A1289DA" w14:textId="77777777">
        <w:trPr>
          <w:trHeight w:val="1500"/>
        </w:trPr>
        <w:tc>
          <w:tcPr>
            <w:tcW w:w="816" w:type="dxa"/>
          </w:tcPr>
          <w:p w14:paraId="1B5F6B2A" w14:textId="77777777"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3</w:t>
            </w:r>
          </w:p>
        </w:tc>
        <w:tc>
          <w:tcPr>
            <w:tcW w:w="4253" w:type="dxa"/>
          </w:tcPr>
          <w:p w14:paraId="369EF20A" w14:textId="77777777" w:rsidR="00A502FD" w:rsidRPr="0085155D" w:rsidRDefault="003C48B4">
            <w:pPr>
              <w:pStyle w:val="TableParagraph"/>
              <w:spacing w:before="54"/>
              <w:ind w:left="108" w:right="21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 государственный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ого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я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0AB843ED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43F573A" w14:textId="77777777" w:rsidR="00A502FD" w:rsidRPr="0085155D" w:rsidRDefault="00A502FD">
      <w:pPr>
        <w:rPr>
          <w:rFonts w:ascii="Arial" w:hAnsi="Arial" w:cs="Arial"/>
        </w:rPr>
        <w:sectPr w:rsidR="00A502FD" w:rsidRPr="0085155D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502FD" w:rsidRPr="0085155D" w14:paraId="4AFD6FFD" w14:textId="77777777">
        <w:trPr>
          <w:trHeight w:val="950"/>
        </w:trPr>
        <w:tc>
          <w:tcPr>
            <w:tcW w:w="816" w:type="dxa"/>
          </w:tcPr>
          <w:p w14:paraId="5D01F62E" w14:textId="77777777" w:rsidR="00A502FD" w:rsidRPr="0085155D" w:rsidRDefault="003C48B4">
            <w:pPr>
              <w:pStyle w:val="TableParagraph"/>
              <w:spacing w:before="51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14:paraId="2F4E1FB3" w14:textId="77777777" w:rsidR="00A502FD" w:rsidRPr="0085155D" w:rsidRDefault="003C48B4">
            <w:pPr>
              <w:pStyle w:val="TableParagraph"/>
              <w:spacing w:before="51"/>
              <w:ind w:left="108" w:right="42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 о юридическом лице (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ом является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:</w:t>
            </w:r>
          </w:p>
        </w:tc>
        <w:tc>
          <w:tcPr>
            <w:tcW w:w="5106" w:type="dxa"/>
          </w:tcPr>
          <w:p w14:paraId="6322D976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2451C860" w14:textId="77777777">
        <w:trPr>
          <w:trHeight w:val="395"/>
        </w:trPr>
        <w:tc>
          <w:tcPr>
            <w:tcW w:w="816" w:type="dxa"/>
          </w:tcPr>
          <w:p w14:paraId="77BE1ADE" w14:textId="77777777"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4253" w:type="dxa"/>
          </w:tcPr>
          <w:p w14:paraId="5319AE4F" w14:textId="77777777" w:rsidR="00A502FD" w:rsidRPr="0085155D" w:rsidRDefault="003C48B4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лно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106" w:type="dxa"/>
          </w:tcPr>
          <w:p w14:paraId="1B40E9B0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5E577493" w14:textId="77777777">
        <w:trPr>
          <w:trHeight w:val="671"/>
        </w:trPr>
        <w:tc>
          <w:tcPr>
            <w:tcW w:w="816" w:type="dxa"/>
          </w:tcPr>
          <w:p w14:paraId="7080D0A1" w14:textId="77777777"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4253" w:type="dxa"/>
          </w:tcPr>
          <w:p w14:paraId="18D0B4D0" w14:textId="77777777" w:rsidR="00A502FD" w:rsidRPr="0085155D" w:rsidRDefault="003C48B4">
            <w:pPr>
              <w:pStyle w:val="TableParagraph"/>
              <w:spacing w:before="48"/>
              <w:ind w:left="108" w:right="127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5106" w:type="dxa"/>
          </w:tcPr>
          <w:p w14:paraId="19B56103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01FAE7D8" w14:textId="77777777">
        <w:trPr>
          <w:trHeight w:val="1499"/>
        </w:trPr>
        <w:tc>
          <w:tcPr>
            <w:tcW w:w="816" w:type="dxa"/>
          </w:tcPr>
          <w:p w14:paraId="5C2005FD" w14:textId="77777777"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4253" w:type="dxa"/>
          </w:tcPr>
          <w:p w14:paraId="5392ABE7" w14:textId="77777777" w:rsidR="00A502FD" w:rsidRPr="0085155D" w:rsidRDefault="003C48B4">
            <w:pPr>
              <w:pStyle w:val="TableParagraph"/>
              <w:spacing w:before="48"/>
              <w:ind w:left="108" w:right="33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Идентифик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огоплательщика - юридического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а (не указывается в случае, есл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 является иностранно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</w:t>
            </w:r>
          </w:p>
        </w:tc>
        <w:tc>
          <w:tcPr>
            <w:tcW w:w="5106" w:type="dxa"/>
          </w:tcPr>
          <w:p w14:paraId="3CD99376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19CF202" w14:textId="77777777" w:rsidR="00A502FD" w:rsidRPr="0085155D" w:rsidRDefault="007110BA">
      <w:pPr>
        <w:pStyle w:val="a3"/>
        <w:spacing w:before="1"/>
        <w:ind w:left="0"/>
        <w:jc w:val="left"/>
        <w:rPr>
          <w:rFonts w:ascii="Arial" w:hAnsi="Arial" w:cs="Arial"/>
          <w:sz w:val="12"/>
        </w:rPr>
      </w:pPr>
      <w:r w:rsidRPr="0085155D">
        <w:rPr>
          <w:rFonts w:ascii="Arial" w:hAnsi="Arial" w:cs="Arial"/>
        </w:rPr>
        <w:pict w14:anchorId="7FC4A39F">
          <v:line id="_x0000_s1038" style="position:absolute;z-index:-16868352;mso-position-horizontal-relative:page;mso-position-vertical-relative:page" from="63.85pt,529.3pt" to="393.85pt,529.3pt" strokeweight=".21164mm">
            <w10:wrap anchorx="page" anchory="page"/>
          </v:line>
        </w:pict>
      </w:r>
      <w:r w:rsidRPr="0085155D">
        <w:rPr>
          <w:rFonts w:ascii="Arial" w:hAnsi="Arial" w:cs="Arial"/>
        </w:rPr>
        <w:pict w14:anchorId="35C61A40">
          <v:line id="_x0000_s1037" style="position:absolute;z-index:-16867840;mso-position-horizontal-relative:page;mso-position-vertical-relative:page" from="63.85pt,563.4pt" to="393.8pt,563.4pt" strokeweight=".21164mm">
            <w10:wrap anchorx="page" anchory="page"/>
          </v:line>
        </w:pict>
      </w:r>
    </w:p>
    <w:p w14:paraId="4CFCF478" w14:textId="77777777" w:rsidR="00A502FD" w:rsidRPr="0085155D" w:rsidRDefault="003C48B4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нном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</w:t>
      </w:r>
    </w:p>
    <w:p w14:paraId="1F3B83DA" w14:textId="77777777" w:rsidR="00A502FD" w:rsidRPr="0085155D" w:rsidRDefault="00A502FD">
      <w:pPr>
        <w:pStyle w:val="a3"/>
        <w:spacing w:before="4"/>
        <w:ind w:left="0"/>
        <w:jc w:val="left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A502FD" w:rsidRPr="0085155D" w14:paraId="60DCFC8C" w14:textId="77777777">
        <w:trPr>
          <w:trHeight w:val="551"/>
        </w:trPr>
        <w:tc>
          <w:tcPr>
            <w:tcW w:w="816" w:type="dxa"/>
          </w:tcPr>
          <w:p w14:paraId="493DF705" w14:textId="77777777" w:rsidR="00A502FD" w:rsidRPr="0085155D" w:rsidRDefault="003C48B4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14:paraId="693A56D3" w14:textId="77777777" w:rsidR="00A502FD" w:rsidRPr="0085155D" w:rsidRDefault="003C48B4">
            <w:pPr>
              <w:pStyle w:val="TableParagraph"/>
              <w:spacing w:line="270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рган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вший</w:t>
            </w:r>
          </w:p>
          <w:p w14:paraId="7E21DEF3" w14:textId="77777777" w:rsidR="00A502FD" w:rsidRPr="0085155D" w:rsidRDefault="003C48B4">
            <w:pPr>
              <w:pStyle w:val="TableParagraph"/>
              <w:spacing w:line="261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  <w:tc>
          <w:tcPr>
            <w:tcW w:w="2124" w:type="dxa"/>
          </w:tcPr>
          <w:p w14:paraId="74730B9B" w14:textId="77777777" w:rsidR="00A502FD" w:rsidRPr="0085155D" w:rsidRDefault="003C48B4">
            <w:pPr>
              <w:pStyle w:val="TableParagraph"/>
              <w:spacing w:before="133"/>
              <w:ind w:left="15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омер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  <w:tc>
          <w:tcPr>
            <w:tcW w:w="2979" w:type="dxa"/>
          </w:tcPr>
          <w:p w14:paraId="7C9138E8" w14:textId="77777777" w:rsidR="00A502FD" w:rsidRPr="0085155D" w:rsidRDefault="003C48B4">
            <w:pPr>
              <w:pStyle w:val="TableParagraph"/>
              <w:spacing w:line="270" w:lineRule="exact"/>
              <w:ind w:left="928" w:right="9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та</w:t>
            </w:r>
          </w:p>
          <w:p w14:paraId="6A41295E" w14:textId="77777777" w:rsidR="00A502FD" w:rsidRPr="0085155D" w:rsidRDefault="003C48B4">
            <w:pPr>
              <w:pStyle w:val="TableParagraph"/>
              <w:spacing w:line="261" w:lineRule="exact"/>
              <w:ind w:left="928" w:right="92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</w:tr>
      <w:tr w:rsidR="00A502FD" w:rsidRPr="0085155D" w14:paraId="0A16EDE8" w14:textId="77777777">
        <w:trPr>
          <w:trHeight w:val="278"/>
        </w:trPr>
        <w:tc>
          <w:tcPr>
            <w:tcW w:w="816" w:type="dxa"/>
          </w:tcPr>
          <w:p w14:paraId="18D17B4D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</w:tcPr>
          <w:p w14:paraId="3773F6CA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4" w:type="dxa"/>
          </w:tcPr>
          <w:p w14:paraId="76CF7799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14:paraId="102C2F15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2CB19661" w14:textId="77777777" w:rsidR="00A502FD" w:rsidRPr="0085155D" w:rsidRDefault="003C48B4">
      <w:pPr>
        <w:spacing w:before="114"/>
        <w:ind w:left="217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ошу</w:t>
      </w:r>
      <w:r w:rsidRPr="0085155D">
        <w:rPr>
          <w:rFonts w:ascii="Arial" w:hAnsi="Arial" w:cs="Arial"/>
          <w:spacing w:val="-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ть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убликат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я</w:t>
      </w:r>
    </w:p>
    <w:p w14:paraId="33E2CA73" w14:textId="77777777" w:rsidR="00A502FD" w:rsidRPr="0085155D" w:rsidRDefault="003C48B4">
      <w:pPr>
        <w:tabs>
          <w:tab w:val="left" w:pos="10110"/>
          <w:tab w:val="left" w:pos="10160"/>
        </w:tabs>
        <w:spacing w:before="120" w:after="6"/>
        <w:ind w:left="217" w:right="342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иложение: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Номер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телефона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адрес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электронной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чты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85155D">
        <w:rPr>
          <w:rFonts w:ascii="Arial" w:hAnsi="Arial" w:cs="Arial"/>
          <w:sz w:val="24"/>
        </w:rPr>
        <w:t>связи:</w:t>
      </w:r>
      <w:r w:rsidRPr="0085155D">
        <w:rPr>
          <w:rFonts w:ascii="Arial" w:hAnsi="Arial" w:cs="Arial"/>
          <w:spacing w:val="3"/>
          <w:sz w:val="24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proofErr w:type="gramEnd"/>
      <w:r w:rsidRPr="0085155D">
        <w:rPr>
          <w:rFonts w:ascii="Arial" w:hAnsi="Arial" w:cs="Arial"/>
          <w:sz w:val="24"/>
        </w:rPr>
        <w:t xml:space="preserve"> Результат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 настояще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A502FD" w:rsidRPr="0085155D" w14:paraId="28E8A3C2" w14:textId="77777777">
        <w:trPr>
          <w:trHeight w:val="1224"/>
        </w:trPr>
        <w:tc>
          <w:tcPr>
            <w:tcW w:w="7196" w:type="dxa"/>
          </w:tcPr>
          <w:p w14:paraId="1E7D74FF" w14:textId="77777777" w:rsidR="00A502FD" w:rsidRPr="0085155D" w:rsidRDefault="003C48B4">
            <w:pPr>
              <w:pStyle w:val="TableParagraph"/>
              <w:spacing w:before="54"/>
              <w:ind w:left="108" w:hanging="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 в форме электронного документа в Личный кабинет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едеральной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о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формационно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истем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«Еди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 государственных и муниципальных услуг (функций)»/н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ональном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14:paraId="4DFE1E99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40C4948E" w14:textId="77777777">
        <w:trPr>
          <w:trHeight w:val="1775"/>
        </w:trPr>
        <w:tc>
          <w:tcPr>
            <w:tcW w:w="7196" w:type="dxa"/>
          </w:tcPr>
          <w:p w14:paraId="7FDF0A96" w14:textId="6A1202E8" w:rsidR="00A502FD" w:rsidRPr="0085155D" w:rsidRDefault="003C48B4">
            <w:pPr>
              <w:pStyle w:val="TableParagraph"/>
              <w:spacing w:before="54"/>
              <w:ind w:left="108" w:right="439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ыдать на бумажном носителе при личном обращении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полномоченный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рган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оставления муниципальных услуг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асположен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 адресу:</w:t>
            </w:r>
          </w:p>
        </w:tc>
        <w:tc>
          <w:tcPr>
            <w:tcW w:w="2979" w:type="dxa"/>
          </w:tcPr>
          <w:p w14:paraId="2AA616C7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5B1AE3DE" w14:textId="77777777">
        <w:trPr>
          <w:trHeight w:val="672"/>
        </w:trPr>
        <w:tc>
          <w:tcPr>
            <w:tcW w:w="7196" w:type="dxa"/>
          </w:tcPr>
          <w:p w14:paraId="5083D145" w14:textId="77777777" w:rsidR="00A502FD" w:rsidRPr="0085155D" w:rsidRDefault="003C48B4">
            <w:pPr>
              <w:pStyle w:val="TableParagraph"/>
              <w:spacing w:before="54"/>
              <w:ind w:right="1591"/>
              <w:jc w:val="right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чтовый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2979" w:type="dxa"/>
          </w:tcPr>
          <w:p w14:paraId="6C001B0E" w14:textId="77777777"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14:paraId="4D951915" w14:textId="77777777">
        <w:trPr>
          <w:trHeight w:val="395"/>
        </w:trPr>
        <w:tc>
          <w:tcPr>
            <w:tcW w:w="7196" w:type="dxa"/>
          </w:tcPr>
          <w:p w14:paraId="31A49830" w14:textId="77777777" w:rsidR="00A502FD" w:rsidRPr="0085155D" w:rsidRDefault="003C48B4">
            <w:pPr>
              <w:pStyle w:val="TableParagraph"/>
              <w:spacing w:before="65"/>
              <w:ind w:right="16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5155D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85155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85155D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  <w:tc>
          <w:tcPr>
            <w:tcW w:w="2979" w:type="dxa"/>
          </w:tcPr>
          <w:p w14:paraId="126F296E" w14:textId="77777777" w:rsidR="00A502FD" w:rsidRPr="0085155D" w:rsidRDefault="00A502F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F01657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7495EE08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36D98E6F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533A16F5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768F9EA6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7EC64AD9" w14:textId="77777777" w:rsidR="00A502FD" w:rsidRPr="0085155D" w:rsidRDefault="007110BA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0BE9DD19"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 w:rsidRPr="0085155D">
        <w:rPr>
          <w:rFonts w:ascii="Arial" w:hAnsi="Arial" w:cs="Arial"/>
          <w:sz w:val="18"/>
          <w:szCs w:val="18"/>
        </w:rPr>
        <w:pict w14:anchorId="25D3C560"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14:paraId="1832737A" w14:textId="77777777" w:rsidR="00A502FD" w:rsidRPr="0085155D" w:rsidRDefault="003C48B4">
      <w:pPr>
        <w:tabs>
          <w:tab w:val="left" w:pos="6956"/>
        </w:tabs>
        <w:spacing w:before="2" w:line="249" w:lineRule="auto"/>
        <w:ind w:left="7321" w:right="1461" w:hanging="23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 имя, отчество</w:t>
      </w:r>
      <w:r w:rsidRPr="0085155D">
        <w:rPr>
          <w:rFonts w:ascii="Arial" w:hAnsi="Arial" w:cs="Arial"/>
          <w:spacing w:val="-48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14:paraId="6284C08C" w14:textId="77777777" w:rsidR="00A502FD" w:rsidRDefault="003C48B4">
      <w:pPr>
        <w:spacing w:line="267" w:lineRule="exact"/>
        <w:ind w:left="217"/>
        <w:rPr>
          <w:sz w:val="24"/>
        </w:rPr>
      </w:pPr>
      <w:r>
        <w:rPr>
          <w:sz w:val="24"/>
        </w:rPr>
        <w:t>*</w:t>
      </w:r>
      <w:r w:rsidRPr="0085155D">
        <w:rPr>
          <w:rFonts w:ascii="Arial" w:hAnsi="Arial" w:cs="Arial"/>
          <w:sz w:val="24"/>
        </w:rPr>
        <w:t>Нужное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14:paraId="19DBA1AA" w14:textId="77777777" w:rsidR="00A502FD" w:rsidRDefault="00A502FD">
      <w:pPr>
        <w:spacing w:line="267" w:lineRule="exact"/>
        <w:rPr>
          <w:sz w:val="24"/>
        </w:rPr>
        <w:sectPr w:rsidR="00A502FD">
          <w:pgSz w:w="11910" w:h="16840"/>
          <w:pgMar w:top="1120" w:right="340" w:bottom="280" w:left="1060" w:header="720" w:footer="720" w:gutter="0"/>
          <w:cols w:space="720"/>
        </w:sectPr>
      </w:pPr>
    </w:p>
    <w:p w14:paraId="68D9DA63" w14:textId="77777777" w:rsidR="0085155D" w:rsidRPr="0085155D" w:rsidRDefault="003C48B4" w:rsidP="0085155D">
      <w:pPr>
        <w:pStyle w:val="a3"/>
        <w:spacing w:before="67"/>
        <w:ind w:left="5857" w:right="221" w:firstLine="236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</w:p>
    <w:p w14:paraId="51EC0F13" w14:textId="77777777" w:rsidR="0085155D" w:rsidRPr="0085155D" w:rsidRDefault="003C48B4" w:rsidP="0085155D">
      <w:pPr>
        <w:pStyle w:val="a3"/>
        <w:spacing w:before="67"/>
        <w:ind w:left="5857" w:right="221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6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9D5B254" w14:textId="113A7E9A" w:rsidR="00A502FD" w:rsidRPr="0085155D" w:rsidRDefault="003C48B4" w:rsidP="0085155D">
      <w:pPr>
        <w:pStyle w:val="a3"/>
        <w:spacing w:before="67"/>
        <w:ind w:left="5857" w:right="22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</w:p>
    <w:p w14:paraId="36270381" w14:textId="467548FA" w:rsidR="00A502FD" w:rsidRPr="0085155D" w:rsidRDefault="003C48B4" w:rsidP="0085155D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14:paraId="11BE2E2E" w14:textId="77777777" w:rsidR="00A502FD" w:rsidRPr="0085155D" w:rsidRDefault="003C48B4" w:rsidP="0085155D">
      <w:pPr>
        <w:spacing w:before="1"/>
        <w:ind w:right="222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ФОРМА</w:t>
      </w:r>
    </w:p>
    <w:p w14:paraId="47FE44AC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009D498A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2D1AD873" w14:textId="77777777" w:rsidR="00A502FD" w:rsidRPr="0085155D" w:rsidRDefault="003C48B4">
      <w:pPr>
        <w:tabs>
          <w:tab w:val="left" w:pos="10164"/>
        </w:tabs>
        <w:spacing w:line="249" w:lineRule="auto"/>
        <w:ind w:left="4134" w:right="339" w:hanging="94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регистрирова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качестве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ивидуального</w:t>
      </w:r>
    </w:p>
    <w:p w14:paraId="79EE78C9" w14:textId="77777777" w:rsidR="00A502FD" w:rsidRPr="0085155D" w:rsidRDefault="003C48B4">
      <w:pPr>
        <w:spacing w:before="1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редпринимателя)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4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лно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именование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Н*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ГРН</w:t>
      </w:r>
      <w:r w:rsidRPr="0085155D">
        <w:rPr>
          <w:rFonts w:ascii="Arial" w:hAnsi="Arial" w:cs="Arial"/>
          <w:spacing w:val="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юридического лица</w:t>
      </w:r>
    </w:p>
    <w:p w14:paraId="4C9CA786" w14:textId="77777777" w:rsidR="00A502FD" w:rsidRPr="0085155D" w:rsidRDefault="007110BA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pict w14:anchorId="4847BDAE"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14:paraId="30D3A283" w14:textId="77777777" w:rsidR="00A502FD" w:rsidRPr="0085155D" w:rsidRDefault="003C48B4">
      <w:pPr>
        <w:spacing w:before="3"/>
        <w:ind w:left="3514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очтовы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екс 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елефон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электронной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чты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)</w:t>
      </w:r>
    </w:p>
    <w:p w14:paraId="6AA3BB87" w14:textId="5AE1767E" w:rsidR="00A502FD" w:rsidRDefault="00A502FD">
      <w:pPr>
        <w:pStyle w:val="a3"/>
        <w:spacing w:before="3"/>
        <w:ind w:left="0"/>
        <w:jc w:val="left"/>
      </w:pPr>
    </w:p>
    <w:p w14:paraId="265E1B90" w14:textId="5F669641" w:rsidR="00A502FD" w:rsidRPr="0085155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Р</w:t>
      </w:r>
      <w:r w:rsidR="0085155D" w:rsidRPr="0085155D">
        <w:rPr>
          <w:rFonts w:ascii="Arial" w:hAnsi="Arial" w:cs="Arial"/>
          <w:b/>
          <w:sz w:val="24"/>
        </w:rPr>
        <w:t>Е</w:t>
      </w:r>
      <w:r w:rsidRPr="0085155D">
        <w:rPr>
          <w:rFonts w:ascii="Arial" w:hAnsi="Arial" w:cs="Arial"/>
          <w:b/>
          <w:sz w:val="24"/>
        </w:rPr>
        <w:t>Ш</w:t>
      </w:r>
      <w:r w:rsidR="0085155D" w:rsidRPr="0085155D">
        <w:rPr>
          <w:rFonts w:ascii="Arial" w:hAnsi="Arial" w:cs="Arial"/>
          <w:b/>
          <w:sz w:val="24"/>
        </w:rPr>
        <w:t>ЕН</w:t>
      </w:r>
      <w:r w:rsidRPr="0085155D">
        <w:rPr>
          <w:rFonts w:ascii="Arial" w:hAnsi="Arial" w:cs="Arial"/>
          <w:b/>
          <w:sz w:val="24"/>
        </w:rPr>
        <w:t>ИЕ</w:t>
      </w:r>
    </w:p>
    <w:p w14:paraId="03541DE9" w14:textId="77777777" w:rsidR="00A502FD" w:rsidRPr="0085155D" w:rsidRDefault="003C48B4">
      <w:pPr>
        <w:ind w:left="219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б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тказ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ыдаче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убликата</w:t>
      </w:r>
    </w:p>
    <w:p w14:paraId="4D0C28C5" w14:textId="77777777" w:rsidR="00A502FD" w:rsidRPr="0085155D" w:rsidRDefault="003C48B4">
      <w:pPr>
        <w:ind w:left="218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,</w:t>
      </w:r>
    </w:p>
    <w:p w14:paraId="6684DF17" w14:textId="77777777" w:rsidR="00A502FD" w:rsidRPr="0085155D" w:rsidRDefault="003C48B4">
      <w:pPr>
        <w:spacing w:before="1"/>
        <w:ind w:right="10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не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(или) недопустимости размещения объекта 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*</w:t>
      </w:r>
    </w:p>
    <w:p w14:paraId="548893F6" w14:textId="4B5C8B05" w:rsidR="00A502FD" w:rsidRPr="0085155D" w:rsidRDefault="003C48B4" w:rsidP="0085155D">
      <w:pPr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–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14:paraId="16A13690" w14:textId="77777777" w:rsidR="00A502FD" w:rsidRDefault="007110BA">
      <w:pPr>
        <w:pStyle w:val="a3"/>
        <w:spacing w:before="4"/>
        <w:ind w:left="0"/>
        <w:jc w:val="left"/>
        <w:rPr>
          <w:b/>
          <w:sz w:val="21"/>
        </w:rPr>
      </w:pPr>
      <w:r>
        <w:pict w14:anchorId="034492D5">
          <v:shape id="_x0000_s1033" style="position:absolute;margin-left:63.85pt;margin-top:14.55pt;width:498pt;height:.1pt;z-index:-15717376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14:paraId="41B6DEE5" w14:textId="03E5E745" w:rsidR="00A502FD" w:rsidRPr="0085155D" w:rsidRDefault="003C48B4">
      <w:pPr>
        <w:ind w:left="673" w:right="418" w:hanging="2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 xml:space="preserve">(наименование уполномоченного на выдачу разрешений на строительство </w:t>
      </w:r>
      <w:r w:rsidR="0089637E"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14:paraId="1F91D3F4" w14:textId="38AF13DB" w:rsidR="00A502FD" w:rsidRDefault="0085155D">
      <w:pPr>
        <w:tabs>
          <w:tab w:val="left" w:pos="883"/>
          <w:tab w:val="left" w:pos="1822"/>
          <w:tab w:val="left" w:pos="2541"/>
          <w:tab w:val="left" w:pos="3610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r>
        <w:rPr>
          <w:rFonts w:ascii="Arial" w:hAnsi="Arial" w:cs="Arial"/>
          <w:sz w:val="24"/>
        </w:rPr>
        <w:t xml:space="preserve">По результатам рассмотрения заявления о выдаче дубликата </w:t>
      </w:r>
      <w:r w:rsidR="003C48B4" w:rsidRPr="0085155D">
        <w:rPr>
          <w:rFonts w:ascii="Arial" w:hAnsi="Arial" w:cs="Arial"/>
          <w:spacing w:val="-1"/>
          <w:sz w:val="24"/>
        </w:rPr>
        <w:t>уведомления</w:t>
      </w:r>
      <w:r w:rsidR="003C48B4" w:rsidRPr="0085155D">
        <w:rPr>
          <w:rFonts w:ascii="Arial" w:hAnsi="Arial" w:cs="Arial"/>
          <w:spacing w:val="-57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т</w:t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</w:rPr>
        <w:t>№</w:t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</w:rPr>
        <w:t>принято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решени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б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тказ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в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выдач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дубликата</w:t>
      </w:r>
      <w:r w:rsidR="003C48B4" w:rsidRPr="0085155D">
        <w:rPr>
          <w:rFonts w:ascii="Arial" w:hAnsi="Arial" w:cs="Arial"/>
          <w:spacing w:val="-1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уведомления</w:t>
      </w:r>
      <w:r w:rsidR="003C48B4">
        <w:rPr>
          <w:sz w:val="24"/>
        </w:rPr>
        <w:t>.</w:t>
      </w:r>
    </w:p>
    <w:p w14:paraId="387D0C89" w14:textId="77777777" w:rsidR="00A502FD" w:rsidRPr="0085155D" w:rsidRDefault="003C48B4">
      <w:pPr>
        <w:spacing w:line="229" w:lineRule="exact"/>
        <w:ind w:left="819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ата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омер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егистрации)</w:t>
      </w:r>
    </w:p>
    <w:p w14:paraId="3056B5E4" w14:textId="77777777" w:rsidR="00A502FD" w:rsidRDefault="00A502FD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A502FD" w:rsidRPr="0085155D" w14:paraId="2BCE02EF" w14:textId="77777777">
        <w:trPr>
          <w:trHeight w:val="1168"/>
        </w:trPr>
        <w:tc>
          <w:tcPr>
            <w:tcW w:w="1846" w:type="dxa"/>
          </w:tcPr>
          <w:p w14:paraId="098CC8AB" w14:textId="77777777" w:rsidR="00A502FD" w:rsidRPr="0085155D" w:rsidRDefault="003C48B4">
            <w:pPr>
              <w:pStyle w:val="TableParagraph"/>
              <w:spacing w:before="27"/>
              <w:ind w:left="247" w:right="234" w:hanging="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№ пункт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85155D">
              <w:rPr>
                <w:rFonts w:ascii="Arial" w:hAnsi="Arial" w:cs="Arial"/>
                <w:sz w:val="24"/>
              </w:rPr>
              <w:t>Администра</w:t>
            </w:r>
            <w:proofErr w:type="spellEnd"/>
            <w:r w:rsidRPr="0085155D">
              <w:rPr>
                <w:rFonts w:ascii="Arial" w:hAnsi="Arial" w:cs="Arial"/>
                <w:sz w:val="24"/>
              </w:rPr>
              <w:t>-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proofErr w:type="spellStart"/>
            <w:r w:rsidRPr="0085155D">
              <w:rPr>
                <w:rFonts w:ascii="Arial" w:hAnsi="Arial" w:cs="Arial"/>
                <w:sz w:val="24"/>
              </w:rPr>
              <w:t>тивного</w:t>
            </w:r>
            <w:proofErr w:type="spellEnd"/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78FAFD9E" w14:textId="77777777" w:rsidR="00A502FD" w:rsidRPr="0085155D" w:rsidRDefault="003C48B4">
            <w:pPr>
              <w:pStyle w:val="TableParagraph"/>
              <w:spacing w:before="27"/>
              <w:ind w:left="314" w:right="31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именовани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снова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л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каза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 дубликата уведомления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оответствии с Административным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4FE08AC3" w14:textId="77777777" w:rsidR="00A502FD" w:rsidRPr="0085155D" w:rsidRDefault="00A502FD">
            <w:pPr>
              <w:pStyle w:val="TableParagraph"/>
              <w:spacing w:before="4"/>
              <w:rPr>
                <w:rFonts w:ascii="Arial" w:hAnsi="Arial" w:cs="Arial"/>
                <w:sz w:val="26"/>
              </w:rPr>
            </w:pPr>
          </w:p>
          <w:p w14:paraId="7438381F" w14:textId="77777777" w:rsidR="00A502FD" w:rsidRPr="0085155D" w:rsidRDefault="003C48B4">
            <w:pPr>
              <w:pStyle w:val="TableParagraph"/>
              <w:ind w:left="325" w:right="312" w:firstLine="12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азъяснение причин отказа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убликата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я</w:t>
            </w:r>
          </w:p>
        </w:tc>
      </w:tr>
      <w:tr w:rsidR="00A502FD" w:rsidRPr="0085155D" w14:paraId="3AB887CA" w14:textId="77777777">
        <w:trPr>
          <w:trHeight w:val="1021"/>
        </w:trPr>
        <w:tc>
          <w:tcPr>
            <w:tcW w:w="1846" w:type="dxa"/>
          </w:tcPr>
          <w:p w14:paraId="19536677" w14:textId="77777777" w:rsidR="00A502FD" w:rsidRPr="0085155D" w:rsidRDefault="003C48B4">
            <w:pPr>
              <w:pStyle w:val="TableParagraph"/>
              <w:spacing w:line="270" w:lineRule="exact"/>
              <w:ind w:left="38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ункт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8</w:t>
            </w:r>
          </w:p>
        </w:tc>
        <w:tc>
          <w:tcPr>
            <w:tcW w:w="4551" w:type="dxa"/>
          </w:tcPr>
          <w:p w14:paraId="2F8E9C54" w14:textId="77777777" w:rsidR="00A502FD" w:rsidRPr="0085155D" w:rsidRDefault="003C48B4">
            <w:pPr>
              <w:pStyle w:val="TableParagraph"/>
              <w:ind w:left="107" w:right="6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есоответстви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явител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ругу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,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х в пункте 2.2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ог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0D1005BB" w14:textId="77777777" w:rsidR="00A502FD" w:rsidRPr="0085155D" w:rsidRDefault="003C48B4">
            <w:pPr>
              <w:pStyle w:val="TableParagraph"/>
              <w:ind w:left="105" w:right="425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</w:tbl>
    <w:p w14:paraId="543E1458" w14:textId="49CCE407" w:rsidR="00A502FD" w:rsidRPr="0085155D" w:rsidRDefault="003C48B4">
      <w:pPr>
        <w:ind w:left="217" w:firstLine="70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Вы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праве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вторно</w:t>
      </w:r>
      <w:r w:rsidRPr="0085155D">
        <w:rPr>
          <w:rFonts w:ascii="Arial" w:hAnsi="Arial" w:cs="Arial"/>
          <w:spacing w:val="5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ратиться</w:t>
      </w:r>
      <w:r w:rsidRPr="0085155D">
        <w:rPr>
          <w:rFonts w:ascii="Arial" w:hAnsi="Arial" w:cs="Arial"/>
          <w:spacing w:val="5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="0085155D">
        <w:rPr>
          <w:rFonts w:ascii="Arial" w:hAnsi="Arial" w:cs="Arial"/>
          <w:sz w:val="24"/>
        </w:rPr>
        <w:t xml:space="preserve">заявлением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5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че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убликата</w:t>
      </w:r>
      <w:r w:rsidRPr="0085155D">
        <w:rPr>
          <w:rFonts w:ascii="Arial" w:hAnsi="Arial" w:cs="Arial"/>
          <w:spacing w:val="5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я</w:t>
      </w:r>
      <w:r w:rsidRPr="0085155D">
        <w:rPr>
          <w:rFonts w:ascii="Arial" w:hAnsi="Arial" w:cs="Arial"/>
          <w:spacing w:val="5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сле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странения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анных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рушений.</w:t>
      </w:r>
    </w:p>
    <w:p w14:paraId="6C9F4424" w14:textId="77777777"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нный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может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быть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жалован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судебно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рядке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уте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правления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жалобы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14:paraId="3506008E" w14:textId="77777777" w:rsidR="00A502FD" w:rsidRPr="0085155D" w:rsidRDefault="007110BA">
      <w:pPr>
        <w:pStyle w:val="a3"/>
        <w:spacing w:before="4"/>
        <w:ind w:left="0"/>
        <w:jc w:val="left"/>
        <w:rPr>
          <w:rFonts w:ascii="Arial" w:hAnsi="Arial" w:cs="Arial"/>
          <w:sz w:val="17"/>
        </w:rPr>
      </w:pPr>
      <w:r w:rsidRPr="0085155D">
        <w:rPr>
          <w:rFonts w:ascii="Arial" w:hAnsi="Arial" w:cs="Arial"/>
        </w:rPr>
        <w:pict w14:anchorId="78C1A7F4"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14:paraId="42501B95" w14:textId="77777777" w:rsidR="00A502FD" w:rsidRDefault="003C48B4">
      <w:pPr>
        <w:tabs>
          <w:tab w:val="left" w:pos="7057"/>
          <w:tab w:val="left" w:pos="10142"/>
        </w:tabs>
        <w:spacing w:line="271" w:lineRule="auto"/>
        <w:ind w:left="925" w:right="361" w:hanging="708"/>
        <w:rPr>
          <w:sz w:val="24"/>
        </w:rPr>
      </w:pPr>
      <w:r w:rsidRPr="0085155D">
        <w:rPr>
          <w:rFonts w:ascii="Arial" w:hAnsi="Arial" w:cs="Arial"/>
          <w:w w:val="99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, а также в судебном порядке.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олнительно</w:t>
      </w:r>
      <w:r w:rsidRPr="0085155D">
        <w:rPr>
          <w:rFonts w:ascii="Arial" w:hAnsi="Arial" w:cs="Arial"/>
          <w:spacing w:val="-1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формируем:</w:t>
      </w:r>
      <w:r w:rsidRPr="0085155D">
        <w:rPr>
          <w:rFonts w:ascii="Arial" w:hAnsi="Arial" w:cs="Arial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3EEE5C" w14:textId="77777777" w:rsidR="00A502FD" w:rsidRDefault="00A502FD">
      <w:pPr>
        <w:spacing w:line="271" w:lineRule="auto"/>
        <w:rPr>
          <w:sz w:val="24"/>
        </w:rPr>
        <w:sectPr w:rsidR="00A502FD">
          <w:pgSz w:w="11910" w:h="16840"/>
          <w:pgMar w:top="1040" w:right="340" w:bottom="280" w:left="1060" w:header="720" w:footer="720" w:gutter="0"/>
          <w:cols w:space="720"/>
        </w:sectPr>
      </w:pPr>
    </w:p>
    <w:p w14:paraId="074B00FD" w14:textId="77777777" w:rsidR="00A502FD" w:rsidRDefault="003C48B4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14:paraId="63719AE9" w14:textId="77777777" w:rsidR="00A502FD" w:rsidRPr="0085155D" w:rsidRDefault="003C48B4">
      <w:pPr>
        <w:spacing w:before="3"/>
        <w:ind w:left="2905" w:hanging="187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указывается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еобходима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странени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чин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каза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ыдач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убликат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ведомления,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акже</w:t>
      </w:r>
      <w:r w:rsidRPr="0085155D">
        <w:rPr>
          <w:rFonts w:ascii="Arial" w:hAnsi="Arial" w:cs="Arial"/>
          <w:spacing w:val="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ая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ополнительна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14:paraId="1850D4E8" w14:textId="77777777"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14:paraId="70049036" w14:textId="77777777"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18"/>
          <w:szCs w:val="18"/>
        </w:rPr>
      </w:pPr>
    </w:p>
    <w:p w14:paraId="7A1D4FD7" w14:textId="77777777" w:rsidR="00A502FD" w:rsidRDefault="007110BA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 w14:anchorId="36A3F037"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3C48B4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0F6C9464"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3C48B4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23F916E"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14:paraId="518CDE6B" w14:textId="77777777" w:rsidR="00A502FD" w:rsidRDefault="00A502FD">
      <w:pPr>
        <w:spacing w:line="20" w:lineRule="exact"/>
        <w:rPr>
          <w:sz w:val="2"/>
        </w:rPr>
        <w:sectPr w:rsidR="00A502FD">
          <w:pgSz w:w="11910" w:h="16840"/>
          <w:pgMar w:top="1060" w:right="340" w:bottom="280" w:left="1060" w:header="720" w:footer="720" w:gutter="0"/>
          <w:cols w:space="720"/>
        </w:sectPr>
      </w:pPr>
    </w:p>
    <w:p w14:paraId="243D9DB1" w14:textId="77777777" w:rsidR="00A502FD" w:rsidRDefault="00A502FD">
      <w:pPr>
        <w:pStyle w:val="a3"/>
        <w:ind w:left="0"/>
        <w:jc w:val="left"/>
        <w:rPr>
          <w:sz w:val="26"/>
        </w:rPr>
      </w:pPr>
    </w:p>
    <w:p w14:paraId="6AD75B93" w14:textId="77777777" w:rsidR="00A502FD" w:rsidRPr="0085155D" w:rsidRDefault="003C48B4">
      <w:pPr>
        <w:spacing w:before="165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та</w:t>
      </w:r>
    </w:p>
    <w:p w14:paraId="62E11328" w14:textId="77777777" w:rsidR="00A502FD" w:rsidRDefault="003C48B4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</w:t>
      </w:r>
      <w:r w:rsidRPr="0085155D">
        <w:rPr>
          <w:rFonts w:ascii="Arial" w:hAnsi="Arial" w:cs="Arial"/>
          <w:sz w:val="18"/>
          <w:szCs w:val="18"/>
        </w:rPr>
        <w:t>должность)</w:t>
      </w:r>
      <w:r w:rsidRPr="0085155D">
        <w:rPr>
          <w:rFonts w:ascii="Arial" w:hAnsi="Arial" w:cs="Arial"/>
          <w:sz w:val="18"/>
          <w:szCs w:val="18"/>
        </w:rPr>
        <w:tab/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 имя, отчество</w:t>
      </w:r>
      <w:r w:rsidRPr="0085155D">
        <w:rPr>
          <w:rFonts w:ascii="Arial" w:hAnsi="Arial" w:cs="Arial"/>
          <w:spacing w:val="-48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14:paraId="6FA8D000" w14:textId="77777777" w:rsidR="00A502FD" w:rsidRDefault="00A502FD">
      <w:pPr>
        <w:spacing w:line="249" w:lineRule="auto"/>
        <w:rPr>
          <w:sz w:val="20"/>
        </w:rPr>
        <w:sectPr w:rsidR="00A502FD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14:paraId="3A409479" w14:textId="77777777" w:rsidR="00A502FD" w:rsidRPr="0085155D" w:rsidRDefault="003C48B4">
      <w:pPr>
        <w:ind w:left="217"/>
        <w:rPr>
          <w:rFonts w:ascii="Arial" w:hAnsi="Arial" w:cs="Arial"/>
          <w:sz w:val="24"/>
          <w:szCs w:val="24"/>
        </w:rPr>
      </w:pPr>
      <w:r>
        <w:rPr>
          <w:sz w:val="24"/>
        </w:rPr>
        <w:lastRenderedPageBreak/>
        <w:t>*</w:t>
      </w:r>
      <w:r w:rsidRPr="0085155D">
        <w:rPr>
          <w:rFonts w:ascii="Arial" w:hAnsi="Arial" w:cs="Arial"/>
          <w:sz w:val="24"/>
          <w:szCs w:val="24"/>
        </w:rPr>
        <w:t>Сведения</w:t>
      </w:r>
      <w:r w:rsidRPr="0085155D">
        <w:rPr>
          <w:rFonts w:ascii="Arial" w:hAnsi="Arial" w:cs="Arial"/>
          <w:spacing w:val="-2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об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ИНН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в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отношении</w:t>
      </w:r>
      <w:r w:rsidRPr="0085155D">
        <w:rPr>
          <w:rFonts w:ascii="Arial" w:hAnsi="Arial" w:cs="Arial"/>
          <w:spacing w:val="-2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иностранного</w:t>
      </w:r>
      <w:r w:rsidRPr="0085155D">
        <w:rPr>
          <w:rFonts w:ascii="Arial" w:hAnsi="Arial" w:cs="Arial"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юридического</w:t>
      </w:r>
      <w:r w:rsidRPr="0085155D">
        <w:rPr>
          <w:rFonts w:ascii="Arial" w:hAnsi="Arial" w:cs="Arial"/>
          <w:spacing w:val="-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лица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не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казываются.</w:t>
      </w:r>
    </w:p>
    <w:p w14:paraId="5A8CC531" w14:textId="77777777" w:rsidR="00A502FD" w:rsidRPr="0085155D" w:rsidRDefault="003C48B4">
      <w:pPr>
        <w:ind w:left="217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**Нужное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одчеркнуть.</w:t>
      </w:r>
    </w:p>
    <w:p w14:paraId="6575BD78" w14:textId="77777777" w:rsidR="00A502FD" w:rsidRDefault="00A502FD">
      <w:pPr>
        <w:rPr>
          <w:sz w:val="24"/>
        </w:rPr>
        <w:sectPr w:rsidR="00A502FD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p w14:paraId="70F2882C" w14:textId="77777777" w:rsidR="00A502FD" w:rsidRDefault="00A502FD">
      <w:pPr>
        <w:pStyle w:val="a3"/>
        <w:ind w:left="0"/>
        <w:jc w:val="left"/>
        <w:rPr>
          <w:sz w:val="20"/>
        </w:rPr>
      </w:pPr>
    </w:p>
    <w:p w14:paraId="235EE930" w14:textId="295B7EFE" w:rsidR="00A502FD" w:rsidRPr="0085155D" w:rsidRDefault="003C48B4" w:rsidP="0085155D">
      <w:pPr>
        <w:pStyle w:val="a3"/>
        <w:spacing w:before="256" w:line="322" w:lineRule="exact"/>
        <w:ind w:left="8676" w:right="815"/>
        <w:jc w:val="center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риложение</w:t>
      </w:r>
      <w:r w:rsidRPr="0085155D">
        <w:rPr>
          <w:rFonts w:ascii="Arial" w:hAnsi="Arial" w:cs="Arial"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№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6</w:t>
      </w:r>
    </w:p>
    <w:p w14:paraId="0A01F6D5" w14:textId="77777777" w:rsidR="0085155D" w:rsidRDefault="003C48B4" w:rsidP="0085155D">
      <w:pPr>
        <w:pStyle w:val="a3"/>
        <w:ind w:left="9649" w:right="1787" w:firstLine="3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 регламенту</w:t>
      </w:r>
    </w:p>
    <w:p w14:paraId="71D8C823" w14:textId="77777777" w:rsidR="0085155D" w:rsidRDefault="0085155D" w:rsidP="0085155D">
      <w:pPr>
        <w:pStyle w:val="a3"/>
        <w:ind w:left="9649" w:right="1787" w:firstLine="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едоставлению</w:t>
      </w:r>
    </w:p>
    <w:p w14:paraId="0B248AD1" w14:textId="1A7411BA" w:rsidR="00A502FD" w:rsidRPr="0085155D" w:rsidRDefault="009479CA" w:rsidP="0085155D">
      <w:pPr>
        <w:pStyle w:val="a3"/>
        <w:ind w:left="9649" w:right="1787" w:firstLine="3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 услуги</w:t>
      </w:r>
    </w:p>
    <w:p w14:paraId="13EE2621" w14:textId="77777777" w:rsidR="00A502FD" w:rsidRPr="0085155D" w:rsidRDefault="00A502FD" w:rsidP="0085155D">
      <w:pPr>
        <w:pStyle w:val="a3"/>
        <w:spacing w:before="7"/>
        <w:ind w:left="0"/>
        <w:jc w:val="right"/>
        <w:rPr>
          <w:rFonts w:ascii="Arial" w:hAnsi="Arial" w:cs="Arial"/>
          <w:sz w:val="24"/>
          <w:szCs w:val="24"/>
        </w:rPr>
      </w:pPr>
    </w:p>
    <w:p w14:paraId="32398E4A" w14:textId="3396C3C2" w:rsidR="00A502FD" w:rsidRPr="0085155D" w:rsidRDefault="003C48B4">
      <w:pPr>
        <w:ind w:left="1010" w:right="815"/>
        <w:jc w:val="center"/>
        <w:rPr>
          <w:rFonts w:ascii="Arial" w:hAnsi="Arial" w:cs="Arial"/>
          <w:b/>
          <w:sz w:val="24"/>
          <w:szCs w:val="24"/>
        </w:rPr>
      </w:pPr>
      <w:r w:rsidRPr="0085155D">
        <w:rPr>
          <w:rFonts w:ascii="Arial" w:hAnsi="Arial" w:cs="Arial"/>
          <w:b/>
          <w:sz w:val="24"/>
          <w:szCs w:val="24"/>
        </w:rPr>
        <w:t>Состав,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оследовательность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и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сроки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выполнения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административных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оцедур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(действий)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и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едоставлении</w:t>
      </w:r>
    </w:p>
    <w:p w14:paraId="65147F9A" w14:textId="7F5B6477" w:rsidR="00A502FD" w:rsidRPr="0085155D" w:rsidRDefault="003C48B4">
      <w:pPr>
        <w:ind w:left="593" w:right="815"/>
        <w:jc w:val="center"/>
        <w:rPr>
          <w:rFonts w:ascii="Arial" w:hAnsi="Arial" w:cs="Arial"/>
          <w:b/>
          <w:sz w:val="24"/>
          <w:szCs w:val="24"/>
        </w:rPr>
      </w:pPr>
      <w:r w:rsidRPr="0085155D">
        <w:rPr>
          <w:rFonts w:ascii="Arial" w:hAnsi="Arial" w:cs="Arial"/>
          <w:b/>
          <w:sz w:val="24"/>
          <w:szCs w:val="24"/>
        </w:rPr>
        <w:t>муниципальной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услуги</w:t>
      </w:r>
    </w:p>
    <w:p w14:paraId="5E70252A" w14:textId="77777777" w:rsidR="00A502FD" w:rsidRDefault="00A502F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A502FD" w:rsidRPr="008D1775" w14:paraId="71B30FE8" w14:textId="77777777">
        <w:trPr>
          <w:trHeight w:val="2505"/>
        </w:trPr>
        <w:tc>
          <w:tcPr>
            <w:tcW w:w="2271" w:type="dxa"/>
          </w:tcPr>
          <w:p w14:paraId="0F4E9D85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DA1F3" w14:textId="77777777"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ACEAD" w14:textId="77777777" w:rsidR="00A502FD" w:rsidRPr="008D1775" w:rsidRDefault="003C48B4">
            <w:pPr>
              <w:pStyle w:val="TableParagraph"/>
              <w:ind w:left="170" w:right="161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снование дл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3724" w:type="dxa"/>
          </w:tcPr>
          <w:p w14:paraId="3117B62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431B6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405C3" w14:textId="77777777"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DBA04" w14:textId="77777777" w:rsidR="00A502FD" w:rsidRPr="008D1775" w:rsidRDefault="003C48B4">
            <w:pPr>
              <w:pStyle w:val="TableParagraph"/>
              <w:ind w:left="1391" w:right="194" w:hanging="117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одержание административных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705" w:type="dxa"/>
          </w:tcPr>
          <w:p w14:paraId="739623C9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7CB6E" w14:textId="77777777" w:rsidR="00A502FD" w:rsidRPr="008D1775" w:rsidRDefault="00A502FD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42D14" w14:textId="77777777" w:rsidR="00A502FD" w:rsidRPr="008D1775" w:rsidRDefault="003C48B4">
            <w:pPr>
              <w:pStyle w:val="TableParagraph"/>
              <w:ind w:left="207" w:righ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рок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дминистра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>-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тивных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343" w:type="dxa"/>
          </w:tcPr>
          <w:p w14:paraId="47F2243E" w14:textId="77777777" w:rsidR="00A502FD" w:rsidRPr="008D1775" w:rsidRDefault="003C48B4">
            <w:pPr>
              <w:pStyle w:val="TableParagraph"/>
              <w:ind w:left="115"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>-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полн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дминистр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тив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2198" w:type="dxa"/>
          </w:tcPr>
          <w:p w14:paraId="2F653F68" w14:textId="77777777"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E4D4D" w14:textId="77777777" w:rsidR="00A502FD" w:rsidRPr="008D1775" w:rsidRDefault="003C48B4">
            <w:pPr>
              <w:pStyle w:val="TableParagraph"/>
              <w:ind w:left="116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есто выполн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-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действия/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спользуема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истема</w:t>
            </w:r>
          </w:p>
        </w:tc>
        <w:tc>
          <w:tcPr>
            <w:tcW w:w="1841" w:type="dxa"/>
          </w:tcPr>
          <w:p w14:paraId="2328589E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C707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3D24F" w14:textId="77777777" w:rsidR="00A502FD" w:rsidRPr="008D1775" w:rsidRDefault="003C48B4">
            <w:pPr>
              <w:pStyle w:val="TableParagraph"/>
              <w:spacing w:before="224"/>
              <w:ind w:left="436" w:right="412"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Критерии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  <w:tc>
          <w:tcPr>
            <w:tcW w:w="2546" w:type="dxa"/>
          </w:tcPr>
          <w:p w14:paraId="15380050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0A7D9" w14:textId="77777777"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3FECF" w14:textId="77777777" w:rsidR="00A502FD" w:rsidRPr="008D1775" w:rsidRDefault="003C48B4">
            <w:pPr>
              <w:pStyle w:val="TableParagraph"/>
              <w:ind w:left="263" w:right="25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я, способ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иксации</w:t>
            </w:r>
          </w:p>
        </w:tc>
      </w:tr>
      <w:tr w:rsidR="00A502FD" w:rsidRPr="008D1775" w14:paraId="1F809FB6" w14:textId="77777777">
        <w:trPr>
          <w:trHeight w:val="275"/>
        </w:trPr>
        <w:tc>
          <w:tcPr>
            <w:tcW w:w="2271" w:type="dxa"/>
          </w:tcPr>
          <w:p w14:paraId="7D7626C5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</w:tcPr>
          <w:p w14:paraId="38BA5E8F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14:paraId="60CA6BB0" w14:textId="77777777" w:rsidR="00A502FD" w:rsidRPr="008D1775" w:rsidRDefault="003C48B4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14:paraId="509233AD" w14:textId="77777777" w:rsidR="00A502FD" w:rsidRPr="008D1775" w:rsidRDefault="003C48B4">
            <w:pPr>
              <w:pStyle w:val="TableParagraph"/>
              <w:spacing w:line="25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14:paraId="13D54D8A" w14:textId="77777777" w:rsidR="00A502FD" w:rsidRPr="008D1775" w:rsidRDefault="003C48B4">
            <w:pPr>
              <w:pStyle w:val="TableParagraph"/>
              <w:spacing w:line="256" w:lineRule="exact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790C6ADD" w14:textId="77777777" w:rsidR="00A502FD" w:rsidRPr="008D1775" w:rsidRDefault="003C48B4">
            <w:pPr>
              <w:pStyle w:val="TableParagraph"/>
              <w:spacing w:line="25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6" w:type="dxa"/>
          </w:tcPr>
          <w:p w14:paraId="6C6CA847" w14:textId="77777777" w:rsidR="00A502FD" w:rsidRPr="008D1775" w:rsidRDefault="003C48B4">
            <w:pPr>
              <w:pStyle w:val="TableParagraph"/>
              <w:spacing w:line="256" w:lineRule="exact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39FEE4E4" w14:textId="77777777">
        <w:trPr>
          <w:trHeight w:val="277"/>
        </w:trPr>
        <w:tc>
          <w:tcPr>
            <w:tcW w:w="15628" w:type="dxa"/>
            <w:gridSpan w:val="7"/>
          </w:tcPr>
          <w:p w14:paraId="247BBC98" w14:textId="77777777" w:rsidR="00A502FD" w:rsidRPr="008D1775" w:rsidRDefault="003C48B4">
            <w:pPr>
              <w:pStyle w:val="TableParagraph"/>
              <w:spacing w:line="258" w:lineRule="exact"/>
              <w:ind w:left="53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.</w:t>
            </w:r>
            <w:r w:rsidRPr="008D177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 регистрац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</w:p>
        </w:tc>
      </w:tr>
      <w:tr w:rsidR="00A502FD" w:rsidRPr="008D1775" w14:paraId="4DEDF12D" w14:textId="7777777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14:paraId="029FD839" w14:textId="77777777" w:rsidR="00A502FD" w:rsidRPr="008D1775" w:rsidRDefault="003C48B4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14:paraId="4936AA92" w14:textId="77777777" w:rsidR="00A502FD" w:rsidRPr="008D1775" w:rsidRDefault="003C48B4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ем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14:paraId="513A6EC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9B944BA" w14:textId="77777777" w:rsidR="00A502FD" w:rsidRPr="008D1775" w:rsidRDefault="003C48B4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14:paraId="638E6B62" w14:textId="77777777" w:rsidR="00A502FD" w:rsidRPr="008D1775" w:rsidRDefault="003C48B4">
            <w:pPr>
              <w:pStyle w:val="TableParagraph"/>
              <w:spacing w:line="255" w:lineRule="exact"/>
              <w:ind w:left="97" w:right="2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14:paraId="69BA8A4E" w14:textId="77777777" w:rsidR="00A502FD" w:rsidRPr="008D1775" w:rsidRDefault="003C48B4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14:paraId="3458CE45" w14:textId="77777777" w:rsidR="00A502FD" w:rsidRPr="008D1775" w:rsidRDefault="003C48B4">
            <w:pPr>
              <w:pStyle w:val="TableParagraph"/>
              <w:spacing w:line="255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</w:t>
            </w:r>
          </w:p>
        </w:tc>
      </w:tr>
      <w:tr w:rsidR="00A502FD" w:rsidRPr="008D1775" w14:paraId="2BFC8AF6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3C4A2975" w14:textId="77777777"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04254CBE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25FDC35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33B5119" w14:textId="77777777"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65A2EEEB" w14:textId="77777777" w:rsidR="00A502FD" w:rsidRPr="008D1775" w:rsidRDefault="003C48B4">
            <w:pPr>
              <w:pStyle w:val="TableParagraph"/>
              <w:spacing w:line="256" w:lineRule="exact"/>
              <w:ind w:left="52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6B4881C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46D672BD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A502FD" w:rsidRPr="008D1775" w14:paraId="617F2E0F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126BD217" w14:textId="77777777"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4D678436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747ECE0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D571E5F" w14:textId="77777777"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523509E9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7CA22F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00ABFFC1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</w:tr>
      <w:tr w:rsidR="00A502FD" w:rsidRPr="008D1775" w14:paraId="14CE4016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6716CFF6" w14:textId="77777777"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713505DA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A2E753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3533339" w14:textId="77777777"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29E0B154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BFFB00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0B108BC2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(присво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A502FD" w:rsidRPr="008D1775" w14:paraId="632FA904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477D3EB8" w14:textId="0AB85699" w:rsidR="00A502FD" w:rsidRPr="008D1775" w:rsidRDefault="00A502FD" w:rsidP="00A447CA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2ADBF18F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усмотренных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2CED72F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42216EA" w14:textId="77777777"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0AD5FDF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E7D3A09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3528396C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</w:tc>
      </w:tr>
      <w:tr w:rsidR="00A502FD" w:rsidRPr="008D1775" w14:paraId="1D3655CE" w14:textId="7777777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14:paraId="3673F4EA" w14:textId="6BA1C552" w:rsidR="00A502FD" w:rsidRPr="008D1775" w:rsidRDefault="003C48B4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14:paraId="19879585" w14:textId="77777777" w:rsidR="00A502FD" w:rsidRPr="008D1775" w:rsidRDefault="003C48B4">
            <w:pPr>
              <w:pStyle w:val="TableParagraph"/>
              <w:spacing w:line="270" w:lineRule="atLeast"/>
              <w:ind w:left="110" w:right="3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14:paraId="017FC0FF" w14:textId="77777777" w:rsidR="00A502FD" w:rsidRPr="008D1775" w:rsidRDefault="003C48B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14:paraId="1D1BBA86" w14:textId="77777777" w:rsidR="00A502FD" w:rsidRPr="008D1775" w:rsidRDefault="003C48B4">
            <w:pPr>
              <w:pStyle w:val="TableParagraph"/>
              <w:spacing w:before="132"/>
              <w:ind w:left="109" w:right="14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  <w:r w:rsidRPr="008D17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14:paraId="4BCF6FE3" w14:textId="77777777" w:rsidR="00A502FD" w:rsidRPr="008D1775" w:rsidRDefault="003C48B4">
            <w:pPr>
              <w:pStyle w:val="TableParagraph"/>
              <w:spacing w:line="271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</w:p>
          <w:p w14:paraId="70042833" w14:textId="3AFB10BA" w:rsidR="00A502FD" w:rsidRPr="008D1775" w:rsidRDefault="003C48B4">
            <w:pPr>
              <w:pStyle w:val="TableParagraph"/>
              <w:spacing w:line="270" w:lineRule="atLeast"/>
              <w:ind w:left="115" w:right="8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14:paraId="6A870EAE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14:paraId="5A4B279D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14:paraId="103B9C49" w14:textId="77777777" w:rsidR="00A502FD" w:rsidRPr="008D1775" w:rsidRDefault="003C48B4">
            <w:pPr>
              <w:pStyle w:val="TableParagraph"/>
              <w:spacing w:line="27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14:paraId="59E765B9" w14:textId="77777777" w:rsidR="00A502FD" w:rsidRPr="008D1775" w:rsidRDefault="003C48B4">
            <w:pPr>
              <w:pStyle w:val="TableParagraph"/>
              <w:spacing w:line="270" w:lineRule="atLeast"/>
              <w:ind w:left="117" w:right="34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ного лица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го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502FD" w:rsidRPr="008D1775" w14:paraId="669BC39A" w14:textId="7777777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4886936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14:paraId="6DD0DE61" w14:textId="77777777" w:rsidR="00A502FD" w:rsidRPr="008D1775" w:rsidRDefault="003C48B4">
            <w:pPr>
              <w:pStyle w:val="TableParagraph"/>
              <w:spacing w:line="24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б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14:paraId="00F02FE5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14:paraId="196A1306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14:paraId="156894D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14:paraId="6821C76A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14:paraId="72EC1984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4C1492D3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00ABE575" w14:textId="77777777"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5D8E6C4E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BDDCC0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6E8BF65" w14:textId="713B203B" w:rsidR="00A502FD" w:rsidRPr="008D1775" w:rsidRDefault="00A502FD" w:rsidP="00A447CA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6A036EE3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0C1FB92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4CDCC23E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</w:tc>
      </w:tr>
      <w:tr w:rsidR="00A502FD" w:rsidRPr="008D1775" w14:paraId="635546C8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4C517B5F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6CF6D9BB" w14:textId="77777777"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ыявления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50BBC31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E3F74F3" w14:textId="4CBD8750"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23765D41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EE44B53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672A7848" w14:textId="77777777"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</w:tc>
      </w:tr>
      <w:tr w:rsidR="00A502FD" w:rsidRPr="008D1775" w14:paraId="422CEAAF" w14:textId="7777777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14:paraId="598964AF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06E87B59" w14:textId="77777777" w:rsidR="00A502FD" w:rsidRPr="008D1775" w:rsidRDefault="003C48B4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1FD0BCC8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5E70805" w14:textId="1DFCD671" w:rsidR="00A502FD" w:rsidRPr="008D1775" w:rsidRDefault="003C48B4">
            <w:pPr>
              <w:pStyle w:val="TableParagraph"/>
              <w:spacing w:line="257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2B2B669C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B0C2A64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5CC30F40" w14:textId="77777777" w:rsidR="00A502FD" w:rsidRPr="008D1775" w:rsidRDefault="003C48B4">
            <w:pPr>
              <w:pStyle w:val="TableParagraph"/>
              <w:spacing w:line="257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,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ередача</w:t>
            </w:r>
          </w:p>
        </w:tc>
      </w:tr>
      <w:tr w:rsidR="00A502FD" w:rsidRPr="008D1775" w14:paraId="61A79D19" w14:textId="7777777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14:paraId="50340CA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14:paraId="77D6044F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687039E4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3469CEF3" w14:textId="77777777" w:rsidR="00A502FD" w:rsidRPr="008D1775" w:rsidRDefault="003C48B4">
            <w:pPr>
              <w:pStyle w:val="TableParagraph"/>
              <w:spacing w:line="271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14:paraId="5A350210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3E9D0C16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9E56D87" w14:textId="77777777" w:rsidR="00A502FD" w:rsidRPr="008D1775" w:rsidRDefault="003C48B4">
            <w:pPr>
              <w:pStyle w:val="TableParagraph"/>
              <w:spacing w:line="27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ему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14:paraId="75DD45CF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A502FD" w:rsidRPr="008D1775" w14:paraId="59DDAE3C" w14:textId="77777777">
        <w:trPr>
          <w:trHeight w:val="275"/>
        </w:trPr>
        <w:tc>
          <w:tcPr>
            <w:tcW w:w="2271" w:type="dxa"/>
          </w:tcPr>
          <w:p w14:paraId="44CC03AB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61B59F7F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14:paraId="0FB4A5F4" w14:textId="77777777" w:rsidR="00A502FD" w:rsidRPr="008D1775" w:rsidRDefault="003C48B4">
            <w:pPr>
              <w:pStyle w:val="TableParagraph"/>
              <w:spacing w:line="256" w:lineRule="exact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14:paraId="204F3AD0" w14:textId="77777777" w:rsidR="00A502FD" w:rsidRPr="008D1775" w:rsidRDefault="003C48B4">
            <w:pPr>
              <w:pStyle w:val="TableParagraph"/>
              <w:spacing w:line="256" w:lineRule="exact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14:paraId="1A9007BE" w14:textId="77777777" w:rsidR="00A502FD" w:rsidRPr="008D1775" w:rsidRDefault="003C48B4">
            <w:pPr>
              <w:pStyle w:val="TableParagraph"/>
              <w:spacing w:line="256" w:lineRule="exact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285D71F" w14:textId="77777777" w:rsidR="00A502FD" w:rsidRPr="008D1775" w:rsidRDefault="003C48B4">
            <w:pPr>
              <w:pStyle w:val="TableParagraph"/>
              <w:spacing w:line="256" w:lineRule="exact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14:paraId="039A849A" w14:textId="77777777" w:rsidR="00A502FD" w:rsidRPr="008D1775" w:rsidRDefault="003C48B4">
            <w:pPr>
              <w:pStyle w:val="TableParagraph"/>
              <w:spacing w:line="256" w:lineRule="exact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0551A6E1" w14:textId="77777777">
        <w:trPr>
          <w:trHeight w:val="3374"/>
        </w:trPr>
        <w:tc>
          <w:tcPr>
            <w:tcW w:w="2271" w:type="dxa"/>
          </w:tcPr>
          <w:p w14:paraId="287206A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976A3EA" w14:textId="77777777" w:rsidR="00A502FD" w:rsidRPr="008D1775" w:rsidRDefault="003C48B4">
            <w:pPr>
              <w:pStyle w:val="TableParagraph"/>
              <w:ind w:left="107" w:right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 заявления, в случа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сутствия оснований для отказ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</w:tcPr>
          <w:p w14:paraId="177B2107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AEB4ED" w14:textId="77777777" w:rsidR="00A502FD" w:rsidRPr="008D1775" w:rsidRDefault="003C48B4">
            <w:pPr>
              <w:pStyle w:val="TableParagraph"/>
              <w:ind w:left="113" w:right="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регистрац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ию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корреспо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енции</w:t>
            </w:r>
            <w:proofErr w:type="spellEnd"/>
          </w:p>
        </w:tc>
        <w:tc>
          <w:tcPr>
            <w:tcW w:w="2199" w:type="dxa"/>
          </w:tcPr>
          <w:p w14:paraId="6E5FC874" w14:textId="77777777" w:rsidR="00A502FD" w:rsidRPr="008D1775" w:rsidRDefault="003C48B4">
            <w:pPr>
              <w:pStyle w:val="TableParagraph"/>
              <w:ind w:left="130" w:right="20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843" w:type="dxa"/>
          </w:tcPr>
          <w:p w14:paraId="6B99FA9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D2FFEE1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2BE23726" w14:textId="77777777">
        <w:trPr>
          <w:trHeight w:val="299"/>
        </w:trPr>
        <w:tc>
          <w:tcPr>
            <w:tcW w:w="15603" w:type="dxa"/>
            <w:gridSpan w:val="7"/>
          </w:tcPr>
          <w:p w14:paraId="287BAE80" w14:textId="77777777" w:rsidR="00A502FD" w:rsidRPr="008D1775" w:rsidRDefault="003C48B4">
            <w:pPr>
              <w:pStyle w:val="TableParagraph"/>
              <w:spacing w:line="270" w:lineRule="exact"/>
              <w:ind w:left="56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.</w:t>
            </w:r>
            <w:r w:rsidRPr="008D177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редством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A502FD" w:rsidRPr="008D1775" w14:paraId="3A712969" w14:textId="77777777">
        <w:trPr>
          <w:trHeight w:val="3864"/>
        </w:trPr>
        <w:tc>
          <w:tcPr>
            <w:tcW w:w="2271" w:type="dxa"/>
            <w:vMerge w:val="restart"/>
          </w:tcPr>
          <w:p w14:paraId="206A6DB2" w14:textId="3E56429A" w:rsidR="00A502FD" w:rsidRPr="008D1775" w:rsidRDefault="003C48B4">
            <w:pPr>
              <w:pStyle w:val="TableParagraph"/>
              <w:ind w:left="110" w:righ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аке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зарегистрированны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у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му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14:paraId="2DFF04AE" w14:textId="77777777" w:rsidR="00A502FD" w:rsidRPr="008D1775" w:rsidRDefault="003C48B4">
            <w:pPr>
              <w:pStyle w:val="TableParagraph"/>
              <w:ind w:left="107" w:right="18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 межведомственных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1705" w:type="dxa"/>
          </w:tcPr>
          <w:p w14:paraId="2B6357D6" w14:textId="77777777" w:rsidR="00A502FD" w:rsidRPr="008D1775" w:rsidRDefault="003C48B4">
            <w:pPr>
              <w:pStyle w:val="TableParagraph"/>
              <w:ind w:left="107" w:right="2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 день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ления 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327" w:type="dxa"/>
          </w:tcPr>
          <w:p w14:paraId="1D2D714E" w14:textId="0DE59BAE" w:rsidR="00A502FD" w:rsidRPr="008D1775" w:rsidRDefault="003C48B4">
            <w:pPr>
              <w:pStyle w:val="TableParagraph"/>
              <w:ind w:left="104" w:right="1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</w:p>
          <w:p w14:paraId="73607887" w14:textId="3C922546" w:rsidR="00A502FD" w:rsidRPr="008D1775" w:rsidRDefault="003C48B4">
            <w:pPr>
              <w:pStyle w:val="TableParagraph"/>
              <w:spacing w:line="276" w:lineRule="exact"/>
              <w:ind w:left="104" w:right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9" w:type="dxa"/>
          </w:tcPr>
          <w:p w14:paraId="56FCBFEA" w14:textId="77777777" w:rsidR="00A502FD" w:rsidRPr="008D1775" w:rsidRDefault="003C48B4">
            <w:pPr>
              <w:pStyle w:val="TableParagraph"/>
              <w:ind w:left="82" w:right="2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/ГИС/ ПГС /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843" w:type="dxa"/>
          </w:tcPr>
          <w:p w14:paraId="395B4B00" w14:textId="2628CFFF" w:rsidR="00A502FD" w:rsidRPr="008D1775" w:rsidRDefault="003C48B4">
            <w:pPr>
              <w:pStyle w:val="TableParagraph"/>
              <w:ind w:left="82" w:righ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тсутств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обходимы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льно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й услуги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ходящихся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споряжени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государственн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ых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органо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организаций)</w:t>
            </w:r>
          </w:p>
        </w:tc>
        <w:tc>
          <w:tcPr>
            <w:tcW w:w="2532" w:type="dxa"/>
          </w:tcPr>
          <w:p w14:paraId="7E59146A" w14:textId="77777777" w:rsidR="00A502FD" w:rsidRPr="008D1775" w:rsidRDefault="003C48B4">
            <w:pPr>
              <w:pStyle w:val="TableParagraph"/>
              <w:ind w:left="80" w:right="10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а в органы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организации)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ы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сведения)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унктом 2.9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, в то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исле с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спользовани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A502FD" w:rsidRPr="008D1775" w14:paraId="6A315615" w14:textId="7777777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14:paraId="224E6136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3F413B5" w14:textId="77777777" w:rsidR="00A502FD" w:rsidRPr="008D1775" w:rsidRDefault="003C48B4">
            <w:pPr>
              <w:pStyle w:val="TableParagraph"/>
              <w:ind w:left="107" w:right="65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лучение ответов н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ормирование пол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мплекта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</w:tcPr>
          <w:p w14:paraId="35A4DE59" w14:textId="77777777" w:rsidR="00A502FD" w:rsidRPr="008D1775" w:rsidRDefault="003C48B4">
            <w:pPr>
              <w:pStyle w:val="TableParagraph"/>
              <w:ind w:left="107" w:righ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 рабочих</w:t>
            </w:r>
            <w:r w:rsidRPr="008D17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о дн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пр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межведомстве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ного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прос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 или</w:t>
            </w:r>
          </w:p>
          <w:p w14:paraId="10F2BCC6" w14:textId="77777777" w:rsidR="00A502FD" w:rsidRPr="008D1775" w:rsidRDefault="003C48B4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</w:tc>
        <w:tc>
          <w:tcPr>
            <w:tcW w:w="1327" w:type="dxa"/>
          </w:tcPr>
          <w:p w14:paraId="4B40B37F" w14:textId="77777777" w:rsidR="00A502FD" w:rsidRPr="008D1775" w:rsidRDefault="003C48B4">
            <w:pPr>
              <w:pStyle w:val="TableParagraph"/>
              <w:ind w:left="104" w:right="1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proofErr w:type="spellEnd"/>
          </w:p>
          <w:p w14:paraId="0C32F87D" w14:textId="77777777" w:rsidR="00A502FD" w:rsidRPr="008D1775" w:rsidRDefault="003C48B4">
            <w:pPr>
              <w:pStyle w:val="TableParagraph"/>
              <w:spacing w:line="261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ное</w:t>
            </w:r>
            <w:proofErr w:type="spellEnd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2199" w:type="dxa"/>
          </w:tcPr>
          <w:p w14:paraId="1A7395B9" w14:textId="77777777" w:rsidR="00A502FD" w:rsidRPr="008D1775" w:rsidRDefault="003C48B4">
            <w:pPr>
              <w:pStyle w:val="TableParagraph"/>
              <w:ind w:left="82" w:righ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 /ГИС/ ПГС /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843" w:type="dxa"/>
          </w:tcPr>
          <w:p w14:paraId="5F43AA87" w14:textId="77777777" w:rsidR="00A502FD" w:rsidRPr="008D1775" w:rsidRDefault="003C48B4">
            <w:pPr>
              <w:pStyle w:val="TableParagraph"/>
              <w:spacing w:line="272" w:lineRule="exact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32" w:type="dxa"/>
          </w:tcPr>
          <w:p w14:paraId="41F1F275" w14:textId="77777777" w:rsidR="00A502FD" w:rsidRPr="008D1775" w:rsidRDefault="003C48B4">
            <w:pPr>
              <w:pStyle w:val="TableParagraph"/>
              <w:ind w:left="80" w:right="6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сведений)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обходимых для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осударственной</w:t>
            </w:r>
          </w:p>
          <w:p w14:paraId="79EF3E2E" w14:textId="77777777" w:rsidR="00A502FD" w:rsidRPr="008D1775" w:rsidRDefault="003C48B4">
            <w:pPr>
              <w:pStyle w:val="TableParagraph"/>
              <w:spacing w:line="261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(муниципальной)</w:t>
            </w:r>
          </w:p>
        </w:tc>
      </w:tr>
    </w:tbl>
    <w:p w14:paraId="01C048B6" w14:textId="77777777" w:rsidR="00A502FD" w:rsidRPr="008D1775" w:rsidRDefault="00A502FD">
      <w:pPr>
        <w:spacing w:line="261" w:lineRule="exact"/>
        <w:rPr>
          <w:rFonts w:ascii="Arial" w:hAnsi="Arial" w:cs="Arial"/>
          <w:sz w:val="20"/>
          <w:szCs w:val="20"/>
        </w:rPr>
        <w:sectPr w:rsidR="00A502FD" w:rsidRPr="008D1775">
          <w:pgSz w:w="16840" w:h="11910" w:orient="landscape"/>
          <w:pgMar w:top="1100" w:right="380" w:bottom="280" w:left="600" w:header="720" w:footer="720" w:gutter="0"/>
          <w:cols w:space="720"/>
        </w:sectPr>
      </w:pPr>
    </w:p>
    <w:p w14:paraId="48B222DE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A502FD" w:rsidRPr="008D1775" w14:paraId="08B619E9" w14:textId="77777777">
        <w:trPr>
          <w:trHeight w:val="275"/>
        </w:trPr>
        <w:tc>
          <w:tcPr>
            <w:tcW w:w="2271" w:type="dxa"/>
          </w:tcPr>
          <w:p w14:paraId="74F073B1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4793445D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77B26F62" w14:textId="77777777" w:rsidR="00A502FD" w:rsidRPr="008D1775" w:rsidRDefault="003C48B4">
            <w:pPr>
              <w:pStyle w:val="TableParagraph"/>
              <w:spacing w:line="256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14:paraId="13680D5F" w14:textId="77777777" w:rsidR="00A502FD" w:rsidRPr="008D1775" w:rsidRDefault="003C48B4">
            <w:pPr>
              <w:pStyle w:val="TableParagraph"/>
              <w:spacing w:line="256" w:lineRule="exact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7" w:type="dxa"/>
          </w:tcPr>
          <w:p w14:paraId="19D5B847" w14:textId="77777777" w:rsidR="00A502FD" w:rsidRPr="008D1775" w:rsidRDefault="003C48B4">
            <w:pPr>
              <w:pStyle w:val="TableParagraph"/>
              <w:spacing w:line="256" w:lineRule="exact"/>
              <w:ind w:lef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370B2933" w14:textId="77777777" w:rsidR="00A502FD" w:rsidRPr="008D1775" w:rsidRDefault="003C48B4">
            <w:pPr>
              <w:pStyle w:val="TableParagraph"/>
              <w:spacing w:line="256" w:lineRule="exact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5" w:type="dxa"/>
          </w:tcPr>
          <w:p w14:paraId="42386637" w14:textId="77777777" w:rsidR="00A502FD" w:rsidRPr="008D1775" w:rsidRDefault="003C48B4">
            <w:pPr>
              <w:pStyle w:val="TableParagraph"/>
              <w:spacing w:line="256" w:lineRule="exact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1171DB29" w14:textId="77777777">
        <w:trPr>
          <w:trHeight w:val="270"/>
        </w:trPr>
        <w:tc>
          <w:tcPr>
            <w:tcW w:w="2271" w:type="dxa"/>
            <w:vMerge w:val="restart"/>
          </w:tcPr>
          <w:p w14:paraId="4D0CAF86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</w:tcPr>
          <w:p w14:paraId="7AB68423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46F83876" w14:textId="77777777" w:rsidR="00A502FD" w:rsidRPr="008D1775" w:rsidRDefault="003C48B4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14:paraId="3B9AE98C" w14:textId="77777777" w:rsidR="00A502FD" w:rsidRPr="008D1775" w:rsidRDefault="003C48B4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14:paraId="40FE822A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14:paraId="7ED46B1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361CFF10" w14:textId="77777777" w:rsidR="00A502FD" w:rsidRPr="008D1775" w:rsidRDefault="003C48B4">
            <w:pPr>
              <w:pStyle w:val="TableParagraph"/>
              <w:spacing w:line="250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A502FD" w:rsidRPr="008D1775" w14:paraId="337BDEAD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57F17F45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66AC6FED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04ECC97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щие</w:t>
            </w:r>
            <w:proofErr w:type="spellEnd"/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6A0B6923" w14:textId="77777777"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14:paraId="52CD4AF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8C1D97F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FC1A8F7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5379BC47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321A6F9C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3B38889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2DBF4CD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B4B12F2" w14:textId="0D565D57" w:rsidR="00A502FD" w:rsidRPr="008D1775" w:rsidRDefault="00A502FD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1A22A9C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ED81C4C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3C263C2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6D80566F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0038CF7B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1E7C5370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299BA8B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7E9639F6" w14:textId="4D05266E" w:rsidR="00A502FD" w:rsidRPr="008D1775" w:rsidRDefault="00A502FD" w:rsidP="00A447CA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643A9FE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81565C4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7EDEBE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38FFDF26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6F80C5C6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3A303B09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75596B8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983F180" w14:textId="45477E4A"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14:paraId="35D4A17A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943A754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3770B78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0E0E2710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4B2085A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39B43122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0CDBA8B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роки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7F7A547D" w14:textId="62C4B2C0"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14:paraId="1308322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C77D310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BE8D3B1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7CFE07F0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4FFD4AA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4325F190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1B0F5AF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1CCE0248" w14:textId="77777777"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63A577A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73ABC90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360A09B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1B08E37A" w14:textId="7777777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14:paraId="388373C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25FD813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95318B7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3E7D003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7F23F16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0F024D4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7C1A5F8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6F78F03E" w14:textId="7777777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14:paraId="3F0B84A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37EBEF0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13CBD05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22C69D8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3CE5553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502FF5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F0A76B6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288EFEDD" w14:textId="7777777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0DA56959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1DC72153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B562425" w14:textId="77777777"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твом</w:t>
            </w:r>
            <w:proofErr w:type="spellEnd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Ф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32B5AC1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7E97793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4124026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B33AD60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5FE96C52" w14:textId="7777777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14:paraId="10D4269A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35D98BE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5D91254" w14:textId="77777777" w:rsidR="00A502FD" w:rsidRPr="008D1775" w:rsidRDefault="003C48B4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убъект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14:paraId="23A1128F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14:paraId="7551BD1B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BD0A7BF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6EC03CCD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69D5C2FB" w14:textId="77777777">
        <w:trPr>
          <w:trHeight w:val="522"/>
        </w:trPr>
        <w:tc>
          <w:tcPr>
            <w:tcW w:w="15601" w:type="dxa"/>
            <w:gridSpan w:val="7"/>
          </w:tcPr>
          <w:p w14:paraId="18ED7CB4" w14:textId="77777777" w:rsidR="00A502FD" w:rsidRPr="008D1775" w:rsidRDefault="003C48B4">
            <w:pPr>
              <w:pStyle w:val="TableParagraph"/>
              <w:spacing w:line="270" w:lineRule="exact"/>
              <w:ind w:left="586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.</w:t>
            </w:r>
            <w:r w:rsidRPr="008D177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ссмотр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ведений</w:t>
            </w:r>
          </w:p>
        </w:tc>
      </w:tr>
    </w:tbl>
    <w:p w14:paraId="22E2706C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 w14:paraId="491D4004" w14:textId="77777777">
        <w:trPr>
          <w:trHeight w:val="275"/>
        </w:trPr>
        <w:tc>
          <w:tcPr>
            <w:tcW w:w="2271" w:type="dxa"/>
          </w:tcPr>
          <w:p w14:paraId="63FF934F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5EC320C1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ECC6AE5" w14:textId="77777777"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032DCAC8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EC90A3D" w14:textId="77777777"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519A86C0" w14:textId="77777777"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30305442" w14:textId="77777777"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703DA097" w14:textId="77777777" w:rsidTr="008D1775">
        <w:trPr>
          <w:trHeight w:val="2867"/>
        </w:trPr>
        <w:tc>
          <w:tcPr>
            <w:tcW w:w="2271" w:type="dxa"/>
          </w:tcPr>
          <w:p w14:paraId="022DC3B5" w14:textId="2A895F50" w:rsidR="00A502FD" w:rsidRPr="008D1775" w:rsidRDefault="003C48B4">
            <w:pPr>
              <w:pStyle w:val="TableParagraph"/>
              <w:ind w:left="110" w:righ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аке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зарегистрированны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у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му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14:paraId="30B99999" w14:textId="54F204D9" w:rsidR="00A502FD" w:rsidRPr="008D1775" w:rsidRDefault="003C48B4">
            <w:pPr>
              <w:pStyle w:val="TableParagraph"/>
              <w:ind w:left="107" w:right="30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верка соответств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 и сведени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требованиям нормативны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авовых актов предоставл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</w:tcPr>
          <w:p w14:paraId="5B4647D1" w14:textId="77777777" w:rsidR="00A502FD" w:rsidRPr="008D1775" w:rsidRDefault="003C48B4">
            <w:pPr>
              <w:pStyle w:val="TableParagraph"/>
              <w:ind w:left="107" w:right="22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  <w:r w:rsidRPr="008D17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345" w:type="dxa"/>
          </w:tcPr>
          <w:p w14:paraId="323E077A" w14:textId="123134E8" w:rsidR="00A502FD" w:rsidRPr="008D1775" w:rsidRDefault="003C48B4">
            <w:pPr>
              <w:pStyle w:val="TableParagraph"/>
              <w:ind w:left="108" w:right="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14:paraId="10B1920A" w14:textId="77777777" w:rsidR="00A502FD" w:rsidRPr="008D1775" w:rsidRDefault="003C48B4">
            <w:pPr>
              <w:pStyle w:val="TableParagraph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2" w:type="dxa"/>
          </w:tcPr>
          <w:p w14:paraId="073C3E63" w14:textId="707BB850" w:rsidR="00A502FD" w:rsidRPr="008D1775" w:rsidRDefault="003C48B4">
            <w:pPr>
              <w:pStyle w:val="TableParagraph"/>
              <w:ind w:left="104" w:right="12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снова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лени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льно</w:t>
            </w:r>
            <w:proofErr w:type="spellEnd"/>
            <w:proofErr w:type="gram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й услуги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усмотрен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ы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пункто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2.20</w:t>
            </w:r>
          </w:p>
          <w:p w14:paraId="2D320AA6" w14:textId="77777777" w:rsidR="00A502FD" w:rsidRPr="008D1775" w:rsidRDefault="003C48B4">
            <w:pPr>
              <w:pStyle w:val="TableParagraph"/>
              <w:ind w:left="104" w:righ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дминистратив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548" w:type="dxa"/>
          </w:tcPr>
          <w:p w14:paraId="73CF3BFF" w14:textId="12B9D4B6" w:rsidR="00A502FD" w:rsidRPr="008D1775" w:rsidRDefault="003C48B4">
            <w:pPr>
              <w:pStyle w:val="TableParagraph"/>
              <w:ind w:left="105" w:right="57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</w:tr>
    </w:tbl>
    <w:p w14:paraId="40D66948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 w14:paraId="538EB11F" w14:textId="77777777">
        <w:trPr>
          <w:trHeight w:val="275"/>
        </w:trPr>
        <w:tc>
          <w:tcPr>
            <w:tcW w:w="2271" w:type="dxa"/>
          </w:tcPr>
          <w:p w14:paraId="7C91CC5D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005A0A7E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9513D3F" w14:textId="77777777"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5CA75993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1B2453BF" w14:textId="77777777"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5BAD8F4A" w14:textId="77777777"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2C5EFFF9" w14:textId="77777777"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0ECD52A9" w14:textId="77777777">
        <w:trPr>
          <w:trHeight w:val="457"/>
        </w:trPr>
        <w:tc>
          <w:tcPr>
            <w:tcW w:w="15642" w:type="dxa"/>
            <w:gridSpan w:val="7"/>
          </w:tcPr>
          <w:p w14:paraId="242DDEE9" w14:textId="77777777" w:rsidR="00A502FD" w:rsidRPr="008D1775" w:rsidRDefault="003C48B4">
            <w:pPr>
              <w:pStyle w:val="TableParagraph"/>
              <w:spacing w:line="270" w:lineRule="exact"/>
              <w:ind w:left="683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.</w:t>
            </w:r>
            <w:r w:rsidRPr="008D177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</w:tr>
      <w:tr w:rsidR="00A502FD" w:rsidRPr="008D1775" w14:paraId="73A83552" w14:textId="77777777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14:paraId="75E8D1D7" w14:textId="77FC4E0B" w:rsidR="00A502FD" w:rsidRPr="008D1775" w:rsidRDefault="003C48B4">
            <w:pPr>
              <w:pStyle w:val="TableParagraph"/>
              <w:ind w:left="143" w:right="26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14:paraId="7FC72B00" w14:textId="49387C95" w:rsidR="00A502FD" w:rsidRPr="008D1775" w:rsidRDefault="003C48B4">
            <w:pPr>
              <w:pStyle w:val="TableParagraph"/>
              <w:ind w:left="107" w:right="17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 решения 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 xml:space="preserve">предоставления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 w:val="restart"/>
          </w:tcPr>
          <w:p w14:paraId="16C98F9F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7A89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C751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F3755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A879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102F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BF71B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388D2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4BB1B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AB3FA" w14:textId="77777777" w:rsidR="00A502FD" w:rsidRPr="008D1775" w:rsidRDefault="00A502FD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76E5E" w14:textId="77777777" w:rsidR="00A502FD" w:rsidRPr="008D1775" w:rsidRDefault="003C48B4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1345" w:type="dxa"/>
            <w:vMerge w:val="restart"/>
          </w:tcPr>
          <w:p w14:paraId="44D1B8E1" w14:textId="6CC5C593" w:rsidR="00A502FD" w:rsidRPr="008D1775" w:rsidRDefault="003C48B4">
            <w:pPr>
              <w:pStyle w:val="TableParagraph"/>
              <w:ind w:left="108" w:right="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должност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  <w:proofErr w:type="spellEnd"/>
            <w:proofErr w:type="gram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;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ель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)ил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 ино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</w:p>
          <w:p w14:paraId="3CAE7A70" w14:textId="77777777" w:rsidR="00A502FD" w:rsidRPr="008D1775" w:rsidRDefault="003C48B4">
            <w:pPr>
              <w:pStyle w:val="TableParagraph"/>
              <w:spacing w:line="270" w:lineRule="atLeast"/>
              <w:ind w:left="108" w:right="1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о</w:t>
            </w:r>
          </w:p>
        </w:tc>
        <w:tc>
          <w:tcPr>
            <w:tcW w:w="2200" w:type="dxa"/>
            <w:vMerge w:val="restart"/>
          </w:tcPr>
          <w:p w14:paraId="0C9BE758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6C77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F691E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0568E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530F9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7A74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A7E3F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A0303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278EA" w14:textId="77777777"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54EEC" w14:textId="77777777" w:rsidR="00A502FD" w:rsidRPr="008D1775" w:rsidRDefault="003C48B4">
            <w:pPr>
              <w:pStyle w:val="TableParagraph"/>
              <w:spacing w:before="203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2" w:type="dxa"/>
            <w:vMerge w:val="restart"/>
          </w:tcPr>
          <w:p w14:paraId="4F918A20" w14:textId="77777777" w:rsidR="00A502FD" w:rsidRPr="008D1775" w:rsidRDefault="003C48B4">
            <w:pPr>
              <w:pStyle w:val="TableParagraph"/>
              <w:spacing w:line="27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548" w:type="dxa"/>
            <w:vMerge w:val="restart"/>
          </w:tcPr>
          <w:p w14:paraId="1D6CD807" w14:textId="67193368" w:rsidR="00A502FD" w:rsidRPr="008D1775" w:rsidRDefault="003C48B4">
            <w:pPr>
              <w:pStyle w:val="TableParagraph"/>
              <w:ind w:left="105" w:right="2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  <w:r w:rsidRPr="008D1775">
              <w:rPr>
                <w:rFonts w:ascii="Arial" w:hAnsi="Arial" w:cs="Arial"/>
                <w:sz w:val="20"/>
                <w:szCs w:val="20"/>
              </w:rPr>
              <w:t>, подписа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усиле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валифицирова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дпись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ел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 или и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</w:tr>
      <w:tr w:rsidR="00A502FD" w:rsidRPr="008D1775" w14:paraId="3B3CB76F" w14:textId="77777777" w:rsidTr="008D1775">
        <w:trPr>
          <w:trHeight w:val="397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17126E26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91855E3" w14:textId="4ADB3B79" w:rsidR="00A502FD" w:rsidRPr="008D1775" w:rsidRDefault="003C48B4">
            <w:pPr>
              <w:pStyle w:val="TableParagraph"/>
              <w:ind w:left="107" w:right="16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Формирование решения 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8D17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14:paraId="75A3B423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14:paraId="24429848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9D8B57C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9B719C7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0064EF4B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50672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 w14:paraId="7743D117" w14:textId="77777777">
        <w:trPr>
          <w:trHeight w:val="275"/>
        </w:trPr>
        <w:tc>
          <w:tcPr>
            <w:tcW w:w="2271" w:type="dxa"/>
          </w:tcPr>
          <w:p w14:paraId="5A051C21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1114FA3A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6CD04D8C" w14:textId="77777777"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0E3BE2D5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2A79B94E" w14:textId="77777777"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1AC6BA75" w14:textId="77777777"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54EBDB2B" w14:textId="77777777"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4B2F870B" w14:textId="77777777" w:rsidTr="008D1775">
        <w:trPr>
          <w:trHeight w:val="2684"/>
        </w:trPr>
        <w:tc>
          <w:tcPr>
            <w:tcW w:w="2271" w:type="dxa"/>
            <w:vMerge w:val="restart"/>
          </w:tcPr>
          <w:p w14:paraId="7FB962B4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060C7D45" w14:textId="77777777" w:rsidR="00A502FD" w:rsidRPr="008D1775" w:rsidRDefault="003C48B4">
            <w:pPr>
              <w:pStyle w:val="TableParagraph"/>
              <w:ind w:left="107" w:right="45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 решения об отказе в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8D17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710" w:type="dxa"/>
            <w:vMerge w:val="restart"/>
          </w:tcPr>
          <w:p w14:paraId="282E6682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14:paraId="171F43AC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</w:tcPr>
          <w:p w14:paraId="2573EB09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B0C9208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5C4B2DF9" w14:textId="3331135D" w:rsidR="00A502FD" w:rsidRPr="008D1775" w:rsidRDefault="003C48B4">
            <w:pPr>
              <w:pStyle w:val="TableParagraph"/>
              <w:ind w:left="105" w:right="2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  <w:r w:rsidRPr="008D1775">
              <w:rPr>
                <w:rFonts w:ascii="Arial" w:hAnsi="Arial" w:cs="Arial"/>
                <w:sz w:val="20"/>
                <w:szCs w:val="20"/>
              </w:rPr>
              <w:t>, подписа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иле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валифицирова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дпись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ел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 или и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</w:tr>
      <w:tr w:rsidR="00A502FD" w:rsidRPr="008D1775" w14:paraId="384F5342" w14:textId="77777777" w:rsidTr="008D1775">
        <w:trPr>
          <w:trHeight w:val="695"/>
        </w:trPr>
        <w:tc>
          <w:tcPr>
            <w:tcW w:w="2271" w:type="dxa"/>
            <w:vMerge/>
            <w:tcBorders>
              <w:top w:val="nil"/>
            </w:tcBorders>
          </w:tcPr>
          <w:p w14:paraId="795C85D0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6D866E14" w14:textId="030ECC4C" w:rsidR="00A502FD" w:rsidRPr="008D1775" w:rsidRDefault="003C48B4">
            <w:pPr>
              <w:pStyle w:val="TableParagraph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Формирование решения об отказе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 предоставлени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14:paraId="5939D64C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14:paraId="1ADF0425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8AEAD72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040DC7B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33575471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 w14:paraId="07596899" w14:textId="77777777">
        <w:trPr>
          <w:trHeight w:val="419"/>
        </w:trPr>
        <w:tc>
          <w:tcPr>
            <w:tcW w:w="15642" w:type="dxa"/>
            <w:gridSpan w:val="7"/>
          </w:tcPr>
          <w:p w14:paraId="5639ED82" w14:textId="77777777" w:rsidR="00A502FD" w:rsidRPr="008D1775" w:rsidRDefault="003C48B4">
            <w:pPr>
              <w:pStyle w:val="TableParagraph"/>
              <w:spacing w:line="270" w:lineRule="exact"/>
              <w:ind w:left="684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.</w:t>
            </w:r>
            <w:r w:rsidRPr="008D177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дача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</w:tc>
      </w:tr>
    </w:tbl>
    <w:p w14:paraId="22E95335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 w14:paraId="280BB72D" w14:textId="77777777">
        <w:trPr>
          <w:trHeight w:val="275"/>
        </w:trPr>
        <w:tc>
          <w:tcPr>
            <w:tcW w:w="2271" w:type="dxa"/>
          </w:tcPr>
          <w:p w14:paraId="6C29CB21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1A6297A5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536042B9" w14:textId="77777777"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2EEC8C60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43D1F832" w14:textId="77777777"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692B6E47" w14:textId="77777777"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42328B03" w14:textId="77777777"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05818" w:rsidRPr="008D1775" w14:paraId="129AF4A1" w14:textId="77777777" w:rsidTr="008D1775">
        <w:trPr>
          <w:trHeight w:val="3288"/>
        </w:trPr>
        <w:tc>
          <w:tcPr>
            <w:tcW w:w="2271" w:type="dxa"/>
            <w:vMerge w:val="restart"/>
          </w:tcPr>
          <w:p w14:paraId="647EFEF4" w14:textId="0F071290" w:rsidR="00E05818" w:rsidRPr="008D1775" w:rsidRDefault="00E05818">
            <w:pPr>
              <w:pStyle w:val="TableParagraph"/>
              <w:ind w:left="143" w:right="1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, указанно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 пункте 2.20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ог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 регламент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орм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электро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3726" w:type="dxa"/>
          </w:tcPr>
          <w:p w14:paraId="7707CD06" w14:textId="0327BFB8" w:rsidR="00E05818" w:rsidRPr="008D1775" w:rsidRDefault="00E05818">
            <w:pPr>
              <w:pStyle w:val="TableParagraph"/>
              <w:ind w:left="138" w:right="1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 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14:paraId="01515F16" w14:textId="0F5B8D48" w:rsidR="00E05818" w:rsidRPr="008D1775" w:rsidRDefault="00E05818">
            <w:pPr>
              <w:pStyle w:val="TableParagraph"/>
              <w:ind w:left="135" w:right="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сл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конча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цедуры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 (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бщий срок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ия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ль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й услуги н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ключается)</w:t>
            </w:r>
          </w:p>
        </w:tc>
        <w:tc>
          <w:tcPr>
            <w:tcW w:w="1345" w:type="dxa"/>
          </w:tcPr>
          <w:p w14:paraId="29B984DE" w14:textId="77777777" w:rsidR="00E05818" w:rsidRPr="008D1775" w:rsidRDefault="00E05818">
            <w:pPr>
              <w:pStyle w:val="TableParagraph"/>
              <w:ind w:left="137" w:right="1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государст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венн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>)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14:paraId="4D2B0321" w14:textId="77777777" w:rsidR="00E05818" w:rsidRPr="008D1775" w:rsidRDefault="00E05818">
            <w:pPr>
              <w:pStyle w:val="TableParagraph"/>
              <w:ind w:left="136" w:right="2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 ГИС</w:t>
            </w:r>
          </w:p>
        </w:tc>
        <w:tc>
          <w:tcPr>
            <w:tcW w:w="1842" w:type="dxa"/>
          </w:tcPr>
          <w:p w14:paraId="0623DD19" w14:textId="77777777" w:rsidR="00E05818" w:rsidRPr="008D1775" w:rsidRDefault="00E05818">
            <w:pPr>
              <w:pStyle w:val="TableParagraph"/>
              <w:spacing w:line="27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48" w:type="dxa"/>
          </w:tcPr>
          <w:p w14:paraId="28E5CA9F" w14:textId="45342D86" w:rsidR="00E05818" w:rsidRPr="008D1775" w:rsidRDefault="00E05818">
            <w:pPr>
              <w:pStyle w:val="TableParagraph"/>
              <w:ind w:left="153" w:right="21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несение сведений о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нечном результате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</w:tr>
      <w:tr w:rsidR="00A502FD" w:rsidRPr="008D1775" w14:paraId="375EF987" w14:textId="7777777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14:paraId="6746B4CA" w14:textId="77777777"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E928865" w14:textId="77777777" w:rsidR="00A502FD" w:rsidRPr="008D1775" w:rsidRDefault="003C48B4">
            <w:pPr>
              <w:pStyle w:val="TableParagraph"/>
              <w:spacing w:line="270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ителю</w:t>
            </w:r>
          </w:p>
          <w:p w14:paraId="76874A74" w14:textId="77777777" w:rsidR="00A502FD" w:rsidRPr="008D1775" w:rsidRDefault="003C48B4">
            <w:pPr>
              <w:pStyle w:val="TableParagraph"/>
              <w:spacing w:line="261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</w:tc>
        <w:tc>
          <w:tcPr>
            <w:tcW w:w="1710" w:type="dxa"/>
          </w:tcPr>
          <w:p w14:paraId="3F403415" w14:textId="77777777" w:rsidR="00A502FD" w:rsidRPr="008D1775" w:rsidRDefault="003C48B4">
            <w:pPr>
              <w:pStyle w:val="TableParagraph"/>
              <w:spacing w:line="270" w:lineRule="exact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нь</w:t>
            </w:r>
          </w:p>
          <w:p w14:paraId="1D1AF1DB" w14:textId="77777777" w:rsidR="00A502FD" w:rsidRPr="008D1775" w:rsidRDefault="003C48B4">
            <w:pPr>
              <w:pStyle w:val="TableParagraph"/>
              <w:spacing w:line="261" w:lineRule="exact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</w:tc>
        <w:tc>
          <w:tcPr>
            <w:tcW w:w="1345" w:type="dxa"/>
          </w:tcPr>
          <w:p w14:paraId="2DBD2B70" w14:textId="77777777" w:rsidR="00A502FD" w:rsidRPr="008D1775" w:rsidRDefault="003C48B4">
            <w:pPr>
              <w:pStyle w:val="TableParagraph"/>
              <w:spacing w:line="270" w:lineRule="exact"/>
              <w:ind w:left="1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proofErr w:type="spellEnd"/>
          </w:p>
          <w:p w14:paraId="4D382919" w14:textId="77777777" w:rsidR="00A502FD" w:rsidRPr="008D1775" w:rsidRDefault="003C48B4">
            <w:pPr>
              <w:pStyle w:val="TableParagraph"/>
              <w:spacing w:line="261" w:lineRule="exact"/>
              <w:ind w:left="1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о</w:t>
            </w:r>
          </w:p>
        </w:tc>
        <w:tc>
          <w:tcPr>
            <w:tcW w:w="2200" w:type="dxa"/>
          </w:tcPr>
          <w:p w14:paraId="7E8D93DF" w14:textId="77777777" w:rsidR="00A502FD" w:rsidRPr="008D1775" w:rsidRDefault="003C48B4">
            <w:pPr>
              <w:pStyle w:val="TableParagraph"/>
              <w:spacing w:line="270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14:paraId="186ED284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E8ED935" w14:textId="77777777" w:rsidR="00A502FD" w:rsidRPr="008D1775" w:rsidRDefault="003C48B4">
            <w:pPr>
              <w:pStyle w:val="TableParagraph"/>
              <w:spacing w:line="270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14:paraId="792FBC7D" w14:textId="3080DDFE" w:rsidR="00A502FD" w:rsidRPr="008D1775" w:rsidRDefault="00A502FD">
            <w:pPr>
              <w:pStyle w:val="TableParagraph"/>
              <w:spacing w:line="26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08C92" w14:textId="77777777"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 w14:paraId="6135E0A0" w14:textId="77777777">
        <w:trPr>
          <w:trHeight w:val="275"/>
        </w:trPr>
        <w:tc>
          <w:tcPr>
            <w:tcW w:w="2271" w:type="dxa"/>
          </w:tcPr>
          <w:p w14:paraId="4D9D8D70" w14:textId="77777777"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3047D7B5" w14:textId="77777777"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4F2B024F" w14:textId="77777777"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14:paraId="40047C72" w14:textId="77777777"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72702E6" w14:textId="77777777"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7EA6F117" w14:textId="77777777"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657C00C1" w14:textId="77777777"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14:paraId="29B4B050" w14:textId="77777777">
        <w:trPr>
          <w:trHeight w:val="3311"/>
        </w:trPr>
        <w:tc>
          <w:tcPr>
            <w:tcW w:w="2271" w:type="dxa"/>
          </w:tcPr>
          <w:p w14:paraId="6AF74545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2B295E88" w14:textId="2A5154CC" w:rsidR="00A502FD" w:rsidRPr="008D1775" w:rsidRDefault="009479CA">
            <w:pPr>
              <w:pStyle w:val="TableParagraph"/>
              <w:ind w:left="138" w:right="7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чный кабинет на Едино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ртале</w:t>
            </w:r>
          </w:p>
        </w:tc>
        <w:tc>
          <w:tcPr>
            <w:tcW w:w="1710" w:type="dxa"/>
          </w:tcPr>
          <w:p w14:paraId="6D1C41A0" w14:textId="6B5E1FB8" w:rsidR="00A502FD" w:rsidRPr="008D1775" w:rsidRDefault="003C48B4">
            <w:pPr>
              <w:pStyle w:val="TableParagraph"/>
              <w:ind w:left="135" w:right="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ия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альн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й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345" w:type="dxa"/>
          </w:tcPr>
          <w:p w14:paraId="700E7622" w14:textId="09F72B7F" w:rsidR="00A502FD" w:rsidRPr="008D1775" w:rsidRDefault="003C48B4">
            <w:pPr>
              <w:pStyle w:val="TableParagraph"/>
              <w:ind w:left="137" w:right="1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нное</w:t>
            </w:r>
            <w:proofErr w:type="spellEnd"/>
            <w:r w:rsidRPr="008D1775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  <w:proofErr w:type="gramEnd"/>
          </w:p>
          <w:p w14:paraId="75D6DC7A" w14:textId="6A4C4CD3" w:rsidR="00A502FD" w:rsidRPr="008D1775" w:rsidRDefault="003C48B4">
            <w:pPr>
              <w:pStyle w:val="TableParagraph"/>
              <w:spacing w:line="270" w:lineRule="atLeast"/>
              <w:ind w:left="137" w:right="3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14:paraId="4ED52456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DFE65C" w14:textId="77777777"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5953F92" w14:textId="33186AE1" w:rsidR="00A502FD" w:rsidRPr="008D1775" w:rsidRDefault="00E05818">
            <w:pPr>
              <w:pStyle w:val="TableParagraph"/>
              <w:tabs>
                <w:tab w:val="left" w:pos="1150"/>
                <w:tab w:val="left" w:pos="1620"/>
              </w:tabs>
              <w:ind w:left="105" w:right="10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,</w:t>
            </w:r>
            <w:r w:rsidRPr="008D177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правлен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ител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ч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абинет</w:t>
            </w:r>
            <w:r w:rsidRPr="008D1775">
              <w:rPr>
                <w:rFonts w:ascii="Arial" w:hAnsi="Arial" w:cs="Arial"/>
                <w:sz w:val="20"/>
                <w:szCs w:val="20"/>
              </w:rPr>
              <w:tab/>
              <w:t>на</w:t>
            </w:r>
            <w:r w:rsidRPr="008D1775">
              <w:rPr>
                <w:rFonts w:ascii="Arial" w:hAnsi="Arial" w:cs="Arial"/>
                <w:sz w:val="20"/>
                <w:szCs w:val="20"/>
              </w:rPr>
              <w:tab/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Еди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ртал</w:t>
            </w:r>
          </w:p>
        </w:tc>
      </w:tr>
    </w:tbl>
    <w:p w14:paraId="13DCB299" w14:textId="77777777" w:rsidR="001E596A" w:rsidRPr="008D1775" w:rsidRDefault="001E596A">
      <w:pPr>
        <w:rPr>
          <w:rFonts w:ascii="Arial" w:hAnsi="Arial" w:cs="Arial"/>
          <w:sz w:val="20"/>
          <w:szCs w:val="20"/>
        </w:rPr>
      </w:pPr>
    </w:p>
    <w:sectPr w:rsidR="001E596A" w:rsidRPr="008D1775">
      <w:pgSz w:w="16840" w:h="11910" w:orient="landscape"/>
      <w:pgMar w:top="110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FE"/>
    <w:multiLevelType w:val="multilevel"/>
    <w:tmpl w:val="0F62698E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3C5B29"/>
    <w:multiLevelType w:val="multilevel"/>
    <w:tmpl w:val="B0FC5D1C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AC023E3"/>
    <w:multiLevelType w:val="multilevel"/>
    <w:tmpl w:val="D6F656E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C3927EC"/>
    <w:multiLevelType w:val="multilevel"/>
    <w:tmpl w:val="A6C8F92A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0C3419C"/>
    <w:multiLevelType w:val="multilevel"/>
    <w:tmpl w:val="82CE94C4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 w15:restartNumberingAfterBreak="0">
    <w:nsid w:val="28B73EE1"/>
    <w:multiLevelType w:val="hybridMultilevel"/>
    <w:tmpl w:val="5BD46502"/>
    <w:lvl w:ilvl="0" w:tplc="7436AFDA">
      <w:start w:val="1"/>
      <w:numFmt w:val="decimal"/>
      <w:lvlText w:val="%1)"/>
      <w:lvlJc w:val="left"/>
      <w:pPr>
        <w:ind w:left="217" w:hanging="341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BED69D4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58086F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02852B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3D6A964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AD42C7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3232EEF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0820324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F08093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30E904DB"/>
    <w:multiLevelType w:val="multilevel"/>
    <w:tmpl w:val="0AE41F2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43B11294"/>
    <w:multiLevelType w:val="multilevel"/>
    <w:tmpl w:val="ED4AB41C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6C0706F9"/>
    <w:multiLevelType w:val="multilevel"/>
    <w:tmpl w:val="F776FA7A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02FD"/>
    <w:rsid w:val="00053BE6"/>
    <w:rsid w:val="000C675E"/>
    <w:rsid w:val="001E596A"/>
    <w:rsid w:val="00210EA6"/>
    <w:rsid w:val="0023218C"/>
    <w:rsid w:val="003026AD"/>
    <w:rsid w:val="0030345D"/>
    <w:rsid w:val="003915EC"/>
    <w:rsid w:val="003C48B4"/>
    <w:rsid w:val="004D2FA4"/>
    <w:rsid w:val="004E5AD9"/>
    <w:rsid w:val="00513140"/>
    <w:rsid w:val="0054126D"/>
    <w:rsid w:val="00683625"/>
    <w:rsid w:val="007110BA"/>
    <w:rsid w:val="007933F5"/>
    <w:rsid w:val="00823A64"/>
    <w:rsid w:val="0085155D"/>
    <w:rsid w:val="0089637E"/>
    <w:rsid w:val="008A5540"/>
    <w:rsid w:val="008D1775"/>
    <w:rsid w:val="008E01C1"/>
    <w:rsid w:val="009479CA"/>
    <w:rsid w:val="0096599C"/>
    <w:rsid w:val="009D4ED3"/>
    <w:rsid w:val="00A447CA"/>
    <w:rsid w:val="00A502FD"/>
    <w:rsid w:val="00A6207D"/>
    <w:rsid w:val="00AD29D6"/>
    <w:rsid w:val="00B34C91"/>
    <w:rsid w:val="00B35B7D"/>
    <w:rsid w:val="00C51AFA"/>
    <w:rsid w:val="00C70274"/>
    <w:rsid w:val="00D67F0C"/>
    <w:rsid w:val="00E05818"/>
    <w:rsid w:val="00E075EC"/>
    <w:rsid w:val="00E13D37"/>
    <w:rsid w:val="00E90EA1"/>
    <w:rsid w:val="00F2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700E2827"/>
  <w15:docId w15:val="{F1FCA473-DF9C-4F2B-B0A7-706608C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9A34-093C-4786-9597-F58E299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397</Words>
  <Characters>7636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22-07-13T07:00:00Z</dcterms:created>
  <dcterms:modified xsi:type="dcterms:W3CDTF">2022-07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7-13T00:00:00Z</vt:filetime>
  </property>
</Properties>
</file>